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387"/>
      </w:tblGrid>
      <w:tr w:rsidR="00204777" w14:paraId="21C58B21" w14:textId="77777777" w:rsidTr="004848D1">
        <w:tc>
          <w:tcPr>
            <w:tcW w:w="3685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66489F" w14:textId="2D23D7F5" w:rsidR="00204777" w:rsidRPr="004848D1" w:rsidRDefault="00204777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</w:rPr>
            </w:pPr>
            <w:r w:rsidRPr="004848D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4848D1" w:rsidRPr="004848D1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4848D1" w:rsidRPr="004848D1">
                  <w:rPr>
                    <w:bCs/>
                    <w:sz w:val="28"/>
                    <w:szCs w:val="28"/>
                  </w:rPr>
                  <w:t>1к аттестату аккредитации</w:t>
                </w:r>
              </w:sdtContent>
            </w:sdt>
          </w:p>
        </w:tc>
      </w:tr>
      <w:tr w:rsidR="00204777" w:rsidRPr="00204777" w14:paraId="40777B8F" w14:textId="77777777" w:rsidTr="004848D1">
        <w:tc>
          <w:tcPr>
            <w:tcW w:w="3685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C2F1AB" w14:textId="43ED67D9" w:rsidR="00204777" w:rsidRPr="004848D1" w:rsidRDefault="00204777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848D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3075F1" w:rsidRPr="004848D1">
                  <w:rPr>
                    <w:rFonts w:cs="Times New Roman"/>
                    <w:bCs/>
                    <w:sz w:val="28"/>
                    <w:szCs w:val="28"/>
                  </w:rPr>
                  <w:t>2.5200</w:t>
                </w:r>
              </w:sdtContent>
            </w:sdt>
          </w:p>
        </w:tc>
      </w:tr>
      <w:tr w:rsidR="00204777" w:rsidRPr="00204777" w14:paraId="1B5360D4" w14:textId="77777777" w:rsidTr="004848D1">
        <w:tc>
          <w:tcPr>
            <w:tcW w:w="3685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14:paraId="27BB9E8E" w14:textId="542FFFFE" w:rsidR="00204777" w:rsidRPr="004848D1" w:rsidRDefault="00204777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</w:rPr>
            </w:pPr>
            <w:r w:rsidRPr="004848D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A346B" w:rsidRPr="004848D1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4848D1">
                  <w:rPr>
                    <w:rFonts w:cs="Times New Roman"/>
                    <w:bCs/>
                    <w:sz w:val="28"/>
                    <w:szCs w:val="28"/>
                  </w:rPr>
                  <w:t xml:space="preserve"> апреля 2020 года</w:t>
                </w:r>
              </w:sdtContent>
            </w:sdt>
          </w:p>
        </w:tc>
      </w:tr>
      <w:tr w:rsidR="00204777" w:rsidRPr="00204777" w14:paraId="097B4A9A" w14:textId="77777777" w:rsidTr="004848D1">
        <w:tc>
          <w:tcPr>
            <w:tcW w:w="3685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393FBC" w14:textId="48BB6659" w:rsidR="00204777" w:rsidRPr="004848D1" w:rsidRDefault="004848D1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</w:rPr>
            </w:pPr>
            <w:r w:rsidRPr="004848D1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3DE6A1D3" w14:textId="77777777" w:rsidTr="004848D1">
        <w:tc>
          <w:tcPr>
            <w:tcW w:w="3685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D0C007" w14:textId="039C18EF" w:rsidR="00204777" w:rsidRPr="004848D1" w:rsidRDefault="004848D1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204777" w:rsidRPr="004848D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A346B" w:rsidRPr="004848D1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="00204777" w:rsidRPr="004848D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04777" w:rsidRPr="004848D1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4848D1">
        <w:tc>
          <w:tcPr>
            <w:tcW w:w="3685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199CA7" w14:textId="65A0D5BC" w:rsidR="00204777" w:rsidRPr="004848D1" w:rsidRDefault="004848D1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204777" w:rsidRPr="004848D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075F1" w:rsidRPr="004848D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2A498B23" w14:textId="3EAAF44E" w:rsidR="004848D1" w:rsidRDefault="004848D1" w:rsidP="004848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DB1FAE" w:rsidRPr="00CC094B">
        <w:rPr>
          <w:b/>
          <w:sz w:val="28"/>
          <w:szCs w:val="28"/>
        </w:rPr>
        <w:t>ОБЛАСТИ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191E6A67" w14:textId="54ECF24D" w:rsidR="0031023B" w:rsidRPr="004848D1" w:rsidRDefault="004A5E4C" w:rsidP="004848D1">
      <w:pPr>
        <w:jc w:val="center"/>
        <w:rPr>
          <w:bCs/>
          <w:sz w:val="28"/>
          <w:szCs w:val="28"/>
        </w:rPr>
      </w:pPr>
      <w:r w:rsidRPr="004848D1">
        <w:rPr>
          <w:bCs/>
          <w:sz w:val="28"/>
          <w:szCs w:val="28"/>
        </w:rPr>
        <w:t>от</w:t>
      </w:r>
      <w:r w:rsidR="00CC094B" w:rsidRPr="004848D1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D6231A">
            <w:rPr>
              <w:bCs/>
              <w:sz w:val="28"/>
              <w:szCs w:val="28"/>
            </w:rPr>
            <w:t>25 июня 2021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4848D1" w14:paraId="65E9E79A" w14:textId="77777777" w:rsidTr="000E2802">
        <w:trPr>
          <w:trHeight w:val="234"/>
          <w:jc w:val="center"/>
        </w:trPr>
        <w:tc>
          <w:tcPr>
            <w:tcW w:w="9751" w:type="dxa"/>
            <w:tcBorders>
              <w:bottom w:val="single" w:sz="4" w:space="0" w:color="auto"/>
            </w:tcBorders>
            <w:vAlign w:val="center"/>
            <w:hideMark/>
          </w:tcPr>
          <w:p w14:paraId="4E8169C6" w14:textId="77777777" w:rsidR="003075F1" w:rsidRPr="004848D1" w:rsidRDefault="003075F1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848D1">
              <w:rPr>
                <w:sz w:val="24"/>
                <w:szCs w:val="24"/>
                <w:lang w:val="ru-RU"/>
              </w:rPr>
              <w:t xml:space="preserve">Службы технического контроля </w:t>
            </w:r>
          </w:p>
          <w:p w14:paraId="3EE4ADBC" w14:textId="547603EC" w:rsidR="003E26A2" w:rsidRPr="004848D1" w:rsidRDefault="003075F1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848D1">
              <w:rPr>
                <w:sz w:val="24"/>
                <w:szCs w:val="24"/>
                <w:lang w:val="ru-RU"/>
              </w:rPr>
              <w:t>Общества с ограниченной ответственностью «Корпорация «</w:t>
            </w:r>
            <w:proofErr w:type="spellStart"/>
            <w:r w:rsidRPr="004848D1">
              <w:rPr>
                <w:sz w:val="24"/>
                <w:szCs w:val="24"/>
                <w:lang w:val="ru-RU"/>
              </w:rPr>
              <w:t>Электросевкавмонтаж</w:t>
            </w:r>
            <w:proofErr w:type="spellEnd"/>
            <w:r w:rsidRPr="004848D1">
              <w:rPr>
                <w:sz w:val="24"/>
                <w:szCs w:val="24"/>
                <w:lang w:val="ru-RU"/>
              </w:rPr>
              <w:t>»</w:t>
            </w:r>
            <w:r w:rsidR="00CC094B" w:rsidRPr="004848D1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8AAC4D5" w14:textId="77777777" w:rsidR="003E26A2" w:rsidRPr="004848D1" w:rsidRDefault="003E26A2" w:rsidP="004848D1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5166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0"/>
        <w:gridCol w:w="823"/>
        <w:gridCol w:w="2153"/>
        <w:gridCol w:w="2523"/>
        <w:gridCol w:w="2270"/>
      </w:tblGrid>
      <w:tr w:rsidR="00245DA5" w:rsidRPr="000F140B" w14:paraId="7E09062B" w14:textId="66D8860F" w:rsidTr="00AA18D1">
        <w:trPr>
          <w:trHeight w:val="1319"/>
        </w:trPr>
        <w:tc>
          <w:tcPr>
            <w:tcW w:w="595" w:type="dxa"/>
            <w:shd w:val="clear" w:color="auto" w:fill="auto"/>
            <w:vAlign w:val="center"/>
          </w:tcPr>
          <w:p w14:paraId="6DA2F6A2" w14:textId="77777777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vertAlign w:val="superscript"/>
              </w:rPr>
            </w:pPr>
            <w:r w:rsidRPr="00FB0E60">
              <w:t>№ п/п</w:t>
            </w:r>
            <w:r w:rsidRPr="00FB0E60">
              <w:rPr>
                <w:vertAlign w:val="superscript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B3F83AA" w14:textId="35854CDF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</w:pPr>
            <w:r w:rsidRPr="00FB0E60">
              <w:t>Наименование объекта испытаний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6F5075" w14:textId="55E2C5A7" w:rsidR="00245DA5" w:rsidRPr="00FB0E60" w:rsidRDefault="00245DA5" w:rsidP="00245DA5">
            <w:pPr>
              <w:ind w:left="-72" w:right="-85"/>
              <w:jc w:val="center"/>
            </w:pPr>
            <w:r w:rsidRPr="00FB0E60">
              <w:t>Код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C6EA37E" w14:textId="6BC5E3BA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</w:pPr>
            <w:r w:rsidRPr="00FB0E60">
              <w:t>Характеристика объекта испытаний</w:t>
            </w:r>
          </w:p>
        </w:tc>
        <w:tc>
          <w:tcPr>
            <w:tcW w:w="2523" w:type="dxa"/>
            <w:vAlign w:val="center"/>
          </w:tcPr>
          <w:p w14:paraId="1F118431" w14:textId="41D4918E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</w:pPr>
            <w:r>
              <w:rPr>
                <w:lang w:eastAsia="en-US"/>
              </w:rPr>
              <w:t xml:space="preserve">Обозначение документа, устанавливающего требование к объекту </w:t>
            </w:r>
          </w:p>
        </w:tc>
        <w:tc>
          <w:tcPr>
            <w:tcW w:w="2270" w:type="dxa"/>
            <w:vAlign w:val="center"/>
          </w:tcPr>
          <w:p w14:paraId="1B9BD215" w14:textId="12E0B9A3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</w:pPr>
            <w:r>
              <w:rPr>
                <w:lang w:eastAsia="en-US"/>
              </w:rPr>
              <w:t>Обозначение документа, устанавливающего метод исследований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701"/>
        <w:gridCol w:w="820"/>
        <w:gridCol w:w="2157"/>
        <w:gridCol w:w="2521"/>
        <w:gridCol w:w="2267"/>
      </w:tblGrid>
      <w:tr w:rsidR="00245DA5" w:rsidRPr="000F140B" w14:paraId="0462B1F9" w14:textId="77777777" w:rsidTr="00245DA5">
        <w:trPr>
          <w:trHeight w:val="266"/>
          <w:tblHeader/>
        </w:trPr>
        <w:tc>
          <w:tcPr>
            <w:tcW w:w="10064" w:type="dxa"/>
            <w:gridSpan w:val="6"/>
            <w:shd w:val="clear" w:color="auto" w:fill="auto"/>
          </w:tcPr>
          <w:p w14:paraId="46B76321" w14:textId="67A1C92D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</w:rPr>
            </w:pPr>
            <w:r w:rsidRPr="00245DA5">
              <w:rPr>
                <w:b/>
                <w:bCs/>
              </w:rPr>
              <w:t>Республика Беларусь, Гродненская область, Островецкий район, Стартовая</w:t>
            </w:r>
            <w:r>
              <w:rPr>
                <w:b/>
                <w:bCs/>
              </w:rPr>
              <w:t xml:space="preserve"> </w:t>
            </w:r>
            <w:r w:rsidRPr="00245DA5">
              <w:rPr>
                <w:b/>
                <w:bCs/>
              </w:rPr>
              <w:t>база механизации</w:t>
            </w:r>
          </w:p>
        </w:tc>
      </w:tr>
      <w:tr w:rsidR="00245DA5" w:rsidRPr="000F140B" w14:paraId="202E9684" w14:textId="77777777" w:rsidTr="00245DA5">
        <w:trPr>
          <w:trHeight w:val="266"/>
          <w:tblHeader/>
        </w:trPr>
        <w:tc>
          <w:tcPr>
            <w:tcW w:w="598" w:type="dxa"/>
            <w:shd w:val="clear" w:color="auto" w:fill="auto"/>
          </w:tcPr>
          <w:p w14:paraId="38BD8B12" w14:textId="6998DBAC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A8D09F4" w14:textId="28303758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6FC3BC5D" w14:textId="5CC7E6FC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3</w:t>
            </w:r>
          </w:p>
        </w:tc>
        <w:tc>
          <w:tcPr>
            <w:tcW w:w="2157" w:type="dxa"/>
            <w:shd w:val="clear" w:color="auto" w:fill="auto"/>
          </w:tcPr>
          <w:p w14:paraId="431E3D1D" w14:textId="7BF53E57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4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A1B48CA" w14:textId="0A6585EC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3C463A0" w14:textId="73CF5B04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6</w:t>
            </w:r>
          </w:p>
        </w:tc>
      </w:tr>
      <w:tr w:rsidR="00A90E3F" w:rsidRPr="000F140B" w14:paraId="1562991A" w14:textId="77777777" w:rsidTr="00245DA5">
        <w:trPr>
          <w:trHeight w:val="132"/>
        </w:trPr>
        <w:tc>
          <w:tcPr>
            <w:tcW w:w="598" w:type="dxa"/>
            <w:shd w:val="clear" w:color="auto" w:fill="auto"/>
          </w:tcPr>
          <w:p w14:paraId="59524DC9" w14:textId="334AA6CB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FB0E60">
              <w:t>1.1</w:t>
            </w:r>
          </w:p>
        </w:tc>
        <w:tc>
          <w:tcPr>
            <w:tcW w:w="1701" w:type="dxa"/>
            <w:shd w:val="clear" w:color="auto" w:fill="auto"/>
          </w:tcPr>
          <w:p w14:paraId="22B6ADFE" w14:textId="3B738136" w:rsidR="00A90E3F" w:rsidRPr="00FB0E60" w:rsidRDefault="00A90E3F" w:rsidP="00245DA5">
            <w:pPr>
              <w:ind w:right="-70"/>
            </w:pPr>
            <w:r w:rsidRPr="00FB0E60">
              <w:t>Оборудование и трубопроводы объектов использования атомной энергии</w:t>
            </w:r>
          </w:p>
          <w:p w14:paraId="5930C3E4" w14:textId="768549F9" w:rsidR="00A90E3F" w:rsidRPr="00FB0E60" w:rsidRDefault="00A90E3F" w:rsidP="00245DA5">
            <w:pPr>
              <w:ind w:right="-70"/>
            </w:pPr>
          </w:p>
          <w:p w14:paraId="7273C10D" w14:textId="3C4C8C32" w:rsidR="00A90E3F" w:rsidRPr="00FB0E60" w:rsidRDefault="00A90E3F" w:rsidP="00245DA5">
            <w:pPr>
              <w:ind w:right="-70"/>
            </w:pPr>
          </w:p>
          <w:p w14:paraId="5FAB2192" w14:textId="0C2BD437" w:rsidR="00A90E3F" w:rsidRPr="00FB0E60" w:rsidRDefault="00A90E3F" w:rsidP="00245DA5">
            <w:pPr>
              <w:ind w:right="-70"/>
            </w:pPr>
          </w:p>
          <w:p w14:paraId="08790ABD" w14:textId="2576A565" w:rsidR="00A90E3F" w:rsidRPr="00FB0E60" w:rsidRDefault="00A90E3F" w:rsidP="00245DA5">
            <w:pPr>
              <w:ind w:right="-70"/>
            </w:pPr>
          </w:p>
          <w:p w14:paraId="53B3DED8" w14:textId="172A234F" w:rsidR="00A90E3F" w:rsidRPr="00FB0E60" w:rsidRDefault="00A90E3F" w:rsidP="00245DA5">
            <w:pPr>
              <w:ind w:right="-70"/>
            </w:pPr>
          </w:p>
          <w:p w14:paraId="46995927" w14:textId="1A5AE1AC" w:rsidR="00A90E3F" w:rsidRPr="00FB0E60" w:rsidRDefault="00A90E3F" w:rsidP="00245DA5">
            <w:pPr>
              <w:ind w:right="-70"/>
            </w:pPr>
          </w:p>
          <w:p w14:paraId="2B904F77" w14:textId="3CFF6A41" w:rsidR="00A90E3F" w:rsidRPr="00FB0E60" w:rsidRDefault="00A90E3F" w:rsidP="00245DA5">
            <w:pPr>
              <w:ind w:right="-70"/>
            </w:pPr>
          </w:p>
          <w:p w14:paraId="2D9C08BF" w14:textId="68F8844C" w:rsidR="00A90E3F" w:rsidRPr="00FB0E60" w:rsidRDefault="00A90E3F" w:rsidP="00245DA5">
            <w:pPr>
              <w:ind w:right="-70"/>
            </w:pPr>
          </w:p>
          <w:p w14:paraId="20F84F1F" w14:textId="68F0CE3E" w:rsidR="00A90E3F" w:rsidRPr="00FB0E60" w:rsidRDefault="00A90E3F" w:rsidP="00245DA5">
            <w:pPr>
              <w:ind w:right="-70"/>
            </w:pPr>
          </w:p>
          <w:p w14:paraId="7925175B" w14:textId="06E894FF" w:rsidR="00A90E3F" w:rsidRPr="00FB0E60" w:rsidRDefault="00A90E3F" w:rsidP="00245DA5">
            <w:pPr>
              <w:ind w:right="-70"/>
            </w:pPr>
          </w:p>
          <w:p w14:paraId="23A8B54F" w14:textId="3DEBF5B7" w:rsidR="00A90E3F" w:rsidRPr="00FB0E60" w:rsidRDefault="00A90E3F" w:rsidP="00245DA5">
            <w:pPr>
              <w:ind w:right="-70"/>
            </w:pPr>
          </w:p>
          <w:p w14:paraId="203E491F" w14:textId="6FF4467F" w:rsidR="00A90E3F" w:rsidRPr="00FB0E60" w:rsidRDefault="00A90E3F" w:rsidP="00245DA5">
            <w:pPr>
              <w:ind w:right="-70"/>
            </w:pPr>
          </w:p>
          <w:p w14:paraId="0941615D" w14:textId="5B5B87CA" w:rsidR="00A90E3F" w:rsidRPr="00FB0E60" w:rsidRDefault="00A90E3F" w:rsidP="00245DA5">
            <w:pPr>
              <w:ind w:right="-70"/>
            </w:pPr>
          </w:p>
          <w:p w14:paraId="6175415F" w14:textId="16113169" w:rsidR="00A90E3F" w:rsidRPr="00FB0E60" w:rsidRDefault="00A90E3F" w:rsidP="00245DA5">
            <w:pPr>
              <w:ind w:right="-70"/>
            </w:pPr>
          </w:p>
          <w:p w14:paraId="2CA1337B" w14:textId="4C9B1662" w:rsidR="00A90E3F" w:rsidRPr="00FB0E60" w:rsidRDefault="00A90E3F" w:rsidP="00245DA5">
            <w:pPr>
              <w:ind w:right="-70"/>
            </w:pPr>
          </w:p>
          <w:p w14:paraId="74B67F58" w14:textId="77777777" w:rsidR="00A90E3F" w:rsidRPr="00FB0E60" w:rsidRDefault="00A90E3F" w:rsidP="00245DA5">
            <w:pPr>
              <w:ind w:right="-70"/>
            </w:pPr>
          </w:p>
          <w:p w14:paraId="457EF7EE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20" w:type="dxa"/>
            <w:shd w:val="clear" w:color="auto" w:fill="auto"/>
          </w:tcPr>
          <w:p w14:paraId="553DB746" w14:textId="77777777" w:rsidR="00A90E3F" w:rsidRPr="00FB0E60" w:rsidRDefault="00A90E3F" w:rsidP="00245DA5">
            <w:pPr>
              <w:ind w:right="-70"/>
            </w:pPr>
            <w:r w:rsidRPr="00FB0E60">
              <w:t>24.10/</w:t>
            </w:r>
          </w:p>
          <w:p w14:paraId="3BACD5A4" w14:textId="77777777" w:rsidR="00A90E3F" w:rsidRPr="00FB0E60" w:rsidRDefault="00A90E3F" w:rsidP="00245DA5">
            <w:pPr>
              <w:ind w:right="-70"/>
            </w:pPr>
            <w:r w:rsidRPr="00FB0E60">
              <w:t>32.115</w:t>
            </w:r>
          </w:p>
          <w:p w14:paraId="32FA2C1F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157" w:type="dxa"/>
            <w:shd w:val="clear" w:color="auto" w:fill="auto"/>
          </w:tcPr>
          <w:p w14:paraId="708CCCEA" w14:textId="77777777" w:rsidR="00A90E3F" w:rsidRPr="00FB0E60" w:rsidRDefault="00A90E3F" w:rsidP="00245DA5">
            <w:pPr>
              <w:ind w:right="-70"/>
            </w:pPr>
            <w:r w:rsidRPr="00FB0E60">
              <w:t>Оптический метод (внешний осмотр и измерения, визуальный метод):</w:t>
            </w:r>
          </w:p>
          <w:p w14:paraId="649E3321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241C5839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459E1621" w14:textId="77777777" w:rsidR="00A90E3F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5DD21F4F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09110711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DBE2CE4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0996FDB2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338044A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91D276C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B0AE9C9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103AF9F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1AE9DEA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4761FCDB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2BA817DB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464A5F6E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4B6E85D2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DF83C03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75CB734C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0EA92763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06A7D4E4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3FC0E076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1E03230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410ABA7E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427B5FC1" w14:textId="4C06FACE" w:rsidR="00FB0E60" w:rsidRP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521" w:type="dxa"/>
            <w:vMerge w:val="restart"/>
            <w:shd w:val="clear" w:color="auto" w:fill="auto"/>
          </w:tcPr>
          <w:p w14:paraId="0D31E175" w14:textId="694C0035" w:rsidR="00A90E3F" w:rsidRPr="00FB0E60" w:rsidRDefault="00F2733A" w:rsidP="00245DA5">
            <w:pPr>
              <w:ind w:right="-70"/>
            </w:pPr>
            <w:hyperlink r:id="rId8" w:tgtFrame="_blank" w:history="1">
              <w:r w:rsidR="00A90E3F" w:rsidRPr="00FB0E60">
                <w:t>ГОСТ</w:t>
              </w:r>
              <w:r>
                <w:t xml:space="preserve"> </w:t>
              </w:r>
              <w:r w:rsidR="00A90E3F" w:rsidRPr="00FB0E60">
                <w:t>1577-93</w:t>
              </w:r>
            </w:hyperlink>
          </w:p>
          <w:p w14:paraId="4DA3086A" w14:textId="77777777" w:rsidR="00A90E3F" w:rsidRPr="00FB0E60" w:rsidRDefault="00A90E3F" w:rsidP="00245DA5">
            <w:pPr>
              <w:ind w:right="-70"/>
            </w:pPr>
            <w:r w:rsidRPr="00FB0E60">
              <w:t>ГОСТ 5264-80</w:t>
            </w:r>
          </w:p>
          <w:p w14:paraId="0286AC38" w14:textId="2F03EE5F" w:rsidR="00A90E3F" w:rsidRPr="00FB0E60" w:rsidRDefault="00F2733A" w:rsidP="00245DA5">
            <w:pPr>
              <w:ind w:right="-70"/>
            </w:pPr>
            <w:hyperlink r:id="rId9" w:tgtFrame="_blank" w:history="1">
              <w:r w:rsidR="00A90E3F" w:rsidRPr="00FB0E60">
                <w:t>ГОСТ</w:t>
              </w:r>
              <w:r>
                <w:t xml:space="preserve"> </w:t>
              </w:r>
              <w:r w:rsidR="00A90E3F" w:rsidRPr="00FB0E60">
                <w:t>5520-79</w:t>
              </w:r>
            </w:hyperlink>
          </w:p>
          <w:p w14:paraId="03898E6E" w14:textId="77777777" w:rsidR="00A90E3F" w:rsidRPr="00FB0E60" w:rsidRDefault="00A90E3F" w:rsidP="00245DA5">
            <w:pPr>
              <w:ind w:right="-70"/>
            </w:pPr>
            <w:r w:rsidRPr="00FB0E60">
              <w:t>ГОСТ 5949-75</w:t>
            </w:r>
          </w:p>
          <w:p w14:paraId="4F29BA46" w14:textId="77777777" w:rsidR="00A90E3F" w:rsidRPr="00FB0E60" w:rsidRDefault="00A90E3F" w:rsidP="00245DA5">
            <w:pPr>
              <w:ind w:right="-70"/>
            </w:pPr>
            <w:r w:rsidRPr="00FB0E60">
              <w:t>ГОСТ 7062-90</w:t>
            </w:r>
          </w:p>
          <w:p w14:paraId="0EDBF5A0" w14:textId="77777777" w:rsidR="00A90E3F" w:rsidRPr="00FB0E60" w:rsidRDefault="00A90E3F" w:rsidP="00245DA5">
            <w:pPr>
              <w:ind w:right="-70"/>
            </w:pPr>
            <w:r w:rsidRPr="00FB0E60">
              <w:t>ГОСТ 7350-77</w:t>
            </w:r>
          </w:p>
          <w:p w14:paraId="276ABC64" w14:textId="77777777" w:rsidR="00A90E3F" w:rsidRPr="00FB0E60" w:rsidRDefault="00A90E3F" w:rsidP="00245DA5">
            <w:pPr>
              <w:ind w:right="-70"/>
            </w:pPr>
            <w:r w:rsidRPr="00FB0E60">
              <w:t>ГОСТ 8479-70</w:t>
            </w:r>
          </w:p>
          <w:p w14:paraId="44CA03D2" w14:textId="582CF677" w:rsidR="00A90E3F" w:rsidRPr="00FB0E60" w:rsidRDefault="00F2733A" w:rsidP="00245DA5">
            <w:pPr>
              <w:ind w:right="-70"/>
            </w:pPr>
            <w:hyperlink r:id="rId10" w:tgtFrame="_blank" w:history="1">
              <w:r w:rsidR="00A90E3F" w:rsidRPr="00FB0E60">
                <w:t>ГОСТ</w:t>
              </w:r>
              <w:r>
                <w:t xml:space="preserve"> </w:t>
              </w:r>
              <w:r w:rsidR="00A90E3F" w:rsidRPr="00FB0E60">
                <w:t>8713-79</w:t>
              </w:r>
            </w:hyperlink>
          </w:p>
          <w:p w14:paraId="150171AC" w14:textId="77777777" w:rsidR="00A90E3F" w:rsidRPr="00FB0E60" w:rsidRDefault="00A90E3F" w:rsidP="00245DA5">
            <w:pPr>
              <w:ind w:right="-70"/>
            </w:pPr>
            <w:r w:rsidRPr="00FB0E60">
              <w:t>ГОСТ 10922-2012</w:t>
            </w:r>
          </w:p>
          <w:p w14:paraId="737299EA" w14:textId="77777777" w:rsidR="00A90E3F" w:rsidRPr="00FB0E60" w:rsidRDefault="00A90E3F" w:rsidP="00245DA5">
            <w:pPr>
              <w:ind w:right="-70"/>
            </w:pPr>
            <w:r w:rsidRPr="00FB0E60">
              <w:t>ГОСТ 11533-75</w:t>
            </w:r>
          </w:p>
          <w:p w14:paraId="0E879C53" w14:textId="77777777" w:rsidR="00A90E3F" w:rsidRPr="00FB0E60" w:rsidRDefault="00A90E3F" w:rsidP="00245DA5">
            <w:pPr>
              <w:ind w:right="-70"/>
            </w:pPr>
            <w:r w:rsidRPr="00FB0E60">
              <w:t>ГОСТ 11534-75</w:t>
            </w:r>
          </w:p>
          <w:p w14:paraId="0384C870" w14:textId="77777777" w:rsidR="00A90E3F" w:rsidRPr="00FB0E60" w:rsidRDefault="00A90E3F" w:rsidP="00245DA5">
            <w:pPr>
              <w:ind w:right="-70"/>
            </w:pPr>
            <w:r w:rsidRPr="00FB0E60">
              <w:t>ГОСТ 14098-2014</w:t>
            </w:r>
          </w:p>
          <w:p w14:paraId="180A3194" w14:textId="77777777" w:rsidR="00A90E3F" w:rsidRPr="00FB0E60" w:rsidRDefault="00A90E3F" w:rsidP="00245DA5">
            <w:pPr>
              <w:ind w:right="-70"/>
            </w:pPr>
            <w:r w:rsidRPr="00FB0E60">
              <w:t>ГОСТ 14771-76</w:t>
            </w:r>
          </w:p>
          <w:p w14:paraId="5A1CB9C7" w14:textId="77777777" w:rsidR="00A90E3F" w:rsidRPr="00FB0E60" w:rsidRDefault="00A90E3F" w:rsidP="00245DA5">
            <w:pPr>
              <w:ind w:right="-70"/>
            </w:pPr>
            <w:r w:rsidRPr="00FB0E60">
              <w:t>ГОСТ 16037-80</w:t>
            </w:r>
          </w:p>
          <w:p w14:paraId="1B0FFE48" w14:textId="7DA97436" w:rsidR="00A90E3F" w:rsidRPr="00FB0E60" w:rsidRDefault="00F2733A" w:rsidP="00245DA5">
            <w:pPr>
              <w:ind w:right="-70"/>
            </w:pPr>
            <w:hyperlink r:id="rId11" w:tgtFrame="_blank" w:history="1">
              <w:r w:rsidR="00A90E3F" w:rsidRPr="00FB0E60">
                <w:t>ГОСТ</w:t>
              </w:r>
              <w:r>
                <w:t xml:space="preserve"> </w:t>
              </w:r>
              <w:r w:rsidR="00A90E3F" w:rsidRPr="00FB0E60">
                <w:t>17380-2001</w:t>
              </w:r>
            </w:hyperlink>
          </w:p>
          <w:p w14:paraId="4F9AD4B7" w14:textId="77777777" w:rsidR="00A90E3F" w:rsidRPr="00FB0E60" w:rsidRDefault="00A90E3F" w:rsidP="00245DA5">
            <w:pPr>
              <w:ind w:right="-70"/>
            </w:pPr>
            <w:r w:rsidRPr="00FB0E60">
              <w:t>ГОСТ 19281-2014</w:t>
            </w:r>
          </w:p>
          <w:p w14:paraId="01DF520B" w14:textId="77777777" w:rsidR="00A90E3F" w:rsidRPr="00FB0E60" w:rsidRDefault="00A90E3F" w:rsidP="00245DA5">
            <w:pPr>
              <w:ind w:right="-70"/>
            </w:pPr>
            <w:r w:rsidRPr="00FB0E60">
              <w:t>ГОСТ 19903-2015</w:t>
            </w:r>
          </w:p>
          <w:p w14:paraId="6F5B1023" w14:textId="77777777" w:rsidR="00A90E3F" w:rsidRPr="00FB0E60" w:rsidRDefault="00A90E3F" w:rsidP="00245DA5">
            <w:pPr>
              <w:ind w:right="-70"/>
            </w:pPr>
            <w:r w:rsidRPr="00FB0E60">
              <w:t>ГОСТ 19904-90</w:t>
            </w:r>
          </w:p>
          <w:p w14:paraId="13870C00" w14:textId="77777777" w:rsidR="00A90E3F" w:rsidRPr="00FB0E60" w:rsidRDefault="00A90E3F" w:rsidP="00245DA5">
            <w:pPr>
              <w:ind w:right="-70"/>
            </w:pPr>
            <w:r w:rsidRPr="00FB0E60">
              <w:t>ГОСТ 23055-78</w:t>
            </w:r>
          </w:p>
          <w:p w14:paraId="3EE41B2A" w14:textId="77777777" w:rsidR="00A90E3F" w:rsidRPr="00FB0E60" w:rsidRDefault="00A90E3F" w:rsidP="00245DA5">
            <w:pPr>
              <w:ind w:right="-70"/>
            </w:pPr>
            <w:r w:rsidRPr="00FB0E60">
              <w:t>ГОСТ 23118-2012</w:t>
            </w:r>
          </w:p>
          <w:p w14:paraId="4FF2F8D1" w14:textId="77777777" w:rsidR="00A90E3F" w:rsidRPr="00FB0E60" w:rsidRDefault="00A90E3F" w:rsidP="00245DA5">
            <w:pPr>
              <w:ind w:right="-70"/>
            </w:pPr>
            <w:r w:rsidRPr="00FB0E60">
              <w:t>ГОСТ 25054-81</w:t>
            </w:r>
          </w:p>
          <w:p w14:paraId="37404C9B" w14:textId="77777777" w:rsidR="00A90E3F" w:rsidRPr="00FB0E60" w:rsidRDefault="00A90E3F" w:rsidP="00245DA5">
            <w:pPr>
              <w:ind w:right="-70"/>
            </w:pPr>
            <w:r w:rsidRPr="00FB0E60">
              <w:t>ГОСТ 25136-82</w:t>
            </w:r>
          </w:p>
          <w:p w14:paraId="38C7B89E" w14:textId="77777777" w:rsidR="00A90E3F" w:rsidRPr="00FB0E60" w:rsidRDefault="00A90E3F" w:rsidP="00245DA5">
            <w:pPr>
              <w:ind w:right="-70"/>
            </w:pPr>
            <w:r w:rsidRPr="00FB0E60">
              <w:t>ГОСТ 30242-97</w:t>
            </w:r>
          </w:p>
          <w:p w14:paraId="610244DC" w14:textId="77777777" w:rsidR="00A90E3F" w:rsidRPr="00FB0E60" w:rsidRDefault="00A90E3F" w:rsidP="00245DA5">
            <w:pPr>
              <w:ind w:right="-70"/>
            </w:pPr>
            <w:r w:rsidRPr="00FB0E60">
              <w:t>ГОСТ Р ИСО 6520-1-2012</w:t>
            </w:r>
          </w:p>
          <w:p w14:paraId="2F18A65B" w14:textId="77777777" w:rsidR="00A90E3F" w:rsidRPr="00FB0E60" w:rsidRDefault="00A90E3F" w:rsidP="00245DA5">
            <w:pPr>
              <w:ind w:right="-70"/>
            </w:pPr>
            <w:r w:rsidRPr="00FB0E60">
              <w:t>СТБ ISO 6520-1-2009</w:t>
            </w:r>
          </w:p>
          <w:p w14:paraId="5FB2C341" w14:textId="77777777" w:rsidR="00A90E3F" w:rsidRPr="00FB0E60" w:rsidRDefault="00F2733A" w:rsidP="00245DA5">
            <w:pPr>
              <w:ind w:right="-70"/>
            </w:pPr>
            <w:hyperlink r:id="rId12" w:tgtFrame="_blank" w:history="1">
              <w:r w:rsidR="00A90E3F" w:rsidRPr="00FB0E60">
                <w:t>ОСТ 24.125.02-89</w:t>
              </w:r>
            </w:hyperlink>
          </w:p>
          <w:p w14:paraId="67F9786A" w14:textId="0702F3CC" w:rsidR="00A90E3F" w:rsidRPr="00FB0E60" w:rsidRDefault="00F2733A" w:rsidP="00245DA5">
            <w:pPr>
              <w:ind w:right="-70"/>
            </w:pPr>
            <w:hyperlink r:id="rId13" w:tgtFrame="_blank" w:history="1">
              <w:r w:rsidR="00A90E3F" w:rsidRPr="00FB0E60">
                <w:t>ОСТ</w:t>
              </w:r>
              <w:r>
                <w:t xml:space="preserve"> </w:t>
              </w:r>
              <w:r w:rsidR="00A90E3F" w:rsidRPr="00FB0E60">
                <w:t>24.125.12-89</w:t>
              </w:r>
            </w:hyperlink>
            <w:r>
              <w:t xml:space="preserve"> </w:t>
            </w:r>
          </w:p>
          <w:p w14:paraId="688D789C" w14:textId="77777777" w:rsidR="00A90E3F" w:rsidRPr="00FB0E60" w:rsidRDefault="00F2733A" w:rsidP="00245DA5">
            <w:pPr>
              <w:ind w:right="-70"/>
            </w:pPr>
            <w:hyperlink r:id="rId14" w:tgtFrame="_blank" w:history="1">
              <w:r w:rsidR="00A90E3F" w:rsidRPr="00FB0E60">
                <w:t>ОСТ 24.125.31-89</w:t>
              </w:r>
            </w:hyperlink>
          </w:p>
          <w:p w14:paraId="1658ED6A" w14:textId="5FFC9D3E" w:rsidR="00A90E3F" w:rsidRPr="00FB0E60" w:rsidRDefault="00F2733A" w:rsidP="00245DA5">
            <w:pPr>
              <w:ind w:right="-70"/>
            </w:pPr>
            <w:hyperlink r:id="rId15" w:tgtFrame="_blank" w:history="1">
              <w:r w:rsidR="00A90E3F" w:rsidRPr="00FB0E60">
                <w:t>ОСТ</w:t>
              </w:r>
              <w:r>
                <w:t xml:space="preserve"> </w:t>
              </w:r>
              <w:r w:rsidR="00A90E3F" w:rsidRPr="00FB0E60">
                <w:t>24.125.41-89</w:t>
              </w:r>
            </w:hyperlink>
          </w:p>
          <w:p w14:paraId="6C98AED5" w14:textId="77777777" w:rsidR="00A90E3F" w:rsidRPr="00FB0E60" w:rsidRDefault="00A90E3F" w:rsidP="00245DA5">
            <w:pPr>
              <w:ind w:right="-70"/>
            </w:pPr>
            <w:r w:rsidRPr="00FB0E60">
              <w:t>РД 153-34.1-003-01</w:t>
            </w:r>
          </w:p>
          <w:p w14:paraId="38780B7A" w14:textId="681989FE" w:rsidR="00A90E3F" w:rsidRPr="00FB0E60" w:rsidRDefault="00F2733A" w:rsidP="00245DA5">
            <w:pPr>
              <w:ind w:right="-70"/>
            </w:pPr>
            <w:hyperlink r:id="rId16" w:tgtFrame="_blank" w:history="1">
              <w:r w:rsidR="00A90E3F" w:rsidRPr="00FB0E60">
                <w:t>СТО</w:t>
              </w:r>
              <w:r>
                <w:t xml:space="preserve"> </w:t>
              </w:r>
              <w:r w:rsidR="00A90E3F" w:rsidRPr="00FB0E60">
                <w:t>79814898</w:t>
              </w:r>
              <w:r>
                <w:t xml:space="preserve"> </w:t>
              </w:r>
              <w:r w:rsidR="00A90E3F" w:rsidRPr="00FB0E60">
                <w:t>106-2008</w:t>
              </w:r>
            </w:hyperlink>
          </w:p>
          <w:p w14:paraId="705D28F3" w14:textId="1FD41B56" w:rsidR="00A90E3F" w:rsidRPr="00FB0E60" w:rsidRDefault="00F2733A" w:rsidP="00245DA5">
            <w:pPr>
              <w:ind w:right="-70"/>
            </w:pPr>
            <w:hyperlink r:id="rId17" w:tgtFrame="_blank" w:history="1">
              <w:r w:rsidR="00A90E3F" w:rsidRPr="00FB0E60">
                <w:t>СТО</w:t>
              </w:r>
              <w:r>
                <w:t xml:space="preserve"> </w:t>
              </w:r>
              <w:r w:rsidR="00A90E3F" w:rsidRPr="00FB0E60">
                <w:t>79814898</w:t>
              </w:r>
              <w:r>
                <w:t xml:space="preserve"> </w:t>
              </w:r>
              <w:r w:rsidR="00A90E3F" w:rsidRPr="00FB0E60">
                <w:t>110-2012</w:t>
              </w:r>
            </w:hyperlink>
          </w:p>
          <w:p w14:paraId="40F8E61E" w14:textId="7AE80D3C" w:rsidR="00A90E3F" w:rsidRPr="00FB0E60" w:rsidRDefault="00A90E3F" w:rsidP="00245DA5">
            <w:pPr>
              <w:ind w:right="-70"/>
            </w:pPr>
            <w:r w:rsidRPr="00FB0E60">
              <w:t>СТО 95</w:t>
            </w:r>
            <w:r w:rsidR="00F2733A">
              <w:t xml:space="preserve"> </w:t>
            </w:r>
            <w:r w:rsidRPr="00FB0E60">
              <w:t>114-2013</w:t>
            </w:r>
          </w:p>
          <w:p w14:paraId="27A0DFD9" w14:textId="77777777" w:rsidR="00A90E3F" w:rsidRPr="00FB0E60" w:rsidRDefault="00A90E3F" w:rsidP="00245DA5">
            <w:pPr>
              <w:ind w:right="-70"/>
            </w:pPr>
            <w:r w:rsidRPr="00FB0E60">
              <w:t>ОСТ 34-42-670-84</w:t>
            </w:r>
          </w:p>
          <w:p w14:paraId="61B83E3A" w14:textId="77777777" w:rsidR="00A90E3F" w:rsidRPr="00FB0E60" w:rsidRDefault="00A90E3F" w:rsidP="00245DA5">
            <w:pPr>
              <w:ind w:right="-70"/>
            </w:pPr>
            <w:r w:rsidRPr="00FB0E60">
              <w:t>СП 70.13330.2012</w:t>
            </w:r>
          </w:p>
          <w:p w14:paraId="35786A6B" w14:textId="77777777" w:rsidR="00A90E3F" w:rsidRPr="00FB0E60" w:rsidRDefault="00A90E3F" w:rsidP="00245DA5">
            <w:pPr>
              <w:ind w:right="-70"/>
            </w:pPr>
            <w:r w:rsidRPr="00FB0E60">
              <w:t>СНиП 3.05.05-84</w:t>
            </w:r>
          </w:p>
          <w:p w14:paraId="67975978" w14:textId="77777777" w:rsidR="00A90E3F" w:rsidRPr="00FB0E60" w:rsidRDefault="00A90E3F" w:rsidP="00245DA5">
            <w:pPr>
              <w:ind w:right="-70"/>
            </w:pPr>
            <w:r w:rsidRPr="00FB0E60">
              <w:t>ПБ 03-584-03</w:t>
            </w:r>
          </w:p>
          <w:p w14:paraId="34503F30" w14:textId="77777777" w:rsidR="00A90E3F" w:rsidRPr="00FB0E60" w:rsidRDefault="00A90E3F" w:rsidP="00245DA5">
            <w:pPr>
              <w:ind w:right="-70"/>
            </w:pPr>
            <w:r w:rsidRPr="00FB0E60">
              <w:t>ПБ 03-585-03</w:t>
            </w:r>
          </w:p>
          <w:p w14:paraId="0594F22D" w14:textId="77777777" w:rsidR="00A90E3F" w:rsidRPr="00FB0E60" w:rsidRDefault="00A90E3F" w:rsidP="00245DA5">
            <w:pPr>
              <w:ind w:right="-70"/>
            </w:pPr>
            <w:r w:rsidRPr="00FB0E60">
              <w:t>НП-010-16</w:t>
            </w:r>
          </w:p>
          <w:p w14:paraId="3E1B64BE" w14:textId="77777777" w:rsidR="00A90E3F" w:rsidRPr="00FB0E60" w:rsidRDefault="00A90E3F" w:rsidP="00245DA5">
            <w:pPr>
              <w:ind w:right="-70"/>
            </w:pPr>
            <w:r w:rsidRPr="00FB0E60">
              <w:t>НП-068-05</w:t>
            </w:r>
          </w:p>
          <w:p w14:paraId="3BF48FEF" w14:textId="77777777" w:rsidR="00A90E3F" w:rsidRPr="00FB0E60" w:rsidRDefault="00A90E3F" w:rsidP="00245DA5">
            <w:pPr>
              <w:ind w:right="-70"/>
            </w:pPr>
            <w:r w:rsidRPr="00FB0E60">
              <w:t>НП-084-15</w:t>
            </w:r>
          </w:p>
          <w:p w14:paraId="3042A588" w14:textId="77777777" w:rsidR="00A90E3F" w:rsidRPr="00FB0E60" w:rsidRDefault="00A90E3F" w:rsidP="00245DA5">
            <w:pPr>
              <w:ind w:right="-70"/>
            </w:pPr>
            <w:r w:rsidRPr="00FB0E60">
              <w:t>НП-089-15</w:t>
            </w:r>
          </w:p>
          <w:p w14:paraId="07D526DB" w14:textId="77777777" w:rsidR="00A90E3F" w:rsidRPr="00FB0E60" w:rsidRDefault="00A90E3F" w:rsidP="00245DA5">
            <w:pPr>
              <w:ind w:right="-70"/>
            </w:pPr>
            <w:r w:rsidRPr="00FB0E60">
              <w:t>НП-104-18</w:t>
            </w:r>
          </w:p>
          <w:p w14:paraId="174047DF" w14:textId="77777777" w:rsidR="00A90E3F" w:rsidRPr="00FB0E60" w:rsidRDefault="00A90E3F" w:rsidP="00245DA5">
            <w:pPr>
              <w:ind w:right="-70"/>
            </w:pPr>
            <w:r w:rsidRPr="00FB0E60">
              <w:t>НП-105-18</w:t>
            </w:r>
          </w:p>
          <w:p w14:paraId="18120537" w14:textId="77777777" w:rsidR="00A90E3F" w:rsidRPr="00FB0E60" w:rsidRDefault="00A90E3F" w:rsidP="00245DA5">
            <w:pPr>
              <w:ind w:right="-70"/>
            </w:pPr>
          </w:p>
          <w:p w14:paraId="065EC23C" w14:textId="77777777" w:rsidR="00A90E3F" w:rsidRPr="00FB0E60" w:rsidRDefault="00A90E3F" w:rsidP="00245DA5">
            <w:pPr>
              <w:ind w:right="-70"/>
            </w:pPr>
            <w:r w:rsidRPr="00FB0E60">
              <w:t>ПНАЭ Г-7-003-87</w:t>
            </w:r>
          </w:p>
          <w:p w14:paraId="7C4E348F" w14:textId="77777777" w:rsidR="00A90E3F" w:rsidRPr="00FB0E60" w:rsidRDefault="00A90E3F" w:rsidP="00245DA5">
            <w:pPr>
              <w:ind w:right="-70"/>
            </w:pPr>
            <w:r w:rsidRPr="00FB0E60">
              <w:t>ПНАЭ Г-7-009-89</w:t>
            </w:r>
          </w:p>
          <w:p w14:paraId="5F435E10" w14:textId="77777777" w:rsidR="00A90E3F" w:rsidRPr="00FB0E60" w:rsidRDefault="00A90E3F" w:rsidP="00245DA5">
            <w:pPr>
              <w:ind w:right="-70"/>
            </w:pPr>
            <w:r w:rsidRPr="00FB0E60">
              <w:t>ПНАЭ Г-7-010-89</w:t>
            </w:r>
          </w:p>
          <w:p w14:paraId="367C7F6E" w14:textId="77777777" w:rsidR="00A90E3F" w:rsidRPr="00FB0E60" w:rsidRDefault="00A90E3F" w:rsidP="00245DA5">
            <w:pPr>
              <w:ind w:right="-70"/>
            </w:pPr>
            <w:r w:rsidRPr="00FB0E60">
              <w:t>ПНАЭ Г-7-025-90</w:t>
            </w:r>
          </w:p>
          <w:p w14:paraId="61315CDA" w14:textId="77777777" w:rsidR="00A90E3F" w:rsidRPr="00FB0E60" w:rsidRDefault="00A90E3F" w:rsidP="00245DA5">
            <w:pPr>
              <w:ind w:right="-70"/>
            </w:pPr>
            <w:r w:rsidRPr="00FB0E60">
              <w:t>ПНАЭ Г-10-031-92</w:t>
            </w:r>
          </w:p>
          <w:p w14:paraId="3DC3F262" w14:textId="77777777" w:rsidR="00A90E3F" w:rsidRPr="00FB0E60" w:rsidRDefault="00A90E3F" w:rsidP="00245DA5">
            <w:pPr>
              <w:ind w:right="-70"/>
            </w:pPr>
            <w:r w:rsidRPr="00FB0E60">
              <w:t>ПНАЭ Г-10-032-92</w:t>
            </w:r>
          </w:p>
          <w:p w14:paraId="2136759E" w14:textId="77777777" w:rsidR="00A90E3F" w:rsidRPr="00FB0E60" w:rsidRDefault="00A90E3F" w:rsidP="00245DA5">
            <w:pPr>
              <w:ind w:right="-70"/>
            </w:pPr>
          </w:p>
          <w:p w14:paraId="414AE3F9" w14:textId="77777777" w:rsidR="00A90E3F" w:rsidRPr="00FB0E60" w:rsidRDefault="00A90E3F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ные соединения и наплавки. Правила контроля», утв. Пост. МЧС от 12.06.2017 №26</w:t>
            </w:r>
          </w:p>
          <w:p w14:paraId="71189C6C" w14:textId="77777777" w:rsidR="00A90E3F" w:rsidRPr="00FB0E60" w:rsidRDefault="00A90E3F" w:rsidP="00245DA5">
            <w:pPr>
              <w:ind w:right="-70"/>
            </w:pPr>
          </w:p>
          <w:p w14:paraId="5835DAB0" w14:textId="77777777" w:rsidR="00A90E3F" w:rsidRPr="00FB0E60" w:rsidRDefault="00A90E3F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положения», утв. Пост. МЧС от 12.06.2017 №26</w:t>
            </w:r>
          </w:p>
          <w:p w14:paraId="25136ABB" w14:textId="77777777" w:rsidR="00A90E3F" w:rsidRPr="00FB0E60" w:rsidRDefault="00A90E3F" w:rsidP="00245DA5">
            <w:pPr>
              <w:ind w:right="-70"/>
            </w:pPr>
          </w:p>
          <w:p w14:paraId="74F244C6" w14:textId="77777777" w:rsidR="00A90E3F" w:rsidRPr="00FB0E60" w:rsidRDefault="00A90E3F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Правила контроля сварных соединений локализующих систем безопасности атомных электростанций», утв. Пост. МЧС от 12.06.2017 №26</w:t>
            </w:r>
          </w:p>
          <w:p w14:paraId="0D454CA7" w14:textId="77777777" w:rsidR="00A90E3F" w:rsidRPr="00FB0E60" w:rsidRDefault="00A90E3F" w:rsidP="00245DA5">
            <w:pPr>
              <w:ind w:right="-70"/>
            </w:pPr>
          </w:p>
          <w:p w14:paraId="551A002A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B0E60">
              <w:lastRenderedPageBreak/>
              <w:t>Технические условия и конструкторская документация на объект контроля</w:t>
            </w:r>
          </w:p>
          <w:p w14:paraId="12BBAA59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2F926E6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C594EE6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5C052B3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0E4069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F64506D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D2B784B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11DF910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85F4FD1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F2C36DA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45F7445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9F03F75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073EE01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0B08FF3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AC7EAB3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E4A2727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629E7AB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137860B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D492545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8D621A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2153553" w14:textId="68CED34F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67" w:type="dxa"/>
            <w:shd w:val="clear" w:color="auto" w:fill="auto"/>
          </w:tcPr>
          <w:p w14:paraId="2AEF92A3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lastRenderedPageBreak/>
              <w:t>ГОСТ 23479-79</w:t>
            </w:r>
          </w:p>
          <w:p w14:paraId="43D9540D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3242-79</w:t>
            </w:r>
          </w:p>
          <w:p w14:paraId="037A5297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970-2003</w:t>
            </w:r>
          </w:p>
          <w:p w14:paraId="06BF127F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33-98</w:t>
            </w:r>
          </w:p>
          <w:p w14:paraId="6B3548FB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89-14</w:t>
            </w:r>
          </w:p>
          <w:p w14:paraId="763DC3E2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Д 03-606-03</w:t>
            </w:r>
          </w:p>
          <w:p w14:paraId="52AB6C32" w14:textId="3A90BB4C" w:rsidR="00A90E3F" w:rsidRPr="000F140B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A292E">
              <w:rPr>
                <w:sz w:val="22"/>
                <w:szCs w:val="22"/>
              </w:rPr>
              <w:t>ГОСТ Р 50.05.08-2018</w:t>
            </w:r>
          </w:p>
        </w:tc>
      </w:tr>
      <w:tr w:rsidR="00A90E3F" w:rsidRPr="000F140B" w14:paraId="218AC4D8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09B181CA" w14:textId="5F34D06E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</w:pPr>
            <w:r w:rsidRPr="00FB0E60">
              <w:lastRenderedPageBreak/>
              <w:t>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4C5B14" w14:textId="77777777" w:rsidR="00A90E3F" w:rsidRPr="00FB0E60" w:rsidRDefault="00A90E3F" w:rsidP="00245DA5">
            <w:pPr>
              <w:ind w:right="-70"/>
            </w:pPr>
            <w:r w:rsidRPr="00FB0E60">
              <w:t>Оборудование и трубопроводы объектов использования атомной энергии</w:t>
            </w:r>
          </w:p>
          <w:p w14:paraId="79CCDA0D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20" w:type="dxa"/>
            <w:shd w:val="clear" w:color="auto" w:fill="auto"/>
          </w:tcPr>
          <w:p w14:paraId="082CFF48" w14:textId="77777777" w:rsidR="00A90E3F" w:rsidRPr="00FB0E60" w:rsidRDefault="00A90E3F" w:rsidP="00245DA5">
            <w:pPr>
              <w:ind w:right="-70"/>
            </w:pPr>
            <w:r w:rsidRPr="00FB0E60">
              <w:t>24.10/</w:t>
            </w:r>
          </w:p>
          <w:p w14:paraId="414A0F2D" w14:textId="77777777" w:rsidR="00A90E3F" w:rsidRPr="00FB0E60" w:rsidRDefault="00A90E3F" w:rsidP="00245DA5">
            <w:pPr>
              <w:ind w:right="-70"/>
            </w:pPr>
            <w:r w:rsidRPr="00FB0E60">
              <w:t>32.103</w:t>
            </w:r>
          </w:p>
          <w:p w14:paraId="42D6235A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157" w:type="dxa"/>
            <w:shd w:val="clear" w:color="auto" w:fill="auto"/>
          </w:tcPr>
          <w:p w14:paraId="5134F6A8" w14:textId="77777777" w:rsidR="00A90E3F" w:rsidRPr="00FB0E60" w:rsidRDefault="00A90E3F" w:rsidP="00245DA5">
            <w:pPr>
              <w:ind w:right="-70"/>
            </w:pPr>
            <w:r w:rsidRPr="00FB0E60">
              <w:t>Капиллярный цветной метод:</w:t>
            </w:r>
          </w:p>
          <w:p w14:paraId="77E7658B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032F6F86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02F22B77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2F044DE1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C792A07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86B195C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87762AC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0E3CB483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6DA0C3F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DFB9E95" w14:textId="6502CD4E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378B14DC" w14:textId="6BB065EE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94346AE" w14:textId="3BC4435C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7358E893" w14:textId="5E27A1A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31717CFA" w14:textId="1D289E90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3A57BAD4" w14:textId="36E6F3C8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5230A22" w14:textId="69B9EFC6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D3069EE" w14:textId="18482506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22C11C91" w14:textId="4E95FC6F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B020D42" w14:textId="6B73D239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554B79D" w14:textId="3558CE2B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2AEA1FE3" w14:textId="448E128E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96AB6AB" w14:textId="6525F25D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7BCFCAEC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76564EC5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8A99F76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2C170CA3" w14:textId="3ED0BB2E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521" w:type="dxa"/>
            <w:vMerge/>
            <w:shd w:val="clear" w:color="auto" w:fill="auto"/>
          </w:tcPr>
          <w:p w14:paraId="0B4C93FF" w14:textId="111D8B5F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67" w:type="dxa"/>
            <w:shd w:val="clear" w:color="auto" w:fill="auto"/>
          </w:tcPr>
          <w:p w14:paraId="29FF1DA8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18442-80</w:t>
            </w:r>
          </w:p>
          <w:p w14:paraId="3B2174F9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72-99</w:t>
            </w:r>
          </w:p>
          <w:p w14:paraId="0D913E1D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90-14</w:t>
            </w:r>
          </w:p>
          <w:p w14:paraId="13D65BC1" w14:textId="1808A738" w:rsidR="00A90E3F" w:rsidRPr="000F140B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A292E">
              <w:rPr>
                <w:sz w:val="22"/>
                <w:szCs w:val="22"/>
              </w:rPr>
              <w:t>ГОСТ Р 50.05.09-2018</w:t>
            </w:r>
          </w:p>
        </w:tc>
      </w:tr>
      <w:tr w:rsidR="00A90E3F" w:rsidRPr="000F140B" w14:paraId="1C41D3FE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561314A4" w14:textId="21E4D026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FB0E60"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14:paraId="350BC580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20" w:type="dxa"/>
            <w:shd w:val="clear" w:color="auto" w:fill="auto"/>
          </w:tcPr>
          <w:p w14:paraId="2B6DAF8F" w14:textId="77777777" w:rsidR="00A90E3F" w:rsidRPr="00FB0E60" w:rsidRDefault="00A90E3F" w:rsidP="00245DA5">
            <w:pPr>
              <w:ind w:right="-70"/>
            </w:pPr>
            <w:r w:rsidRPr="00FB0E60">
              <w:t>24.10/</w:t>
            </w:r>
          </w:p>
          <w:p w14:paraId="1FA484E3" w14:textId="29F4DA57" w:rsidR="00A90E3F" w:rsidRPr="00FB0E60" w:rsidRDefault="00A90E3F" w:rsidP="00245DA5">
            <w:pPr>
              <w:ind w:right="-70"/>
            </w:pPr>
            <w:r w:rsidRPr="00FB0E60">
              <w:t>32.106</w:t>
            </w:r>
          </w:p>
        </w:tc>
        <w:tc>
          <w:tcPr>
            <w:tcW w:w="2157" w:type="dxa"/>
            <w:shd w:val="clear" w:color="auto" w:fill="auto"/>
          </w:tcPr>
          <w:p w14:paraId="316909D5" w14:textId="77777777" w:rsidR="00A90E3F" w:rsidRPr="00FB0E60" w:rsidRDefault="00A90E3F" w:rsidP="00245DA5">
            <w:pPr>
              <w:ind w:right="-70"/>
            </w:pPr>
            <w:r w:rsidRPr="00FB0E60">
              <w:t xml:space="preserve">Контроль герметичности (течеискание): </w:t>
            </w:r>
          </w:p>
          <w:p w14:paraId="25AAFC22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t xml:space="preserve">- </w:t>
            </w:r>
            <w:r w:rsidRPr="00FB0E60">
              <w:rPr>
                <w:i/>
              </w:rPr>
              <w:t>пузырьковый метод (вакуумный метод);</w:t>
            </w:r>
          </w:p>
          <w:p w14:paraId="2B977055" w14:textId="77777777" w:rsidR="00A90E3F" w:rsidRPr="00FB0E60" w:rsidRDefault="00A90E3F" w:rsidP="00245DA5">
            <w:pPr>
              <w:ind w:right="-70"/>
              <w:rPr>
                <w:i/>
              </w:rPr>
            </w:pPr>
          </w:p>
          <w:p w14:paraId="6BBD2765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смачиванием керосином (керосиновая проба);</w:t>
            </w:r>
          </w:p>
          <w:p w14:paraId="529D4893" w14:textId="77777777" w:rsidR="00A90E3F" w:rsidRPr="00FB0E60" w:rsidRDefault="00A90E3F" w:rsidP="00245DA5">
            <w:pPr>
              <w:ind w:right="-70"/>
              <w:rPr>
                <w:i/>
              </w:rPr>
            </w:pPr>
          </w:p>
          <w:p w14:paraId="76F6050B" w14:textId="37FE14B0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манометрический (по падению /повышению давления)</w:t>
            </w:r>
          </w:p>
          <w:p w14:paraId="296C6880" w14:textId="1972CAD7" w:rsidR="00A90E3F" w:rsidRPr="00FB0E60" w:rsidRDefault="00A90E3F" w:rsidP="00245DA5">
            <w:pPr>
              <w:ind w:right="-70"/>
              <w:rPr>
                <w:i/>
              </w:rPr>
            </w:pPr>
          </w:p>
          <w:p w14:paraId="63DC62C9" w14:textId="1FCBE496" w:rsidR="00A90E3F" w:rsidRPr="00FB0E60" w:rsidRDefault="00A90E3F" w:rsidP="00245DA5">
            <w:pPr>
              <w:ind w:right="-70"/>
              <w:rPr>
                <w:i/>
              </w:rPr>
            </w:pPr>
          </w:p>
          <w:p w14:paraId="6C0D0BB5" w14:textId="19ACE4DE" w:rsidR="00A90E3F" w:rsidRPr="00FB0E60" w:rsidRDefault="00A90E3F" w:rsidP="00245DA5">
            <w:pPr>
              <w:ind w:right="-70"/>
              <w:rPr>
                <w:i/>
              </w:rPr>
            </w:pPr>
          </w:p>
          <w:p w14:paraId="18D4E8F9" w14:textId="05036BD0" w:rsidR="00A90E3F" w:rsidRPr="00FB0E60" w:rsidRDefault="00A90E3F" w:rsidP="00245DA5">
            <w:pPr>
              <w:ind w:right="-70"/>
              <w:rPr>
                <w:i/>
              </w:rPr>
            </w:pPr>
          </w:p>
          <w:p w14:paraId="6F4BB81E" w14:textId="146CE4CD" w:rsidR="00A90E3F" w:rsidRPr="00FB0E60" w:rsidRDefault="00A90E3F" w:rsidP="00245DA5">
            <w:pPr>
              <w:ind w:right="-70"/>
              <w:rPr>
                <w:i/>
              </w:rPr>
            </w:pPr>
          </w:p>
          <w:p w14:paraId="30925647" w14:textId="63BD53CC" w:rsidR="00A90E3F" w:rsidRPr="00FB0E60" w:rsidRDefault="00A90E3F" w:rsidP="00245DA5">
            <w:pPr>
              <w:ind w:right="-70"/>
              <w:rPr>
                <w:i/>
              </w:rPr>
            </w:pPr>
          </w:p>
          <w:p w14:paraId="71449245" w14:textId="77777777" w:rsidR="00A90E3F" w:rsidRPr="00FB0E60" w:rsidRDefault="00A90E3F" w:rsidP="00245DA5">
            <w:pPr>
              <w:ind w:right="-70"/>
              <w:rPr>
                <w:i/>
              </w:rPr>
            </w:pPr>
          </w:p>
          <w:p w14:paraId="572C6870" w14:textId="77777777" w:rsidR="00A90E3F" w:rsidRPr="00FB0E60" w:rsidRDefault="00A90E3F" w:rsidP="00245DA5">
            <w:pPr>
              <w:ind w:right="-70"/>
              <w:rPr>
                <w:i/>
              </w:rPr>
            </w:pPr>
          </w:p>
          <w:p w14:paraId="5DAF6AD3" w14:textId="77777777" w:rsidR="00A90E3F" w:rsidRPr="00FB0E60" w:rsidRDefault="00A90E3F" w:rsidP="00245DA5">
            <w:pPr>
              <w:ind w:right="-70"/>
              <w:rPr>
                <w:i/>
              </w:rPr>
            </w:pPr>
          </w:p>
          <w:p w14:paraId="11996E8F" w14:textId="77777777" w:rsidR="00A90E3F" w:rsidRDefault="00A90E3F" w:rsidP="00245DA5">
            <w:pPr>
              <w:ind w:right="-70"/>
            </w:pPr>
          </w:p>
          <w:p w14:paraId="34F91586" w14:textId="77777777" w:rsidR="00FB0E60" w:rsidRDefault="00FB0E60" w:rsidP="00245DA5">
            <w:pPr>
              <w:ind w:right="-70"/>
            </w:pPr>
          </w:p>
          <w:p w14:paraId="7F753EE2" w14:textId="77777777" w:rsidR="00FB0E60" w:rsidRDefault="00FB0E60" w:rsidP="00245DA5">
            <w:pPr>
              <w:ind w:right="-70"/>
            </w:pPr>
          </w:p>
          <w:p w14:paraId="53291E9E" w14:textId="77777777" w:rsidR="00FB0E60" w:rsidRDefault="00FB0E60" w:rsidP="00245DA5">
            <w:pPr>
              <w:ind w:right="-70"/>
            </w:pPr>
          </w:p>
          <w:p w14:paraId="6D51DDA1" w14:textId="77777777" w:rsidR="00FB0E60" w:rsidRDefault="00FB0E60" w:rsidP="00245DA5">
            <w:pPr>
              <w:ind w:right="-70"/>
            </w:pPr>
          </w:p>
          <w:p w14:paraId="211E90B5" w14:textId="77777777" w:rsidR="00FB0E60" w:rsidRDefault="00FB0E60" w:rsidP="00245DA5">
            <w:pPr>
              <w:ind w:right="-70"/>
            </w:pPr>
          </w:p>
          <w:p w14:paraId="2E4CD058" w14:textId="77777777" w:rsidR="00FB0E60" w:rsidRDefault="00FB0E60" w:rsidP="00245DA5">
            <w:pPr>
              <w:ind w:right="-70"/>
            </w:pPr>
          </w:p>
          <w:p w14:paraId="058AB396" w14:textId="68E18233" w:rsidR="00245DA5" w:rsidRPr="00FB0E60" w:rsidRDefault="00245DA5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35184108" w14:textId="6605904F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67" w:type="dxa"/>
            <w:shd w:val="clear" w:color="auto" w:fill="auto"/>
          </w:tcPr>
          <w:p w14:paraId="1EA48C25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4054-80</w:t>
            </w:r>
          </w:p>
          <w:p w14:paraId="29A1252F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9-89</w:t>
            </w:r>
          </w:p>
          <w:p w14:paraId="261C4954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593-2006</w:t>
            </w:r>
          </w:p>
          <w:p w14:paraId="2635D969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779-2004</w:t>
            </w:r>
          </w:p>
          <w:p w14:paraId="7E83AAF1" w14:textId="7AE245F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1-2018</w:t>
            </w:r>
          </w:p>
        </w:tc>
      </w:tr>
      <w:tr w:rsidR="00A90E3F" w:rsidRPr="000F140B" w14:paraId="6914CDF7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1668AAA3" w14:textId="4A933A39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1.4</w:t>
            </w:r>
          </w:p>
        </w:tc>
        <w:tc>
          <w:tcPr>
            <w:tcW w:w="1701" w:type="dxa"/>
            <w:shd w:val="clear" w:color="auto" w:fill="auto"/>
          </w:tcPr>
          <w:p w14:paraId="792BF9DE" w14:textId="289AEBA3" w:rsidR="00A90E3F" w:rsidRPr="00FB0E60" w:rsidRDefault="00A90E3F" w:rsidP="00245DA5">
            <w:pPr>
              <w:ind w:right="-70"/>
            </w:pPr>
            <w:r w:rsidRPr="00FB0E60">
              <w:t>Оборудование и трубопроводы объектов использования атомной энергии</w:t>
            </w:r>
          </w:p>
          <w:p w14:paraId="4866F4D3" w14:textId="77777777" w:rsidR="00A90E3F" w:rsidRPr="00FB0E60" w:rsidRDefault="00A90E3F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0D2D737A" w14:textId="77777777" w:rsidR="00A90E3F" w:rsidRPr="00FB0E60" w:rsidRDefault="00A90E3F" w:rsidP="00245DA5">
            <w:pPr>
              <w:ind w:right="-70"/>
            </w:pPr>
            <w:r w:rsidRPr="00FB0E60">
              <w:t>24.10/</w:t>
            </w:r>
          </w:p>
          <w:p w14:paraId="30CB12AD" w14:textId="23B3CFD6" w:rsidR="00A90E3F" w:rsidRPr="00FB0E60" w:rsidRDefault="00A90E3F" w:rsidP="00245DA5">
            <w:pPr>
              <w:ind w:right="-70"/>
            </w:pPr>
            <w:r w:rsidRPr="00FB0E60">
              <w:t>32.123</w:t>
            </w:r>
          </w:p>
        </w:tc>
        <w:tc>
          <w:tcPr>
            <w:tcW w:w="2157" w:type="dxa"/>
            <w:shd w:val="clear" w:color="auto" w:fill="auto"/>
          </w:tcPr>
          <w:p w14:paraId="44390747" w14:textId="77777777" w:rsidR="00A90E3F" w:rsidRPr="00FB0E60" w:rsidRDefault="00A90E3F" w:rsidP="00245DA5">
            <w:pPr>
              <w:ind w:right="-70"/>
            </w:pPr>
            <w:r w:rsidRPr="00FB0E60">
              <w:t>Радиационный метод:</w:t>
            </w:r>
          </w:p>
          <w:p w14:paraId="5AD91405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54E1ECDD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79985062" w14:textId="7A48CD72" w:rsidR="00A90E3F" w:rsidRPr="00FB0E60" w:rsidRDefault="00A90E3F" w:rsidP="00245DA5">
            <w:pPr>
              <w:ind w:right="-70"/>
            </w:pPr>
            <w:r w:rsidRPr="00FB0E60">
              <w:rPr>
                <w:i/>
              </w:rPr>
              <w:t>- наплавки</w:t>
            </w:r>
          </w:p>
        </w:tc>
        <w:tc>
          <w:tcPr>
            <w:tcW w:w="2521" w:type="dxa"/>
            <w:vMerge/>
            <w:shd w:val="clear" w:color="auto" w:fill="auto"/>
          </w:tcPr>
          <w:p w14:paraId="6350C220" w14:textId="77777777" w:rsidR="00A90E3F" w:rsidRPr="00FB0E60" w:rsidRDefault="00A90E3F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7E71DC2D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7512-82</w:t>
            </w:r>
          </w:p>
          <w:p w14:paraId="7118A561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0426-82</w:t>
            </w:r>
          </w:p>
          <w:p w14:paraId="598D5DF7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7-89</w:t>
            </w:r>
          </w:p>
          <w:p w14:paraId="1F5AC3F2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428-2003</w:t>
            </w:r>
          </w:p>
          <w:p w14:paraId="2C342FA6" w14:textId="781BCE03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7-2018</w:t>
            </w:r>
          </w:p>
        </w:tc>
      </w:tr>
      <w:tr w:rsidR="00AD5A87" w:rsidRPr="000F140B" w14:paraId="19A43965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1DD2CFA2" w14:textId="1C32ABCA" w:rsidR="00AD5A87" w:rsidRPr="00FB0E60" w:rsidRDefault="00AD5A87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743F29" w14:textId="1A927C53" w:rsidR="00AD5A87" w:rsidRPr="00FB0E60" w:rsidRDefault="00AD5A87" w:rsidP="00245DA5">
            <w:pPr>
              <w:ind w:right="-70"/>
            </w:pPr>
            <w:r w:rsidRPr="00FB0E60">
              <w:t>Технологическое оборудование, технологические трубопроводы и их элементы</w:t>
            </w:r>
          </w:p>
        </w:tc>
        <w:tc>
          <w:tcPr>
            <w:tcW w:w="820" w:type="dxa"/>
            <w:shd w:val="clear" w:color="auto" w:fill="auto"/>
          </w:tcPr>
          <w:p w14:paraId="75A7E268" w14:textId="73F299D7" w:rsidR="00AD5A87" w:rsidRPr="00FB0E60" w:rsidRDefault="00AD5A87" w:rsidP="00245DA5">
            <w:pPr>
              <w:ind w:right="-70"/>
            </w:pPr>
            <w:r w:rsidRPr="00FB0E60">
              <w:t>28.99/ 32.115</w:t>
            </w:r>
          </w:p>
        </w:tc>
        <w:tc>
          <w:tcPr>
            <w:tcW w:w="2157" w:type="dxa"/>
            <w:shd w:val="clear" w:color="auto" w:fill="auto"/>
          </w:tcPr>
          <w:p w14:paraId="3D04C451" w14:textId="77777777" w:rsidR="00AD5A87" w:rsidRPr="00FB0E60" w:rsidRDefault="00AD5A87" w:rsidP="00245DA5">
            <w:pPr>
              <w:ind w:right="-70"/>
            </w:pPr>
            <w:r w:rsidRPr="00FB0E60">
              <w:t>Оптический метод (внешний осмотр и измерения, визуальный метод):</w:t>
            </w:r>
          </w:p>
          <w:p w14:paraId="7AEC30F6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521F4FE4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7FCEB30C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66F85A77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2EF5269D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2EB40E0C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335E5835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6FD8A91C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3D2828ED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427E18EA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62603893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40557CDC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0C2F3C46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47CC43C4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3C429D0D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7282113B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44A599CE" w14:textId="4B93A935" w:rsidR="00FB0E60" w:rsidRPr="00FB0E60" w:rsidRDefault="00FB0E60" w:rsidP="00245DA5">
            <w:pPr>
              <w:ind w:right="-70"/>
            </w:pPr>
          </w:p>
        </w:tc>
        <w:tc>
          <w:tcPr>
            <w:tcW w:w="2521" w:type="dxa"/>
            <w:vMerge w:val="restart"/>
            <w:shd w:val="clear" w:color="auto" w:fill="auto"/>
          </w:tcPr>
          <w:p w14:paraId="0127D0DD" w14:textId="3B30053F" w:rsidR="00AD5A87" w:rsidRPr="00FB0E60" w:rsidRDefault="00F2733A" w:rsidP="00245DA5">
            <w:pPr>
              <w:ind w:right="-70"/>
            </w:pPr>
            <w:hyperlink r:id="rId18" w:tgtFrame="_blank" w:history="1">
              <w:r w:rsidR="00AD5A87" w:rsidRPr="00FB0E60">
                <w:t>ГОСТ</w:t>
              </w:r>
              <w:r>
                <w:t xml:space="preserve"> </w:t>
              </w:r>
              <w:r w:rsidR="00AD5A87" w:rsidRPr="00FB0E60">
                <w:t>1577-93</w:t>
              </w:r>
            </w:hyperlink>
          </w:p>
          <w:p w14:paraId="6F845984" w14:textId="77777777" w:rsidR="00AD5A87" w:rsidRPr="00FB0E60" w:rsidRDefault="00AD5A87" w:rsidP="00245DA5">
            <w:pPr>
              <w:ind w:right="-70"/>
            </w:pPr>
            <w:r w:rsidRPr="00FB0E60">
              <w:t>ГОСТ 5264-80</w:t>
            </w:r>
          </w:p>
          <w:p w14:paraId="436B15BD" w14:textId="68496440" w:rsidR="00AD5A87" w:rsidRPr="00FB0E60" w:rsidRDefault="00F2733A" w:rsidP="00245DA5">
            <w:pPr>
              <w:ind w:right="-70"/>
            </w:pPr>
            <w:hyperlink r:id="rId19" w:tgtFrame="_blank" w:history="1">
              <w:r w:rsidR="00AD5A87" w:rsidRPr="00FB0E60">
                <w:t>ГОСТ</w:t>
              </w:r>
              <w:r>
                <w:t xml:space="preserve"> </w:t>
              </w:r>
              <w:r w:rsidR="00AD5A87" w:rsidRPr="00FB0E60">
                <w:t>5520-79</w:t>
              </w:r>
            </w:hyperlink>
          </w:p>
          <w:p w14:paraId="7E2DD18B" w14:textId="77777777" w:rsidR="00AD5A87" w:rsidRPr="00FB0E60" w:rsidRDefault="00AD5A87" w:rsidP="00245DA5">
            <w:pPr>
              <w:ind w:right="-70"/>
            </w:pPr>
            <w:r w:rsidRPr="00FB0E60">
              <w:t>ГОСТ 5949-75</w:t>
            </w:r>
          </w:p>
          <w:p w14:paraId="3ECCB230" w14:textId="77777777" w:rsidR="00AD5A87" w:rsidRPr="00FB0E60" w:rsidRDefault="00AD5A87" w:rsidP="00245DA5">
            <w:pPr>
              <w:ind w:right="-70"/>
            </w:pPr>
            <w:r w:rsidRPr="00FB0E60">
              <w:t>ГОСТ 7062-90</w:t>
            </w:r>
          </w:p>
          <w:p w14:paraId="4DDCBC78" w14:textId="77777777" w:rsidR="00AD5A87" w:rsidRPr="00FB0E60" w:rsidRDefault="00AD5A87" w:rsidP="00245DA5">
            <w:pPr>
              <w:ind w:right="-70"/>
            </w:pPr>
            <w:r w:rsidRPr="00FB0E60">
              <w:t>ГОСТ 7350-77</w:t>
            </w:r>
          </w:p>
          <w:p w14:paraId="28372A0D" w14:textId="77777777" w:rsidR="00AD5A87" w:rsidRPr="00FB0E60" w:rsidRDefault="00AD5A87" w:rsidP="00245DA5">
            <w:pPr>
              <w:ind w:right="-70"/>
            </w:pPr>
            <w:r w:rsidRPr="00FB0E60">
              <w:t>ГОСТ 8479-70</w:t>
            </w:r>
          </w:p>
          <w:p w14:paraId="6755021F" w14:textId="75455FF2" w:rsidR="00AD5A87" w:rsidRPr="00FB0E60" w:rsidRDefault="00F2733A" w:rsidP="00245DA5">
            <w:pPr>
              <w:ind w:right="-70"/>
            </w:pPr>
            <w:hyperlink r:id="rId20" w:tgtFrame="_blank" w:history="1">
              <w:r w:rsidR="00AD5A87" w:rsidRPr="00FB0E60">
                <w:t>ГОСТ</w:t>
              </w:r>
              <w:r>
                <w:t xml:space="preserve"> </w:t>
              </w:r>
              <w:r w:rsidR="00AD5A87" w:rsidRPr="00FB0E60">
                <w:t>8713-79</w:t>
              </w:r>
            </w:hyperlink>
          </w:p>
          <w:p w14:paraId="433F5174" w14:textId="77777777" w:rsidR="00AD5A87" w:rsidRPr="00FB0E60" w:rsidRDefault="00AD5A87" w:rsidP="00245DA5">
            <w:pPr>
              <w:ind w:right="-70"/>
            </w:pPr>
            <w:r w:rsidRPr="00FB0E60">
              <w:t>ГОСТ 10922-2012</w:t>
            </w:r>
          </w:p>
          <w:p w14:paraId="6F24A215" w14:textId="77777777" w:rsidR="00AD5A87" w:rsidRPr="00FB0E60" w:rsidRDefault="00AD5A87" w:rsidP="00245DA5">
            <w:pPr>
              <w:ind w:right="-70"/>
            </w:pPr>
            <w:r w:rsidRPr="00FB0E60">
              <w:t>ГОСТ 11533-75</w:t>
            </w:r>
          </w:p>
          <w:p w14:paraId="6B6B02C0" w14:textId="77777777" w:rsidR="00AD5A87" w:rsidRPr="00FB0E60" w:rsidRDefault="00AD5A87" w:rsidP="00245DA5">
            <w:pPr>
              <w:ind w:right="-70"/>
            </w:pPr>
            <w:r w:rsidRPr="00FB0E60">
              <w:t>ГОСТ 11534-75</w:t>
            </w:r>
          </w:p>
          <w:p w14:paraId="03557B29" w14:textId="77777777" w:rsidR="00AD5A87" w:rsidRPr="00FB0E60" w:rsidRDefault="00AD5A87" w:rsidP="00245DA5">
            <w:pPr>
              <w:ind w:right="-70"/>
            </w:pPr>
            <w:r w:rsidRPr="00FB0E60">
              <w:t>ГОСТ 14098-2014</w:t>
            </w:r>
          </w:p>
          <w:p w14:paraId="01628DAB" w14:textId="77777777" w:rsidR="00AD5A87" w:rsidRPr="00FB0E60" w:rsidRDefault="00AD5A87" w:rsidP="00245DA5">
            <w:pPr>
              <w:ind w:right="-70"/>
            </w:pPr>
            <w:r w:rsidRPr="00FB0E60">
              <w:t>ГОСТ 14771-76</w:t>
            </w:r>
          </w:p>
          <w:p w14:paraId="3CE18E52" w14:textId="77777777" w:rsidR="00AD5A87" w:rsidRPr="00FB0E60" w:rsidRDefault="00AD5A87" w:rsidP="00245DA5">
            <w:pPr>
              <w:ind w:right="-70"/>
            </w:pPr>
            <w:r w:rsidRPr="00FB0E60">
              <w:t>ГОСТ 16037-80</w:t>
            </w:r>
          </w:p>
          <w:p w14:paraId="341DB848" w14:textId="74AA1E19" w:rsidR="00AD5A87" w:rsidRPr="00FB0E60" w:rsidRDefault="00F2733A" w:rsidP="00245DA5">
            <w:pPr>
              <w:ind w:right="-70"/>
            </w:pPr>
            <w:hyperlink r:id="rId21" w:tgtFrame="_blank" w:history="1">
              <w:r w:rsidR="00AD5A87" w:rsidRPr="00FB0E60">
                <w:t>ГОСТ</w:t>
              </w:r>
              <w:r>
                <w:t xml:space="preserve"> </w:t>
              </w:r>
              <w:r w:rsidR="00AD5A87" w:rsidRPr="00FB0E60">
                <w:t>17380-2001</w:t>
              </w:r>
            </w:hyperlink>
          </w:p>
          <w:p w14:paraId="733374F3" w14:textId="77777777" w:rsidR="00AD5A87" w:rsidRPr="00FB0E60" w:rsidRDefault="00AD5A87" w:rsidP="00245DA5">
            <w:pPr>
              <w:ind w:right="-70"/>
            </w:pPr>
            <w:r w:rsidRPr="00FB0E60">
              <w:t>ГОСТ 19281-2014</w:t>
            </w:r>
          </w:p>
          <w:p w14:paraId="181A8378" w14:textId="77777777" w:rsidR="00AD5A87" w:rsidRPr="00FB0E60" w:rsidRDefault="00AD5A87" w:rsidP="00245DA5">
            <w:pPr>
              <w:ind w:right="-70"/>
            </w:pPr>
            <w:r w:rsidRPr="00FB0E60">
              <w:t>ГОСТ 19903-2015</w:t>
            </w:r>
          </w:p>
          <w:p w14:paraId="4C32495E" w14:textId="77777777" w:rsidR="00AD5A87" w:rsidRPr="00FB0E60" w:rsidRDefault="00AD5A87" w:rsidP="00245DA5">
            <w:pPr>
              <w:ind w:right="-70"/>
            </w:pPr>
            <w:r w:rsidRPr="00FB0E60">
              <w:t>ГОСТ 19904-90</w:t>
            </w:r>
          </w:p>
          <w:p w14:paraId="40356C85" w14:textId="77777777" w:rsidR="00AD5A87" w:rsidRPr="00FB0E60" w:rsidRDefault="00AD5A87" w:rsidP="00245DA5">
            <w:pPr>
              <w:ind w:right="-70"/>
            </w:pPr>
            <w:r w:rsidRPr="00FB0E60">
              <w:t>ГОСТ 23055-78</w:t>
            </w:r>
          </w:p>
          <w:p w14:paraId="5C910E32" w14:textId="77777777" w:rsidR="00AD5A87" w:rsidRPr="00FB0E60" w:rsidRDefault="00AD5A87" w:rsidP="00245DA5">
            <w:pPr>
              <w:ind w:right="-70"/>
            </w:pPr>
            <w:r w:rsidRPr="00FB0E60">
              <w:t>ГОСТ 23118-2012</w:t>
            </w:r>
          </w:p>
          <w:p w14:paraId="43DA72E0" w14:textId="77777777" w:rsidR="00AD5A87" w:rsidRPr="00FB0E60" w:rsidRDefault="00AD5A87" w:rsidP="00245DA5">
            <w:pPr>
              <w:ind w:right="-70"/>
            </w:pPr>
            <w:r w:rsidRPr="00FB0E60">
              <w:t>ГОСТ 25054-81</w:t>
            </w:r>
          </w:p>
          <w:p w14:paraId="2E75C5A1" w14:textId="77777777" w:rsidR="00AD5A87" w:rsidRPr="00FB0E60" w:rsidRDefault="00AD5A87" w:rsidP="00245DA5">
            <w:pPr>
              <w:ind w:right="-70"/>
            </w:pPr>
            <w:r w:rsidRPr="00FB0E60">
              <w:t>ГОСТ 25136-82</w:t>
            </w:r>
          </w:p>
          <w:p w14:paraId="772B8B8D" w14:textId="77777777" w:rsidR="00AD5A87" w:rsidRPr="00FB0E60" w:rsidRDefault="00AD5A87" w:rsidP="00245DA5">
            <w:pPr>
              <w:ind w:right="-70"/>
            </w:pPr>
            <w:r w:rsidRPr="00FB0E60">
              <w:t>ГОСТ 30242-97</w:t>
            </w:r>
          </w:p>
          <w:p w14:paraId="5C9586CC" w14:textId="77777777" w:rsidR="00AD5A87" w:rsidRPr="00FB0E60" w:rsidRDefault="00AD5A87" w:rsidP="00245DA5">
            <w:pPr>
              <w:ind w:right="-70"/>
            </w:pPr>
            <w:r w:rsidRPr="00FB0E60">
              <w:t>ГОСТ Р ИСО 6520-1-2012</w:t>
            </w:r>
          </w:p>
          <w:p w14:paraId="6F613392" w14:textId="77777777" w:rsidR="00AD5A87" w:rsidRPr="00FB0E60" w:rsidRDefault="00AD5A87" w:rsidP="00245DA5">
            <w:pPr>
              <w:ind w:right="-70"/>
            </w:pPr>
            <w:r w:rsidRPr="00FB0E60">
              <w:t>СТБ ISO 6520-1-2009</w:t>
            </w:r>
          </w:p>
          <w:p w14:paraId="7F0464B7" w14:textId="77777777" w:rsidR="00AD5A87" w:rsidRPr="00FB0E60" w:rsidRDefault="00F2733A" w:rsidP="00245DA5">
            <w:pPr>
              <w:ind w:right="-70"/>
            </w:pPr>
            <w:hyperlink r:id="rId22" w:tgtFrame="_blank" w:history="1">
              <w:r w:rsidR="00AD5A87" w:rsidRPr="00FB0E60">
                <w:t>ОСТ 24.125.02-89</w:t>
              </w:r>
            </w:hyperlink>
          </w:p>
          <w:p w14:paraId="6698CA46" w14:textId="220C3F13" w:rsidR="00AD5A87" w:rsidRPr="00FB0E60" w:rsidRDefault="00F2733A" w:rsidP="00245DA5">
            <w:pPr>
              <w:ind w:right="-70"/>
            </w:pPr>
            <w:hyperlink r:id="rId23" w:tgtFrame="_blank" w:history="1">
              <w:r w:rsidR="00AD5A87" w:rsidRPr="00FB0E60">
                <w:t>ОСТ</w:t>
              </w:r>
              <w:r>
                <w:t xml:space="preserve"> </w:t>
              </w:r>
              <w:r w:rsidR="00AD5A87" w:rsidRPr="00FB0E60">
                <w:t>24.125.12-89</w:t>
              </w:r>
            </w:hyperlink>
            <w:r>
              <w:t xml:space="preserve"> </w:t>
            </w:r>
          </w:p>
          <w:p w14:paraId="0E94BAC5" w14:textId="77777777" w:rsidR="00AD5A87" w:rsidRPr="00FB0E60" w:rsidRDefault="00F2733A" w:rsidP="00245DA5">
            <w:pPr>
              <w:ind w:right="-70"/>
            </w:pPr>
            <w:hyperlink r:id="rId24" w:tgtFrame="_blank" w:history="1">
              <w:r w:rsidR="00AD5A87" w:rsidRPr="00FB0E60">
                <w:t>ОСТ 24.125.31-89</w:t>
              </w:r>
            </w:hyperlink>
          </w:p>
          <w:p w14:paraId="7ACDDB26" w14:textId="05BDCD02" w:rsidR="00AD5A87" w:rsidRPr="00FB0E60" w:rsidRDefault="00F2733A" w:rsidP="00245DA5">
            <w:pPr>
              <w:ind w:right="-70"/>
            </w:pPr>
            <w:hyperlink r:id="rId25" w:tgtFrame="_blank" w:history="1">
              <w:r w:rsidR="00AD5A87" w:rsidRPr="00FB0E60">
                <w:t>ОСТ</w:t>
              </w:r>
              <w:r>
                <w:t xml:space="preserve"> </w:t>
              </w:r>
              <w:r w:rsidR="00AD5A87" w:rsidRPr="00FB0E60">
                <w:t>24.125.41-89</w:t>
              </w:r>
            </w:hyperlink>
          </w:p>
          <w:p w14:paraId="465D3ADD" w14:textId="77777777" w:rsidR="00AD5A87" w:rsidRPr="00FB0E60" w:rsidRDefault="00AD5A87" w:rsidP="00245DA5">
            <w:pPr>
              <w:ind w:right="-70"/>
            </w:pPr>
            <w:r w:rsidRPr="00FB0E60">
              <w:t>РД 153-34.1-003-01</w:t>
            </w:r>
          </w:p>
          <w:p w14:paraId="01A80615" w14:textId="5CF4224D" w:rsidR="00AD5A87" w:rsidRPr="00FB0E60" w:rsidRDefault="00F2733A" w:rsidP="00245DA5">
            <w:pPr>
              <w:ind w:right="-70"/>
            </w:pPr>
            <w:hyperlink r:id="rId26" w:tgtFrame="_blank" w:history="1">
              <w:r w:rsidR="00AD5A87" w:rsidRPr="00FB0E60">
                <w:t>СТО</w:t>
              </w:r>
              <w:r>
                <w:t xml:space="preserve"> </w:t>
              </w:r>
              <w:r w:rsidR="00AD5A87" w:rsidRPr="00FB0E60">
                <w:t>79814898</w:t>
              </w:r>
              <w:r>
                <w:t xml:space="preserve"> </w:t>
              </w:r>
              <w:r w:rsidR="00AD5A87" w:rsidRPr="00FB0E60">
                <w:t>106-2008</w:t>
              </w:r>
            </w:hyperlink>
          </w:p>
          <w:p w14:paraId="25FE0648" w14:textId="1111951C" w:rsidR="00AD5A87" w:rsidRPr="00FB0E60" w:rsidRDefault="00F2733A" w:rsidP="00245DA5">
            <w:pPr>
              <w:ind w:right="-70"/>
            </w:pPr>
            <w:hyperlink r:id="rId27" w:tgtFrame="_blank" w:history="1">
              <w:r w:rsidR="00AD5A87" w:rsidRPr="00FB0E60">
                <w:t>СТО</w:t>
              </w:r>
              <w:r>
                <w:t xml:space="preserve"> </w:t>
              </w:r>
              <w:r w:rsidR="00AD5A87" w:rsidRPr="00FB0E60">
                <w:t>79814898</w:t>
              </w:r>
              <w:r>
                <w:t xml:space="preserve"> </w:t>
              </w:r>
              <w:r w:rsidR="00AD5A87" w:rsidRPr="00FB0E60">
                <w:t>110-2012</w:t>
              </w:r>
            </w:hyperlink>
          </w:p>
          <w:p w14:paraId="1D43C9E8" w14:textId="7E4F88E6" w:rsidR="00AD5A87" w:rsidRPr="00FB0E60" w:rsidRDefault="00AD5A87" w:rsidP="00245DA5">
            <w:pPr>
              <w:ind w:right="-70"/>
            </w:pPr>
            <w:r w:rsidRPr="00FB0E60">
              <w:t>СТО 95</w:t>
            </w:r>
            <w:r w:rsidR="00F2733A">
              <w:t xml:space="preserve"> </w:t>
            </w:r>
            <w:r w:rsidRPr="00FB0E60">
              <w:t>114-2013</w:t>
            </w:r>
          </w:p>
          <w:p w14:paraId="4CA58EC7" w14:textId="77777777" w:rsidR="00AD5A87" w:rsidRPr="00FB0E60" w:rsidRDefault="00AD5A87" w:rsidP="00245DA5">
            <w:pPr>
              <w:ind w:right="-70"/>
            </w:pPr>
            <w:r w:rsidRPr="00FB0E60">
              <w:t>ОСТ 34-42-670-84</w:t>
            </w:r>
          </w:p>
          <w:p w14:paraId="0663410D" w14:textId="77777777" w:rsidR="00AD5A87" w:rsidRPr="00FB0E60" w:rsidRDefault="00AD5A87" w:rsidP="00245DA5">
            <w:pPr>
              <w:ind w:right="-70"/>
            </w:pPr>
            <w:r w:rsidRPr="00FB0E60">
              <w:lastRenderedPageBreak/>
              <w:t>СП 70.13330.2012</w:t>
            </w:r>
          </w:p>
          <w:p w14:paraId="28C335F0" w14:textId="77777777" w:rsidR="00AD5A87" w:rsidRPr="00FB0E60" w:rsidRDefault="00AD5A87" w:rsidP="00245DA5">
            <w:pPr>
              <w:ind w:right="-70"/>
            </w:pPr>
            <w:r w:rsidRPr="00FB0E60">
              <w:t>СНиП 3.05.05-84</w:t>
            </w:r>
          </w:p>
          <w:p w14:paraId="63F90417" w14:textId="77777777" w:rsidR="00AD5A87" w:rsidRPr="00FB0E60" w:rsidRDefault="00AD5A87" w:rsidP="00245DA5">
            <w:pPr>
              <w:ind w:right="-70"/>
            </w:pPr>
            <w:r w:rsidRPr="00FB0E60">
              <w:t>ПБ 03-584-03</w:t>
            </w:r>
          </w:p>
          <w:p w14:paraId="631EC045" w14:textId="77777777" w:rsidR="00AD5A87" w:rsidRPr="00FB0E60" w:rsidRDefault="00AD5A87" w:rsidP="00245DA5">
            <w:pPr>
              <w:ind w:right="-70"/>
            </w:pPr>
            <w:r w:rsidRPr="00FB0E60">
              <w:t>ПБ 03-585-03</w:t>
            </w:r>
          </w:p>
          <w:p w14:paraId="2DC2EFB5" w14:textId="77777777" w:rsidR="00AD5A87" w:rsidRPr="00FB0E60" w:rsidRDefault="00AD5A87" w:rsidP="00245DA5">
            <w:pPr>
              <w:ind w:right="-70"/>
            </w:pPr>
          </w:p>
          <w:p w14:paraId="2A72C806" w14:textId="77777777" w:rsidR="00AD5A87" w:rsidRPr="00FB0E60" w:rsidRDefault="00AD5A87" w:rsidP="00245DA5">
            <w:pPr>
              <w:ind w:right="-70"/>
            </w:pPr>
            <w:r w:rsidRPr="00FB0E60">
              <w:t>НП-010-16</w:t>
            </w:r>
          </w:p>
          <w:p w14:paraId="10705CC8" w14:textId="77777777" w:rsidR="00AD5A87" w:rsidRPr="00FB0E60" w:rsidRDefault="00AD5A87" w:rsidP="00245DA5">
            <w:pPr>
              <w:ind w:right="-70"/>
            </w:pPr>
            <w:r w:rsidRPr="00FB0E60">
              <w:t>НП-068-05</w:t>
            </w:r>
          </w:p>
          <w:p w14:paraId="41A42CE3" w14:textId="77777777" w:rsidR="00AD5A87" w:rsidRPr="00FB0E60" w:rsidRDefault="00AD5A87" w:rsidP="00245DA5">
            <w:pPr>
              <w:ind w:right="-70"/>
            </w:pPr>
            <w:r w:rsidRPr="00FB0E60">
              <w:t>НП-084-15</w:t>
            </w:r>
          </w:p>
          <w:p w14:paraId="525ADE33" w14:textId="77777777" w:rsidR="00AD5A87" w:rsidRPr="00FB0E60" w:rsidRDefault="00AD5A87" w:rsidP="00245DA5">
            <w:pPr>
              <w:ind w:right="-70"/>
            </w:pPr>
            <w:r w:rsidRPr="00FB0E60">
              <w:t>НП-089-15</w:t>
            </w:r>
          </w:p>
          <w:p w14:paraId="030B2D49" w14:textId="77777777" w:rsidR="00AD5A87" w:rsidRPr="00FB0E60" w:rsidRDefault="00AD5A87" w:rsidP="00245DA5">
            <w:pPr>
              <w:ind w:right="-70"/>
            </w:pPr>
            <w:r w:rsidRPr="00FB0E60">
              <w:t>НП-104-18</w:t>
            </w:r>
          </w:p>
          <w:p w14:paraId="5ED50C6E" w14:textId="77777777" w:rsidR="00AD5A87" w:rsidRPr="00FB0E60" w:rsidRDefault="00AD5A87" w:rsidP="00245DA5">
            <w:pPr>
              <w:ind w:right="-70"/>
            </w:pPr>
            <w:r w:rsidRPr="00FB0E60">
              <w:t>НП-105-18</w:t>
            </w:r>
          </w:p>
          <w:p w14:paraId="2E4AB9AC" w14:textId="77777777" w:rsidR="00AD5A87" w:rsidRPr="00FB0E60" w:rsidRDefault="00AD5A87" w:rsidP="00245DA5">
            <w:pPr>
              <w:ind w:right="-70"/>
            </w:pPr>
          </w:p>
          <w:p w14:paraId="03C1C092" w14:textId="77777777" w:rsidR="00AD5A87" w:rsidRPr="00FB0E60" w:rsidRDefault="00AD5A87" w:rsidP="00245DA5">
            <w:pPr>
              <w:ind w:right="-70"/>
            </w:pPr>
            <w:r w:rsidRPr="00FB0E60">
              <w:t>ПНАЭ Г-7-003-87</w:t>
            </w:r>
          </w:p>
          <w:p w14:paraId="3B0566A6" w14:textId="77777777" w:rsidR="00AD5A87" w:rsidRPr="00FB0E60" w:rsidRDefault="00AD5A87" w:rsidP="00245DA5">
            <w:pPr>
              <w:ind w:right="-70"/>
            </w:pPr>
            <w:r w:rsidRPr="00FB0E60">
              <w:t>ПНАЭ Г-7-009-89</w:t>
            </w:r>
          </w:p>
          <w:p w14:paraId="593FBE54" w14:textId="77777777" w:rsidR="00AD5A87" w:rsidRPr="00FB0E60" w:rsidRDefault="00AD5A87" w:rsidP="00245DA5">
            <w:pPr>
              <w:ind w:right="-70"/>
            </w:pPr>
            <w:r w:rsidRPr="00FB0E60">
              <w:t>ПНАЭ Г-7-010-89</w:t>
            </w:r>
          </w:p>
          <w:p w14:paraId="7D75760D" w14:textId="77777777" w:rsidR="00AD5A87" w:rsidRPr="00FB0E60" w:rsidRDefault="00AD5A87" w:rsidP="00245DA5">
            <w:pPr>
              <w:ind w:right="-70"/>
            </w:pPr>
            <w:r w:rsidRPr="00FB0E60">
              <w:t>ПНАЭ Г-7-025-90</w:t>
            </w:r>
          </w:p>
          <w:p w14:paraId="1E3ED340" w14:textId="77777777" w:rsidR="00AD5A87" w:rsidRPr="00FB0E60" w:rsidRDefault="00AD5A87" w:rsidP="00245DA5">
            <w:pPr>
              <w:ind w:right="-70"/>
            </w:pPr>
            <w:r w:rsidRPr="00FB0E60">
              <w:t>ПНАЭ Г-10-031-92</w:t>
            </w:r>
          </w:p>
          <w:p w14:paraId="6B3B01E8" w14:textId="77777777" w:rsidR="00AD5A87" w:rsidRPr="00FB0E60" w:rsidRDefault="00AD5A87" w:rsidP="00245DA5">
            <w:pPr>
              <w:ind w:right="-70"/>
            </w:pPr>
            <w:r w:rsidRPr="00FB0E60">
              <w:t>ПНАЭ Г-10-032-92</w:t>
            </w:r>
          </w:p>
          <w:p w14:paraId="51C5224F" w14:textId="77777777" w:rsidR="00AD5A87" w:rsidRPr="00FB0E60" w:rsidRDefault="00AD5A87" w:rsidP="00245DA5">
            <w:pPr>
              <w:ind w:right="-70"/>
            </w:pPr>
          </w:p>
          <w:p w14:paraId="5D1BFEB8" w14:textId="77777777" w:rsidR="00AD5A87" w:rsidRPr="00FB0E60" w:rsidRDefault="00AD5A87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положения», утв. Пост. МЧС от 12.06.2017 №26</w:t>
            </w:r>
          </w:p>
          <w:p w14:paraId="1607B1F0" w14:textId="77777777" w:rsidR="00AD5A87" w:rsidRPr="00FB0E60" w:rsidRDefault="00AD5A87" w:rsidP="00245DA5">
            <w:pPr>
              <w:ind w:right="-70"/>
            </w:pPr>
          </w:p>
          <w:p w14:paraId="4041F68A" w14:textId="77777777" w:rsidR="00AD5A87" w:rsidRPr="00FB0E60" w:rsidRDefault="00AD5A87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положения», утв. Пост. МЧС от 12.06.2017 №26</w:t>
            </w:r>
          </w:p>
          <w:p w14:paraId="3D9BE85F" w14:textId="77777777" w:rsidR="00AD5A87" w:rsidRPr="00FB0E60" w:rsidRDefault="00AD5A87" w:rsidP="00245DA5">
            <w:pPr>
              <w:ind w:right="-70"/>
            </w:pPr>
          </w:p>
          <w:p w14:paraId="212E4EFE" w14:textId="77777777" w:rsidR="00AD5A87" w:rsidRPr="00FB0E60" w:rsidRDefault="00AD5A87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Правила контроля сварных соединений локализующих систем безопасности атомных электростанций», утв. Пост. МЧС от 12.06.2017 №26</w:t>
            </w:r>
          </w:p>
          <w:p w14:paraId="08992EE2" w14:textId="77777777" w:rsidR="00AD5A87" w:rsidRPr="00FB0E60" w:rsidRDefault="00AD5A87" w:rsidP="00245DA5">
            <w:pPr>
              <w:ind w:right="-70"/>
            </w:pPr>
          </w:p>
          <w:p w14:paraId="77A847F3" w14:textId="513915BB" w:rsidR="00AD5A87" w:rsidRPr="00FB0E60" w:rsidRDefault="00AD5A87" w:rsidP="00245DA5">
            <w:pPr>
              <w:ind w:right="-70"/>
            </w:pPr>
            <w:r w:rsidRPr="00FB0E60">
              <w:t>Технические условия и конструкторская документация на объект контроля</w:t>
            </w:r>
          </w:p>
          <w:p w14:paraId="1603906F" w14:textId="1367FF60" w:rsidR="00AD5A87" w:rsidRPr="00FB0E60" w:rsidRDefault="00AD5A87" w:rsidP="00245DA5">
            <w:pPr>
              <w:ind w:right="-70"/>
            </w:pPr>
          </w:p>
          <w:p w14:paraId="200A4E94" w14:textId="77777777" w:rsidR="00AD5A87" w:rsidRPr="00FB0E60" w:rsidRDefault="00AD5A87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12C20273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lastRenderedPageBreak/>
              <w:t>ГОСТ 23479-79</w:t>
            </w:r>
          </w:p>
          <w:p w14:paraId="37E4AFC6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3242-79</w:t>
            </w:r>
          </w:p>
          <w:p w14:paraId="5B380908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970-2003</w:t>
            </w:r>
          </w:p>
          <w:p w14:paraId="0FBF6A66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33-98</w:t>
            </w:r>
          </w:p>
          <w:p w14:paraId="3D619383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89-14</w:t>
            </w:r>
          </w:p>
          <w:p w14:paraId="6364D4DD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Д 03-606-03</w:t>
            </w:r>
          </w:p>
          <w:p w14:paraId="467535F8" w14:textId="2E471F0B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8-2018</w:t>
            </w:r>
          </w:p>
        </w:tc>
      </w:tr>
      <w:tr w:rsidR="00AD5A87" w:rsidRPr="000F140B" w14:paraId="1CD8B4BF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6966E358" w14:textId="4A4E0D6B" w:rsidR="00AD5A87" w:rsidRPr="00FB0E60" w:rsidRDefault="00AD5A87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14:paraId="2B2C9CC2" w14:textId="17F1A0F5" w:rsidR="00AD5A87" w:rsidRPr="00FB0E60" w:rsidRDefault="00AD5A87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698686A1" w14:textId="2F65A77A" w:rsidR="00AD5A87" w:rsidRPr="00FB0E60" w:rsidRDefault="00AD5A87" w:rsidP="00245DA5">
            <w:pPr>
              <w:ind w:right="-70"/>
            </w:pPr>
            <w:r w:rsidRPr="00FB0E60">
              <w:t>28.99/ 32.103</w:t>
            </w:r>
          </w:p>
        </w:tc>
        <w:tc>
          <w:tcPr>
            <w:tcW w:w="2157" w:type="dxa"/>
            <w:shd w:val="clear" w:color="auto" w:fill="auto"/>
          </w:tcPr>
          <w:p w14:paraId="69D6B27C" w14:textId="77777777" w:rsidR="00AD5A87" w:rsidRPr="00FB0E60" w:rsidRDefault="00AD5A87" w:rsidP="00245DA5">
            <w:pPr>
              <w:ind w:right="-70"/>
            </w:pPr>
            <w:r w:rsidRPr="00FB0E60">
              <w:t>Капиллярный цветной метод:</w:t>
            </w:r>
          </w:p>
          <w:p w14:paraId="6C8A1D9B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099EA5FE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009259F8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72CD11C9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1E6E4FB0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78F313AB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56E0F1F9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15509BA1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53D462C4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0F77EF01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68E7CB9E" w14:textId="495D1ED4" w:rsidR="00AD5A87" w:rsidRPr="00FB0E60" w:rsidRDefault="00AD5A87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1F7B5347" w14:textId="77777777" w:rsidR="00AD5A87" w:rsidRPr="00FB0E60" w:rsidRDefault="00AD5A87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547C2D9B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18442-80</w:t>
            </w:r>
          </w:p>
          <w:p w14:paraId="3AEE788A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72-99</w:t>
            </w:r>
          </w:p>
          <w:p w14:paraId="699308D1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90-14</w:t>
            </w:r>
          </w:p>
          <w:p w14:paraId="59368D54" w14:textId="48C62D1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9-2018</w:t>
            </w:r>
          </w:p>
        </w:tc>
      </w:tr>
      <w:tr w:rsidR="00AD5A87" w:rsidRPr="000F140B" w14:paraId="7C289DF2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22B901D7" w14:textId="77882E94" w:rsidR="00AD5A87" w:rsidRPr="00FB0E60" w:rsidRDefault="00AD5A87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2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885CAA" w14:textId="14B2CEC1" w:rsidR="00AD5A87" w:rsidRPr="00FB0E60" w:rsidRDefault="00AD5A87" w:rsidP="00245DA5">
            <w:pPr>
              <w:ind w:right="-70"/>
            </w:pPr>
            <w:r w:rsidRPr="00FB0E60">
              <w:t>Технологическое оборудование, технологические трубопроводы и их элементы</w:t>
            </w:r>
          </w:p>
        </w:tc>
        <w:tc>
          <w:tcPr>
            <w:tcW w:w="820" w:type="dxa"/>
            <w:shd w:val="clear" w:color="auto" w:fill="auto"/>
          </w:tcPr>
          <w:p w14:paraId="4057AB24" w14:textId="27B5A095" w:rsidR="00AD5A87" w:rsidRPr="00FB0E60" w:rsidRDefault="00AD5A87" w:rsidP="00245DA5">
            <w:pPr>
              <w:ind w:right="-70"/>
            </w:pPr>
            <w:r w:rsidRPr="00FB0E60">
              <w:t>28.99/ 32.106</w:t>
            </w:r>
          </w:p>
        </w:tc>
        <w:tc>
          <w:tcPr>
            <w:tcW w:w="2157" w:type="dxa"/>
            <w:shd w:val="clear" w:color="auto" w:fill="auto"/>
          </w:tcPr>
          <w:p w14:paraId="7DDE3025" w14:textId="77777777" w:rsidR="00AD5A87" w:rsidRPr="00FB0E60" w:rsidRDefault="00AD5A87" w:rsidP="00245DA5">
            <w:pPr>
              <w:ind w:right="-70"/>
            </w:pPr>
            <w:r w:rsidRPr="00FB0E60">
              <w:t xml:space="preserve">Контроль герметичности (течеискание): </w:t>
            </w:r>
          </w:p>
          <w:p w14:paraId="4FE9E83D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t xml:space="preserve">- </w:t>
            </w:r>
            <w:r w:rsidRPr="00FB0E60">
              <w:rPr>
                <w:i/>
              </w:rPr>
              <w:t>пузырьковый метод (вакуумный метод);</w:t>
            </w:r>
          </w:p>
          <w:p w14:paraId="5B7F3C1B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3B31D0BE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смачиванием керосином (керосиновая проба);</w:t>
            </w:r>
          </w:p>
          <w:p w14:paraId="0121E94F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5AF41094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манометрический (по падению/повышению давления)</w:t>
            </w:r>
          </w:p>
          <w:p w14:paraId="327BD30F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7E4D658E" w14:textId="6556154B" w:rsidR="00AD5A87" w:rsidRPr="00FB0E60" w:rsidRDefault="00AD5A87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7A3E04D9" w14:textId="77777777" w:rsidR="00AD5A87" w:rsidRPr="00FB0E60" w:rsidRDefault="00AD5A87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2C7D69EE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4054-80</w:t>
            </w:r>
          </w:p>
          <w:p w14:paraId="6255ABFF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9-89</w:t>
            </w:r>
          </w:p>
          <w:p w14:paraId="0BB43BFE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593-2006</w:t>
            </w:r>
          </w:p>
          <w:p w14:paraId="1C6E3766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779-2004</w:t>
            </w:r>
          </w:p>
          <w:p w14:paraId="384CFA3C" w14:textId="4B4FF96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1-2018</w:t>
            </w:r>
          </w:p>
        </w:tc>
      </w:tr>
      <w:tr w:rsidR="00AD5A87" w:rsidRPr="000F140B" w14:paraId="40F01D96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1EFFE237" w14:textId="0E5D9B90" w:rsidR="00AD5A87" w:rsidRPr="00FB0E60" w:rsidRDefault="00AD5A87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14:paraId="59962980" w14:textId="7F80EB63" w:rsidR="00AD5A87" w:rsidRPr="00FB0E60" w:rsidRDefault="00AD5A87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14BA9932" w14:textId="77777777" w:rsidR="00AD5A87" w:rsidRPr="00FB0E60" w:rsidRDefault="00AD5A87" w:rsidP="00245DA5">
            <w:pPr>
              <w:ind w:right="-70"/>
            </w:pPr>
            <w:r w:rsidRPr="00FB0E60">
              <w:t>28.99/ 32.123</w:t>
            </w:r>
          </w:p>
          <w:p w14:paraId="70C30550" w14:textId="77777777" w:rsidR="00AD5A87" w:rsidRPr="00FB0E60" w:rsidRDefault="00AD5A87" w:rsidP="00245DA5">
            <w:pPr>
              <w:ind w:right="-70"/>
            </w:pPr>
          </w:p>
        </w:tc>
        <w:tc>
          <w:tcPr>
            <w:tcW w:w="2157" w:type="dxa"/>
            <w:shd w:val="clear" w:color="auto" w:fill="auto"/>
          </w:tcPr>
          <w:p w14:paraId="5593D6F9" w14:textId="77777777" w:rsidR="00AD5A87" w:rsidRPr="00FB0E60" w:rsidRDefault="00AD5A87" w:rsidP="00245DA5">
            <w:pPr>
              <w:ind w:right="-70"/>
            </w:pPr>
            <w:r w:rsidRPr="00FB0E60">
              <w:t>Радиационный метод:</w:t>
            </w:r>
          </w:p>
          <w:p w14:paraId="23AAF70F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70D4C3CD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04AFCAE6" w14:textId="2D688902" w:rsidR="00AD5A87" w:rsidRPr="00FB0E60" w:rsidRDefault="00AD5A87" w:rsidP="00245DA5">
            <w:pPr>
              <w:ind w:right="-70"/>
            </w:pPr>
            <w:r w:rsidRPr="00FB0E60">
              <w:rPr>
                <w:i/>
              </w:rPr>
              <w:t>- наплавки</w:t>
            </w:r>
          </w:p>
        </w:tc>
        <w:tc>
          <w:tcPr>
            <w:tcW w:w="2521" w:type="dxa"/>
            <w:vMerge/>
            <w:shd w:val="clear" w:color="auto" w:fill="auto"/>
          </w:tcPr>
          <w:p w14:paraId="67077E58" w14:textId="77777777" w:rsidR="00AD5A87" w:rsidRPr="00FB0E60" w:rsidRDefault="00AD5A87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0EB20B04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7512-82</w:t>
            </w:r>
          </w:p>
          <w:p w14:paraId="5F5D579E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0426-82</w:t>
            </w:r>
          </w:p>
          <w:p w14:paraId="1AF726F6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7-89</w:t>
            </w:r>
          </w:p>
          <w:p w14:paraId="169E67B0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428-2003</w:t>
            </w:r>
          </w:p>
          <w:p w14:paraId="2586D6EE" w14:textId="55FC86E1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7-2018</w:t>
            </w:r>
          </w:p>
        </w:tc>
      </w:tr>
      <w:tr w:rsidR="00AA346B" w:rsidRPr="000F140B" w14:paraId="74DC702D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559F195C" w14:textId="1B237C59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9CBE2E" w14:textId="36B731C3" w:rsidR="00AA346B" w:rsidRPr="00FB0E60" w:rsidRDefault="00AA346B" w:rsidP="00245DA5">
            <w:pPr>
              <w:ind w:right="-70"/>
            </w:pPr>
            <w:r w:rsidRPr="00FB0E60">
              <w:t>Наружные и внутренние сети и сооружения водоснабжения и канализации</w:t>
            </w:r>
          </w:p>
        </w:tc>
        <w:tc>
          <w:tcPr>
            <w:tcW w:w="820" w:type="dxa"/>
            <w:shd w:val="clear" w:color="auto" w:fill="auto"/>
          </w:tcPr>
          <w:p w14:paraId="3F38C9CC" w14:textId="2AD7D31A" w:rsidR="00AA346B" w:rsidRPr="00FB0E60" w:rsidRDefault="00AA346B" w:rsidP="00245DA5">
            <w:pPr>
              <w:ind w:right="-70"/>
            </w:pPr>
            <w:r w:rsidRPr="00FB0E60">
              <w:t>42.99/ 32.115</w:t>
            </w:r>
          </w:p>
        </w:tc>
        <w:tc>
          <w:tcPr>
            <w:tcW w:w="2157" w:type="dxa"/>
            <w:shd w:val="clear" w:color="auto" w:fill="auto"/>
          </w:tcPr>
          <w:p w14:paraId="34CA63F6" w14:textId="77777777" w:rsidR="00AA346B" w:rsidRPr="00FB0E60" w:rsidRDefault="00AA346B" w:rsidP="00245DA5">
            <w:pPr>
              <w:ind w:right="-70"/>
            </w:pPr>
            <w:r w:rsidRPr="00FB0E60">
              <w:t>Оптический метод (внешний осмотр и измерения, визуальный метод):</w:t>
            </w:r>
          </w:p>
          <w:p w14:paraId="5369B433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1932EE95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39F8DA21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101EF903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13FA1572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5A828DE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11C4B0EA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FD7FCC2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CB89650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7971A200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C48A83A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63ED7813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2269B41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ED2120F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AFA6F35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59AEE145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F0A6DF3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4E22071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04A6F1F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2877BC0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6D87CFBA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0A25DD9" w14:textId="4706DE37" w:rsidR="00AA346B" w:rsidRPr="00FB0E60" w:rsidRDefault="00AA346B" w:rsidP="00245DA5">
            <w:pPr>
              <w:ind w:right="-70"/>
            </w:pPr>
          </w:p>
        </w:tc>
        <w:tc>
          <w:tcPr>
            <w:tcW w:w="2521" w:type="dxa"/>
            <w:vMerge w:val="restart"/>
            <w:shd w:val="clear" w:color="auto" w:fill="auto"/>
          </w:tcPr>
          <w:p w14:paraId="20DF1ADC" w14:textId="5F796EDA" w:rsidR="00AA346B" w:rsidRPr="00FB0E60" w:rsidRDefault="00F2733A" w:rsidP="00245DA5">
            <w:pPr>
              <w:ind w:right="-70"/>
            </w:pPr>
            <w:hyperlink r:id="rId28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1577-93</w:t>
              </w:r>
            </w:hyperlink>
          </w:p>
          <w:p w14:paraId="2A16287D" w14:textId="77777777" w:rsidR="00AA346B" w:rsidRPr="00FB0E60" w:rsidRDefault="00AA346B" w:rsidP="00245DA5">
            <w:pPr>
              <w:ind w:right="-70"/>
            </w:pPr>
            <w:r w:rsidRPr="00FB0E60">
              <w:t>ГОСТ 5264-80</w:t>
            </w:r>
          </w:p>
          <w:p w14:paraId="2F1C1096" w14:textId="6AB1FC23" w:rsidR="00AA346B" w:rsidRPr="00FB0E60" w:rsidRDefault="00F2733A" w:rsidP="00245DA5">
            <w:pPr>
              <w:ind w:right="-70"/>
            </w:pPr>
            <w:hyperlink r:id="rId29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5520-79</w:t>
              </w:r>
            </w:hyperlink>
          </w:p>
          <w:p w14:paraId="62B527C7" w14:textId="77777777" w:rsidR="00AA346B" w:rsidRPr="00FB0E60" w:rsidRDefault="00AA346B" w:rsidP="00245DA5">
            <w:pPr>
              <w:ind w:right="-70"/>
            </w:pPr>
            <w:r w:rsidRPr="00FB0E60">
              <w:t>ГОСТ 5949-75</w:t>
            </w:r>
          </w:p>
          <w:p w14:paraId="5AC3DC9A" w14:textId="77777777" w:rsidR="00AA346B" w:rsidRPr="00FB0E60" w:rsidRDefault="00AA346B" w:rsidP="00245DA5">
            <w:pPr>
              <w:ind w:right="-70"/>
            </w:pPr>
            <w:r w:rsidRPr="00FB0E60">
              <w:t>ГОСТ 7062-90</w:t>
            </w:r>
          </w:p>
          <w:p w14:paraId="26F2DB96" w14:textId="77777777" w:rsidR="00AA346B" w:rsidRPr="00FB0E60" w:rsidRDefault="00AA346B" w:rsidP="00245DA5">
            <w:pPr>
              <w:ind w:right="-70"/>
            </w:pPr>
            <w:r w:rsidRPr="00FB0E60">
              <w:t>ГОСТ 7350-77</w:t>
            </w:r>
          </w:p>
          <w:p w14:paraId="4DDEC296" w14:textId="77777777" w:rsidR="00AA346B" w:rsidRPr="00FB0E60" w:rsidRDefault="00AA346B" w:rsidP="00245DA5">
            <w:pPr>
              <w:ind w:right="-70"/>
            </w:pPr>
            <w:r w:rsidRPr="00FB0E60">
              <w:t>ГОСТ 8479-70</w:t>
            </w:r>
          </w:p>
          <w:p w14:paraId="75DBDE10" w14:textId="55BE5754" w:rsidR="00AA346B" w:rsidRPr="00FB0E60" w:rsidRDefault="00F2733A" w:rsidP="00245DA5">
            <w:pPr>
              <w:ind w:right="-70"/>
            </w:pPr>
            <w:hyperlink r:id="rId30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8713-79</w:t>
              </w:r>
            </w:hyperlink>
          </w:p>
          <w:p w14:paraId="0EE30965" w14:textId="77777777" w:rsidR="00AA346B" w:rsidRPr="00FB0E60" w:rsidRDefault="00AA346B" w:rsidP="00245DA5">
            <w:pPr>
              <w:ind w:right="-70"/>
            </w:pPr>
            <w:r w:rsidRPr="00FB0E60">
              <w:t>ГОСТ 10922-2012</w:t>
            </w:r>
          </w:p>
          <w:p w14:paraId="36EC2BA7" w14:textId="77777777" w:rsidR="00AA346B" w:rsidRPr="00FB0E60" w:rsidRDefault="00AA346B" w:rsidP="00245DA5">
            <w:pPr>
              <w:ind w:right="-70"/>
            </w:pPr>
            <w:r w:rsidRPr="00FB0E60">
              <w:t>ГОСТ 11533-75</w:t>
            </w:r>
          </w:p>
          <w:p w14:paraId="1D5375D8" w14:textId="77777777" w:rsidR="00AA346B" w:rsidRPr="00FB0E60" w:rsidRDefault="00AA346B" w:rsidP="00245DA5">
            <w:pPr>
              <w:ind w:right="-70"/>
            </w:pPr>
            <w:r w:rsidRPr="00FB0E60">
              <w:t>ГОСТ 11534-75</w:t>
            </w:r>
          </w:p>
          <w:p w14:paraId="25DCA095" w14:textId="77777777" w:rsidR="00AA346B" w:rsidRPr="00FB0E60" w:rsidRDefault="00AA346B" w:rsidP="00245DA5">
            <w:pPr>
              <w:ind w:right="-70"/>
            </w:pPr>
            <w:r w:rsidRPr="00FB0E60">
              <w:t>ГОСТ 14098-2014</w:t>
            </w:r>
          </w:p>
          <w:p w14:paraId="1C09480D" w14:textId="77777777" w:rsidR="00AA346B" w:rsidRPr="00FB0E60" w:rsidRDefault="00AA346B" w:rsidP="00245DA5">
            <w:pPr>
              <w:ind w:right="-70"/>
            </w:pPr>
            <w:r w:rsidRPr="00FB0E60">
              <w:t>ГОСТ 14771-76</w:t>
            </w:r>
          </w:p>
          <w:p w14:paraId="2B1DDEFC" w14:textId="77777777" w:rsidR="00AA346B" w:rsidRPr="00FB0E60" w:rsidRDefault="00AA346B" w:rsidP="00245DA5">
            <w:pPr>
              <w:ind w:right="-70"/>
            </w:pPr>
            <w:r w:rsidRPr="00FB0E60">
              <w:t>ГОСТ 16037-80</w:t>
            </w:r>
          </w:p>
          <w:p w14:paraId="34002F3B" w14:textId="7CC206EC" w:rsidR="00AA346B" w:rsidRPr="00FB0E60" w:rsidRDefault="00F2733A" w:rsidP="00245DA5">
            <w:pPr>
              <w:ind w:right="-70"/>
            </w:pPr>
            <w:hyperlink r:id="rId31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17380-2001</w:t>
              </w:r>
            </w:hyperlink>
          </w:p>
          <w:p w14:paraId="0620C16E" w14:textId="77777777" w:rsidR="00AA346B" w:rsidRPr="00FB0E60" w:rsidRDefault="00AA346B" w:rsidP="00245DA5">
            <w:pPr>
              <w:ind w:right="-70"/>
            </w:pPr>
            <w:r w:rsidRPr="00FB0E60">
              <w:t>ГОСТ 19281-2014</w:t>
            </w:r>
          </w:p>
          <w:p w14:paraId="31A94804" w14:textId="77777777" w:rsidR="00AA346B" w:rsidRPr="00FB0E60" w:rsidRDefault="00AA346B" w:rsidP="00245DA5">
            <w:pPr>
              <w:ind w:right="-70"/>
            </w:pPr>
            <w:r w:rsidRPr="00FB0E60">
              <w:t>ГОСТ 19903-2015</w:t>
            </w:r>
          </w:p>
          <w:p w14:paraId="463C9DFD" w14:textId="77777777" w:rsidR="00AA346B" w:rsidRPr="00FB0E60" w:rsidRDefault="00AA346B" w:rsidP="00245DA5">
            <w:pPr>
              <w:ind w:right="-70"/>
            </w:pPr>
            <w:r w:rsidRPr="00FB0E60">
              <w:t>ГОСТ 19904-90</w:t>
            </w:r>
          </w:p>
          <w:p w14:paraId="1E85D944" w14:textId="77777777" w:rsidR="00AA346B" w:rsidRPr="00FB0E60" w:rsidRDefault="00AA346B" w:rsidP="00245DA5">
            <w:pPr>
              <w:ind w:right="-70"/>
            </w:pPr>
            <w:r w:rsidRPr="00FB0E60">
              <w:t>ГОСТ 23055-78</w:t>
            </w:r>
          </w:p>
          <w:p w14:paraId="0FECBDD4" w14:textId="77777777" w:rsidR="00AA346B" w:rsidRPr="00FB0E60" w:rsidRDefault="00AA346B" w:rsidP="00245DA5">
            <w:pPr>
              <w:ind w:right="-70"/>
            </w:pPr>
            <w:r w:rsidRPr="00FB0E60">
              <w:t>ГОСТ 23118-2012</w:t>
            </w:r>
          </w:p>
          <w:p w14:paraId="083B235E" w14:textId="77777777" w:rsidR="00AA346B" w:rsidRPr="00FB0E60" w:rsidRDefault="00AA346B" w:rsidP="00245DA5">
            <w:pPr>
              <w:ind w:right="-70"/>
            </w:pPr>
            <w:r w:rsidRPr="00FB0E60">
              <w:t>ГОСТ 25054-81</w:t>
            </w:r>
          </w:p>
          <w:p w14:paraId="5FC88D36" w14:textId="77777777" w:rsidR="00AA346B" w:rsidRPr="00FB0E60" w:rsidRDefault="00AA346B" w:rsidP="00245DA5">
            <w:pPr>
              <w:ind w:right="-70"/>
            </w:pPr>
            <w:r w:rsidRPr="00FB0E60">
              <w:t>ГОСТ 25136-82</w:t>
            </w:r>
          </w:p>
          <w:p w14:paraId="2BDE3612" w14:textId="77777777" w:rsidR="00AA346B" w:rsidRPr="00FB0E60" w:rsidRDefault="00AA346B" w:rsidP="00245DA5">
            <w:pPr>
              <w:ind w:right="-70"/>
            </w:pPr>
            <w:r w:rsidRPr="00FB0E60">
              <w:t>ГОСТ 30242-97</w:t>
            </w:r>
          </w:p>
          <w:p w14:paraId="06CD2822" w14:textId="77777777" w:rsidR="00AA346B" w:rsidRPr="00FB0E60" w:rsidRDefault="00AA346B" w:rsidP="00245DA5">
            <w:pPr>
              <w:ind w:right="-70"/>
            </w:pPr>
            <w:r w:rsidRPr="00FB0E60">
              <w:t>ГОСТ Р ИСО 6520-1-2012</w:t>
            </w:r>
          </w:p>
          <w:p w14:paraId="078960CB" w14:textId="77777777" w:rsidR="00AA346B" w:rsidRPr="00FB0E60" w:rsidRDefault="00AA346B" w:rsidP="00245DA5">
            <w:pPr>
              <w:ind w:right="-70"/>
            </w:pPr>
            <w:r w:rsidRPr="00FB0E60">
              <w:t>СТБ ISO 6520-1-2009</w:t>
            </w:r>
          </w:p>
          <w:p w14:paraId="3C530751" w14:textId="77777777" w:rsidR="00AA346B" w:rsidRPr="00FB0E60" w:rsidRDefault="00F2733A" w:rsidP="00245DA5">
            <w:pPr>
              <w:ind w:right="-70"/>
            </w:pPr>
            <w:hyperlink r:id="rId32" w:tgtFrame="_blank" w:history="1">
              <w:r w:rsidR="00AA346B" w:rsidRPr="00FB0E60">
                <w:t>ОСТ 24.125.02-89</w:t>
              </w:r>
            </w:hyperlink>
          </w:p>
          <w:p w14:paraId="584C7169" w14:textId="00CF9251" w:rsidR="00AA346B" w:rsidRPr="00FB0E60" w:rsidRDefault="00F2733A" w:rsidP="00245DA5">
            <w:pPr>
              <w:ind w:right="-70"/>
            </w:pPr>
            <w:hyperlink r:id="rId33" w:tgtFrame="_blank" w:history="1">
              <w:r w:rsidR="00AA346B" w:rsidRPr="00FB0E60">
                <w:t>ОСТ</w:t>
              </w:r>
              <w:r>
                <w:t xml:space="preserve"> </w:t>
              </w:r>
              <w:r w:rsidR="00AA346B" w:rsidRPr="00FB0E60">
                <w:t>24.125.12-89</w:t>
              </w:r>
            </w:hyperlink>
            <w:r>
              <w:t xml:space="preserve"> </w:t>
            </w:r>
          </w:p>
          <w:p w14:paraId="07A7B1D3" w14:textId="77777777" w:rsidR="00AA346B" w:rsidRPr="00FB0E60" w:rsidRDefault="00F2733A" w:rsidP="00245DA5">
            <w:pPr>
              <w:ind w:right="-70"/>
            </w:pPr>
            <w:hyperlink r:id="rId34" w:tgtFrame="_blank" w:history="1">
              <w:r w:rsidR="00AA346B" w:rsidRPr="00FB0E60">
                <w:t>ОСТ 24.125.31-89</w:t>
              </w:r>
            </w:hyperlink>
          </w:p>
          <w:p w14:paraId="475D959D" w14:textId="72E22DE8" w:rsidR="00AA346B" w:rsidRPr="00FB0E60" w:rsidRDefault="00F2733A" w:rsidP="00245DA5">
            <w:pPr>
              <w:ind w:right="-70"/>
            </w:pPr>
            <w:hyperlink r:id="rId35" w:tgtFrame="_blank" w:history="1">
              <w:r w:rsidR="00AA346B" w:rsidRPr="00FB0E60">
                <w:t>ОСТ</w:t>
              </w:r>
              <w:r>
                <w:t xml:space="preserve"> </w:t>
              </w:r>
              <w:r w:rsidR="00AA346B" w:rsidRPr="00FB0E60">
                <w:t>24.125.41-89</w:t>
              </w:r>
            </w:hyperlink>
          </w:p>
          <w:p w14:paraId="6C417715" w14:textId="77777777" w:rsidR="00AA346B" w:rsidRPr="00FB0E60" w:rsidRDefault="00AA346B" w:rsidP="00245DA5">
            <w:pPr>
              <w:ind w:right="-70"/>
            </w:pPr>
            <w:r w:rsidRPr="00FB0E60">
              <w:t>РД 153-34.1-003-01</w:t>
            </w:r>
          </w:p>
          <w:p w14:paraId="268252AC" w14:textId="12278D90" w:rsidR="00AA346B" w:rsidRPr="00FB0E60" w:rsidRDefault="00F2733A" w:rsidP="00245DA5">
            <w:pPr>
              <w:ind w:right="-70"/>
            </w:pPr>
            <w:hyperlink r:id="rId36" w:tgtFrame="_blank" w:history="1">
              <w:r w:rsidR="00AA346B" w:rsidRPr="00FB0E60">
                <w:t>СТО</w:t>
              </w:r>
              <w:r>
                <w:t xml:space="preserve"> </w:t>
              </w:r>
              <w:r w:rsidR="00AA346B" w:rsidRPr="00FB0E60">
                <w:t>79814898</w:t>
              </w:r>
              <w:r>
                <w:t xml:space="preserve"> </w:t>
              </w:r>
              <w:r w:rsidR="00AA346B" w:rsidRPr="00FB0E60">
                <w:t>106-2008</w:t>
              </w:r>
            </w:hyperlink>
          </w:p>
          <w:p w14:paraId="70AA55A4" w14:textId="375AC90A" w:rsidR="00AA346B" w:rsidRPr="00FB0E60" w:rsidRDefault="00F2733A" w:rsidP="00245DA5">
            <w:pPr>
              <w:ind w:right="-70"/>
            </w:pPr>
            <w:hyperlink r:id="rId37" w:tgtFrame="_blank" w:history="1">
              <w:r w:rsidR="00AA346B" w:rsidRPr="00FB0E60">
                <w:t>СТО</w:t>
              </w:r>
              <w:r>
                <w:t xml:space="preserve"> </w:t>
              </w:r>
              <w:r w:rsidR="00AA346B" w:rsidRPr="00FB0E60">
                <w:t>79814898</w:t>
              </w:r>
              <w:r>
                <w:t xml:space="preserve"> </w:t>
              </w:r>
              <w:r w:rsidR="00AA346B" w:rsidRPr="00FB0E60">
                <w:t>110-2012</w:t>
              </w:r>
            </w:hyperlink>
          </w:p>
          <w:p w14:paraId="51A46784" w14:textId="03328567" w:rsidR="00AA346B" w:rsidRPr="00FB0E60" w:rsidRDefault="00AA346B" w:rsidP="00245DA5">
            <w:pPr>
              <w:ind w:right="-70"/>
            </w:pPr>
            <w:r w:rsidRPr="00FB0E60">
              <w:t>СТО 95</w:t>
            </w:r>
            <w:r w:rsidR="00F2733A">
              <w:t xml:space="preserve"> </w:t>
            </w:r>
            <w:r w:rsidRPr="00FB0E60">
              <w:t>114-2013</w:t>
            </w:r>
          </w:p>
          <w:p w14:paraId="2B24255F" w14:textId="77777777" w:rsidR="00AA346B" w:rsidRPr="00FB0E60" w:rsidRDefault="00AA346B" w:rsidP="00245DA5">
            <w:pPr>
              <w:ind w:right="-70"/>
            </w:pPr>
            <w:r w:rsidRPr="00FB0E60">
              <w:t>ОСТ 34-42-670-84</w:t>
            </w:r>
          </w:p>
          <w:p w14:paraId="24BA6F00" w14:textId="77777777" w:rsidR="00AA346B" w:rsidRPr="00FB0E60" w:rsidRDefault="00AA346B" w:rsidP="00245DA5">
            <w:pPr>
              <w:ind w:right="-70"/>
            </w:pPr>
            <w:r w:rsidRPr="00FB0E60">
              <w:t>СП 70.13330.2012</w:t>
            </w:r>
          </w:p>
          <w:p w14:paraId="1F412366" w14:textId="77777777" w:rsidR="00AA346B" w:rsidRPr="00FB0E60" w:rsidRDefault="00AA346B" w:rsidP="00245DA5">
            <w:pPr>
              <w:ind w:right="-70"/>
            </w:pPr>
            <w:r w:rsidRPr="00FB0E60">
              <w:t>СНиП 3.05.05-84</w:t>
            </w:r>
          </w:p>
          <w:p w14:paraId="20F7D613" w14:textId="77777777" w:rsidR="00AA346B" w:rsidRPr="00FB0E60" w:rsidRDefault="00AA346B" w:rsidP="00245DA5">
            <w:pPr>
              <w:ind w:right="-70"/>
            </w:pPr>
            <w:r w:rsidRPr="00FB0E60">
              <w:t>ПБ 03-584-03</w:t>
            </w:r>
          </w:p>
          <w:p w14:paraId="5EDC5E75" w14:textId="77777777" w:rsidR="00AA346B" w:rsidRPr="00FB0E60" w:rsidRDefault="00AA346B" w:rsidP="00245DA5">
            <w:pPr>
              <w:ind w:right="-70"/>
            </w:pPr>
            <w:r w:rsidRPr="00FB0E60">
              <w:t>ПБ 03-585-03</w:t>
            </w:r>
          </w:p>
          <w:p w14:paraId="47209A40" w14:textId="77777777" w:rsidR="00AA346B" w:rsidRPr="00FB0E60" w:rsidRDefault="00AA346B" w:rsidP="00245DA5">
            <w:pPr>
              <w:ind w:right="-70"/>
            </w:pPr>
          </w:p>
          <w:p w14:paraId="48CA6ABB" w14:textId="77777777" w:rsidR="00AA346B" w:rsidRPr="00FB0E60" w:rsidRDefault="00AA346B" w:rsidP="00245DA5">
            <w:pPr>
              <w:ind w:right="-70"/>
            </w:pPr>
            <w:r w:rsidRPr="00FB0E60">
              <w:t>НП-010-16</w:t>
            </w:r>
          </w:p>
          <w:p w14:paraId="186D6DD7" w14:textId="77777777" w:rsidR="00AA346B" w:rsidRPr="00FB0E60" w:rsidRDefault="00AA346B" w:rsidP="00245DA5">
            <w:pPr>
              <w:ind w:right="-70"/>
            </w:pPr>
            <w:r w:rsidRPr="00FB0E60">
              <w:t>НП-068-05</w:t>
            </w:r>
          </w:p>
          <w:p w14:paraId="391B85C8" w14:textId="77777777" w:rsidR="00AA346B" w:rsidRPr="00FB0E60" w:rsidRDefault="00AA346B" w:rsidP="00245DA5">
            <w:pPr>
              <w:ind w:right="-70"/>
            </w:pPr>
            <w:r w:rsidRPr="00FB0E60">
              <w:t>НП-084-15</w:t>
            </w:r>
          </w:p>
          <w:p w14:paraId="6FE817BB" w14:textId="77777777" w:rsidR="00AA346B" w:rsidRPr="00FB0E60" w:rsidRDefault="00AA346B" w:rsidP="00245DA5">
            <w:pPr>
              <w:ind w:right="-70"/>
            </w:pPr>
            <w:r w:rsidRPr="00FB0E60">
              <w:t>НП-089-15</w:t>
            </w:r>
          </w:p>
          <w:p w14:paraId="35E3451D" w14:textId="77777777" w:rsidR="00AA346B" w:rsidRPr="00FB0E60" w:rsidRDefault="00AA346B" w:rsidP="00245DA5">
            <w:pPr>
              <w:ind w:right="-70"/>
            </w:pPr>
            <w:r w:rsidRPr="00FB0E60">
              <w:t>НП-104-18</w:t>
            </w:r>
          </w:p>
          <w:p w14:paraId="6ADF3DD4" w14:textId="77777777" w:rsidR="00AA346B" w:rsidRPr="00FB0E60" w:rsidRDefault="00AA346B" w:rsidP="00245DA5">
            <w:pPr>
              <w:ind w:right="-70"/>
            </w:pPr>
            <w:r w:rsidRPr="00FB0E60">
              <w:t>НП-105-18</w:t>
            </w:r>
          </w:p>
          <w:p w14:paraId="1153D51F" w14:textId="77777777" w:rsidR="00AA346B" w:rsidRPr="00FB0E60" w:rsidRDefault="00AA346B" w:rsidP="00245DA5">
            <w:pPr>
              <w:ind w:right="-70"/>
            </w:pPr>
          </w:p>
          <w:p w14:paraId="5823B757" w14:textId="77777777" w:rsidR="00AA346B" w:rsidRPr="00FB0E60" w:rsidRDefault="00AA346B" w:rsidP="00245DA5">
            <w:pPr>
              <w:ind w:right="-70"/>
            </w:pPr>
            <w:r w:rsidRPr="00FB0E60">
              <w:t>ПНАЭ Г-7-003-87</w:t>
            </w:r>
          </w:p>
          <w:p w14:paraId="6D3D5D78" w14:textId="77777777" w:rsidR="00AA346B" w:rsidRPr="00FB0E60" w:rsidRDefault="00AA346B" w:rsidP="00245DA5">
            <w:pPr>
              <w:ind w:right="-70"/>
            </w:pPr>
            <w:r w:rsidRPr="00FB0E60">
              <w:t>ПНАЭ Г-7-009-89</w:t>
            </w:r>
          </w:p>
          <w:p w14:paraId="6637AEC4" w14:textId="77777777" w:rsidR="00AA346B" w:rsidRPr="00FB0E60" w:rsidRDefault="00AA346B" w:rsidP="00245DA5">
            <w:pPr>
              <w:ind w:right="-70"/>
            </w:pPr>
            <w:r w:rsidRPr="00FB0E60">
              <w:t>ПНАЭ Г-7-010-89</w:t>
            </w:r>
          </w:p>
          <w:p w14:paraId="01387DE2" w14:textId="77777777" w:rsidR="00AA346B" w:rsidRPr="00FB0E60" w:rsidRDefault="00AA346B" w:rsidP="00245DA5">
            <w:pPr>
              <w:ind w:right="-70"/>
            </w:pPr>
            <w:r w:rsidRPr="00FB0E60">
              <w:t>ПНАЭ Г-7-025-90</w:t>
            </w:r>
          </w:p>
          <w:p w14:paraId="6F41F10F" w14:textId="77777777" w:rsidR="00AA346B" w:rsidRPr="00FB0E60" w:rsidRDefault="00AA346B" w:rsidP="00245DA5">
            <w:pPr>
              <w:ind w:right="-70"/>
            </w:pPr>
            <w:r w:rsidRPr="00FB0E60">
              <w:t>ПНАЭ Г-10-031-92</w:t>
            </w:r>
          </w:p>
          <w:p w14:paraId="4FC9C1DD" w14:textId="77777777" w:rsidR="00AA346B" w:rsidRPr="00FB0E60" w:rsidRDefault="00AA346B" w:rsidP="00245DA5">
            <w:pPr>
              <w:ind w:right="-70"/>
            </w:pPr>
            <w:r w:rsidRPr="00FB0E60">
              <w:t>ПНАЭ Г-10-032-92</w:t>
            </w:r>
          </w:p>
          <w:p w14:paraId="799B9A79" w14:textId="77777777" w:rsidR="00AA346B" w:rsidRPr="00FB0E60" w:rsidRDefault="00AA346B" w:rsidP="00245DA5">
            <w:pPr>
              <w:ind w:right="-70"/>
            </w:pPr>
            <w:r w:rsidRPr="00FB0E60">
              <w:t xml:space="preserve">Нормы и правила по обеспечению ядерной и радиационной безопасности «Оборудование и трубопроводы атомных </w:t>
            </w:r>
            <w:r w:rsidRPr="00FB0E60">
              <w:lastRenderedPageBreak/>
              <w:t>энергетических установок. Сварные соединения и наплавки. Правила контроля», утв. Пост. МЧС от 12.06.2017 №26</w:t>
            </w:r>
          </w:p>
          <w:p w14:paraId="61820060" w14:textId="77777777" w:rsidR="00AA346B" w:rsidRPr="00FB0E60" w:rsidRDefault="00AA346B" w:rsidP="00245DA5">
            <w:pPr>
              <w:ind w:right="-70"/>
            </w:pPr>
          </w:p>
          <w:p w14:paraId="53555CC8" w14:textId="77777777" w:rsidR="00AA346B" w:rsidRPr="00FB0E60" w:rsidRDefault="00AA346B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положения», утв. Пост. МЧС от 12.06.2017 №26</w:t>
            </w:r>
          </w:p>
          <w:p w14:paraId="0CD552CE" w14:textId="77777777" w:rsidR="00AA346B" w:rsidRPr="00FB0E60" w:rsidRDefault="00AA346B" w:rsidP="00245DA5">
            <w:pPr>
              <w:ind w:right="-70"/>
            </w:pPr>
          </w:p>
          <w:p w14:paraId="6ED65CC2" w14:textId="77777777" w:rsidR="00AA346B" w:rsidRPr="00FB0E60" w:rsidRDefault="00AA346B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Правила контроля сварных соединений локализующих систем безопасности атомных электростанций», утв. Пост. МЧС от 12.06.2017 №26</w:t>
            </w:r>
          </w:p>
          <w:p w14:paraId="30B179F6" w14:textId="77777777" w:rsidR="00AA346B" w:rsidRPr="00FB0E60" w:rsidRDefault="00AA346B" w:rsidP="00245DA5">
            <w:pPr>
              <w:ind w:right="-70"/>
            </w:pPr>
          </w:p>
          <w:p w14:paraId="6FF6ECED" w14:textId="23A09308" w:rsidR="00AA346B" w:rsidRPr="00FB0E60" w:rsidRDefault="00AA346B" w:rsidP="00245DA5">
            <w:pPr>
              <w:ind w:right="-70"/>
            </w:pPr>
            <w:r w:rsidRPr="00FB0E60">
              <w:t>Технические условия и конструкторская документация на объект контроля</w:t>
            </w:r>
          </w:p>
        </w:tc>
        <w:tc>
          <w:tcPr>
            <w:tcW w:w="2267" w:type="dxa"/>
            <w:shd w:val="clear" w:color="auto" w:fill="auto"/>
          </w:tcPr>
          <w:p w14:paraId="0A1F1295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lastRenderedPageBreak/>
              <w:t>ГОСТ 23479-79</w:t>
            </w:r>
          </w:p>
          <w:p w14:paraId="651882B1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3242-79</w:t>
            </w:r>
          </w:p>
          <w:p w14:paraId="785AB2B7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970-2003</w:t>
            </w:r>
          </w:p>
          <w:p w14:paraId="4A86FE55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33-98</w:t>
            </w:r>
          </w:p>
          <w:p w14:paraId="37D7D36D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89-14</w:t>
            </w:r>
          </w:p>
          <w:p w14:paraId="6DD6E08D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Д 03-606-03</w:t>
            </w:r>
          </w:p>
          <w:p w14:paraId="6EEC288C" w14:textId="677166E6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8-2018</w:t>
            </w:r>
          </w:p>
        </w:tc>
      </w:tr>
      <w:tr w:rsidR="00AA346B" w:rsidRPr="000F140B" w14:paraId="303779C3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6A4FE573" w14:textId="4AEE56BD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3.2</w:t>
            </w:r>
          </w:p>
        </w:tc>
        <w:tc>
          <w:tcPr>
            <w:tcW w:w="1701" w:type="dxa"/>
            <w:vMerge/>
            <w:shd w:val="clear" w:color="auto" w:fill="auto"/>
          </w:tcPr>
          <w:p w14:paraId="162257DA" w14:textId="77777777" w:rsidR="00AA346B" w:rsidRPr="00FB0E60" w:rsidRDefault="00AA346B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3E910F53" w14:textId="34826C26" w:rsidR="00AA346B" w:rsidRPr="00FB0E60" w:rsidRDefault="00AA346B" w:rsidP="00245DA5">
            <w:pPr>
              <w:ind w:right="-70"/>
            </w:pPr>
            <w:r w:rsidRPr="00FB0E60">
              <w:t>42.99/ 32.103</w:t>
            </w:r>
          </w:p>
        </w:tc>
        <w:tc>
          <w:tcPr>
            <w:tcW w:w="2157" w:type="dxa"/>
            <w:shd w:val="clear" w:color="auto" w:fill="auto"/>
          </w:tcPr>
          <w:p w14:paraId="0A7BBF55" w14:textId="77777777" w:rsidR="00AA346B" w:rsidRPr="00FB0E60" w:rsidRDefault="00AA346B" w:rsidP="00245DA5">
            <w:pPr>
              <w:ind w:right="-70"/>
            </w:pPr>
            <w:r w:rsidRPr="00FB0E60">
              <w:t>Капиллярный цветной метод:</w:t>
            </w:r>
          </w:p>
          <w:p w14:paraId="4867C4F8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4FFC348F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16FB4761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143964D7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4BDB6CD7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4D6484E0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4326BA7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7B213365" w14:textId="6A57B3F2" w:rsidR="00AA346B" w:rsidRPr="00FB0E60" w:rsidRDefault="00AA346B" w:rsidP="00245DA5">
            <w:pPr>
              <w:ind w:right="-70"/>
              <w:rPr>
                <w:i/>
              </w:rPr>
            </w:pPr>
          </w:p>
          <w:p w14:paraId="419F2F8B" w14:textId="37480DBF" w:rsidR="00AD5A87" w:rsidRPr="00FB0E60" w:rsidRDefault="00AD5A87" w:rsidP="00245DA5">
            <w:pPr>
              <w:ind w:right="-70"/>
              <w:rPr>
                <w:i/>
              </w:rPr>
            </w:pPr>
          </w:p>
          <w:p w14:paraId="624425F0" w14:textId="5166BF83" w:rsidR="00AD5A87" w:rsidRPr="00FB0E60" w:rsidRDefault="00AD5A87" w:rsidP="00245DA5">
            <w:pPr>
              <w:ind w:right="-70"/>
              <w:rPr>
                <w:i/>
              </w:rPr>
            </w:pPr>
          </w:p>
          <w:p w14:paraId="6DCDE685" w14:textId="310A8609" w:rsidR="00AD5A87" w:rsidRPr="00FB0E60" w:rsidRDefault="00AD5A87" w:rsidP="00245DA5">
            <w:pPr>
              <w:ind w:right="-70"/>
              <w:rPr>
                <w:i/>
              </w:rPr>
            </w:pPr>
          </w:p>
          <w:p w14:paraId="7BC4C322" w14:textId="38F4AE71" w:rsidR="00AD5A87" w:rsidRPr="00FB0E60" w:rsidRDefault="00AD5A87" w:rsidP="00245DA5">
            <w:pPr>
              <w:ind w:right="-70"/>
              <w:rPr>
                <w:i/>
              </w:rPr>
            </w:pPr>
          </w:p>
          <w:p w14:paraId="1DD4F633" w14:textId="5919A857" w:rsidR="00AD5A87" w:rsidRPr="00FB0E60" w:rsidRDefault="00AD5A87" w:rsidP="00245DA5">
            <w:pPr>
              <w:ind w:right="-70"/>
              <w:rPr>
                <w:i/>
              </w:rPr>
            </w:pPr>
          </w:p>
          <w:p w14:paraId="485BE85F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59404CCF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4F550FC2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BA024B3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7D5B54C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4BAFB5C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71D73C19" w14:textId="1272F5B4" w:rsidR="00AA346B" w:rsidRDefault="00AA346B" w:rsidP="00245DA5">
            <w:pPr>
              <w:ind w:right="-70"/>
              <w:rPr>
                <w:i/>
              </w:rPr>
            </w:pPr>
          </w:p>
          <w:p w14:paraId="5F48C671" w14:textId="05F1C4E8" w:rsidR="00FB0E60" w:rsidRDefault="00FB0E60" w:rsidP="00245DA5">
            <w:pPr>
              <w:ind w:right="-70"/>
              <w:rPr>
                <w:i/>
              </w:rPr>
            </w:pPr>
          </w:p>
          <w:p w14:paraId="271BA251" w14:textId="6A2ED371" w:rsidR="00FB0E60" w:rsidRDefault="00FB0E60" w:rsidP="00245DA5">
            <w:pPr>
              <w:ind w:right="-70"/>
              <w:rPr>
                <w:i/>
              </w:rPr>
            </w:pPr>
          </w:p>
          <w:p w14:paraId="217283F9" w14:textId="413DACD7" w:rsidR="00FB0E60" w:rsidRDefault="00FB0E60" w:rsidP="00245DA5">
            <w:pPr>
              <w:ind w:right="-70"/>
              <w:rPr>
                <w:i/>
              </w:rPr>
            </w:pPr>
          </w:p>
          <w:p w14:paraId="761C9596" w14:textId="41A38165" w:rsidR="00FB0E60" w:rsidRDefault="00FB0E60" w:rsidP="00245DA5">
            <w:pPr>
              <w:ind w:right="-70"/>
              <w:rPr>
                <w:i/>
              </w:rPr>
            </w:pPr>
          </w:p>
          <w:p w14:paraId="38A7DABB" w14:textId="1A7F0603" w:rsidR="00FB0E60" w:rsidRDefault="00FB0E60" w:rsidP="00245DA5">
            <w:pPr>
              <w:ind w:right="-70"/>
              <w:rPr>
                <w:i/>
              </w:rPr>
            </w:pPr>
          </w:p>
          <w:p w14:paraId="3AEA18B7" w14:textId="77777777" w:rsidR="00AA346B" w:rsidRDefault="00AA346B" w:rsidP="00245DA5">
            <w:pPr>
              <w:ind w:right="-70"/>
            </w:pPr>
          </w:p>
          <w:p w14:paraId="6E561BF8" w14:textId="77777777" w:rsidR="00910D34" w:rsidRDefault="00910D34" w:rsidP="00245DA5">
            <w:pPr>
              <w:ind w:right="-70"/>
            </w:pPr>
          </w:p>
          <w:p w14:paraId="472609A2" w14:textId="77777777" w:rsidR="00910D34" w:rsidRDefault="00910D34" w:rsidP="00245DA5">
            <w:pPr>
              <w:ind w:right="-70"/>
            </w:pPr>
          </w:p>
          <w:p w14:paraId="105511B2" w14:textId="77777777" w:rsidR="00910D34" w:rsidRDefault="00910D34" w:rsidP="00245DA5">
            <w:pPr>
              <w:ind w:right="-70"/>
            </w:pPr>
          </w:p>
          <w:p w14:paraId="5E05C7C8" w14:textId="53E1966F" w:rsidR="00245DA5" w:rsidRPr="00FB0E60" w:rsidRDefault="00245DA5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1ECE1B53" w14:textId="18C9324E" w:rsidR="00AA346B" w:rsidRPr="00FB0E60" w:rsidRDefault="00AA346B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349E073B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18442-80</w:t>
            </w:r>
          </w:p>
          <w:p w14:paraId="2D881FB0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72-99</w:t>
            </w:r>
          </w:p>
          <w:p w14:paraId="5A347C70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90-14</w:t>
            </w:r>
          </w:p>
          <w:p w14:paraId="63FB068F" w14:textId="2A96C08C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9-2018</w:t>
            </w:r>
          </w:p>
        </w:tc>
      </w:tr>
      <w:tr w:rsidR="005E7806" w:rsidRPr="000F140B" w14:paraId="68671C0E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6A101164" w14:textId="2006C411" w:rsidR="005E7806" w:rsidRPr="00FB0E60" w:rsidRDefault="005E780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3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781B86" w14:textId="7B65FB9F" w:rsidR="005E7806" w:rsidRPr="00FB0E60" w:rsidRDefault="005E7806" w:rsidP="00245DA5">
            <w:pPr>
              <w:ind w:right="-70"/>
            </w:pPr>
            <w:r w:rsidRPr="00FB0E60">
              <w:t>Наружные и внутренние сети и сооружения водоснабжения и канализации</w:t>
            </w:r>
          </w:p>
        </w:tc>
        <w:tc>
          <w:tcPr>
            <w:tcW w:w="820" w:type="dxa"/>
            <w:shd w:val="clear" w:color="auto" w:fill="auto"/>
          </w:tcPr>
          <w:p w14:paraId="6BC49042" w14:textId="76D50473" w:rsidR="005E7806" w:rsidRPr="00FB0E60" w:rsidRDefault="005E7806" w:rsidP="00245DA5">
            <w:pPr>
              <w:ind w:right="-70"/>
            </w:pPr>
            <w:r w:rsidRPr="00FB0E60">
              <w:t>42.99/ 32.106</w:t>
            </w:r>
          </w:p>
        </w:tc>
        <w:tc>
          <w:tcPr>
            <w:tcW w:w="2157" w:type="dxa"/>
            <w:shd w:val="clear" w:color="auto" w:fill="auto"/>
          </w:tcPr>
          <w:p w14:paraId="7E3B2C7A" w14:textId="77777777" w:rsidR="005E7806" w:rsidRPr="00FB0E60" w:rsidRDefault="005E7806" w:rsidP="00245DA5">
            <w:pPr>
              <w:ind w:right="-70"/>
            </w:pPr>
            <w:r w:rsidRPr="00FB0E60">
              <w:t xml:space="preserve">Контроль герметичности (течеискание): </w:t>
            </w:r>
          </w:p>
          <w:p w14:paraId="3F26468C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t xml:space="preserve">- </w:t>
            </w:r>
            <w:r w:rsidRPr="00FB0E60">
              <w:rPr>
                <w:i/>
              </w:rPr>
              <w:t>пузырьковый метод (вакуумный метод);</w:t>
            </w:r>
          </w:p>
          <w:p w14:paraId="3A6D3703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0AE432E1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смачиванием керосином (керосиновая проба);</w:t>
            </w:r>
          </w:p>
          <w:p w14:paraId="6F808B79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05B8D3A9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манометрический (по падению/повышению давления)</w:t>
            </w:r>
          </w:p>
          <w:p w14:paraId="5FB3F2BE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678611DB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013D0A2B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69991625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62A6E1F1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33E6E68E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52405EB8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6E4814B8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45C874D8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17212749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165ADD00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27F1A257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6EDF3719" w14:textId="086864DA" w:rsidR="005E7806" w:rsidRPr="00FB0E60" w:rsidRDefault="005E7806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0451B57E" w14:textId="5EE6CE79" w:rsidR="005E7806" w:rsidRPr="00FB0E60" w:rsidRDefault="005E7806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279B6078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4054-80</w:t>
            </w:r>
          </w:p>
          <w:p w14:paraId="0ED0A7F3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9-89</w:t>
            </w:r>
          </w:p>
          <w:p w14:paraId="75C7CC46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593-2006</w:t>
            </w:r>
          </w:p>
          <w:p w14:paraId="0CF47FB6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779-2004</w:t>
            </w:r>
          </w:p>
          <w:p w14:paraId="4DAC5C8B" w14:textId="1AD41A59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1-2018</w:t>
            </w:r>
          </w:p>
        </w:tc>
      </w:tr>
      <w:tr w:rsidR="005E7806" w:rsidRPr="000F140B" w14:paraId="0DDA4EF3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22BDBFE0" w14:textId="6527115C" w:rsidR="005E7806" w:rsidRPr="00FB0E60" w:rsidRDefault="005E780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3.4</w:t>
            </w:r>
          </w:p>
        </w:tc>
        <w:tc>
          <w:tcPr>
            <w:tcW w:w="1701" w:type="dxa"/>
            <w:vMerge/>
            <w:shd w:val="clear" w:color="auto" w:fill="auto"/>
          </w:tcPr>
          <w:p w14:paraId="6476A6F3" w14:textId="77777777" w:rsidR="005E7806" w:rsidRPr="00FB0E60" w:rsidRDefault="005E7806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36EFA96C" w14:textId="26D1D0CA" w:rsidR="005E7806" w:rsidRPr="00FB0E60" w:rsidRDefault="005E7806" w:rsidP="00245DA5">
            <w:pPr>
              <w:ind w:right="-70"/>
            </w:pPr>
            <w:r w:rsidRPr="00FB0E60">
              <w:t>42.99/ 32.123</w:t>
            </w:r>
          </w:p>
        </w:tc>
        <w:tc>
          <w:tcPr>
            <w:tcW w:w="2157" w:type="dxa"/>
            <w:shd w:val="clear" w:color="auto" w:fill="auto"/>
          </w:tcPr>
          <w:p w14:paraId="5A438B1B" w14:textId="77777777" w:rsidR="005E7806" w:rsidRPr="00FB0E60" w:rsidRDefault="005E7806" w:rsidP="00245DA5">
            <w:pPr>
              <w:ind w:right="-70"/>
            </w:pPr>
            <w:r w:rsidRPr="00FB0E60">
              <w:t>Радиационный метод:</w:t>
            </w:r>
          </w:p>
          <w:p w14:paraId="6C3C6DB6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6549D653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20CF408E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7F26460D" w14:textId="77777777" w:rsidR="005E7806" w:rsidRPr="00FB0E60" w:rsidRDefault="005E7806" w:rsidP="00245DA5">
            <w:pPr>
              <w:ind w:right="-70"/>
            </w:pPr>
          </w:p>
          <w:p w14:paraId="448EFE54" w14:textId="77777777" w:rsidR="005E7806" w:rsidRPr="00FB0E60" w:rsidRDefault="005E7806" w:rsidP="00245DA5">
            <w:pPr>
              <w:ind w:right="-70"/>
            </w:pPr>
          </w:p>
          <w:p w14:paraId="53B92585" w14:textId="77777777" w:rsidR="005E7806" w:rsidRPr="00FB0E60" w:rsidRDefault="005E7806" w:rsidP="00245DA5">
            <w:pPr>
              <w:ind w:right="-70"/>
            </w:pPr>
          </w:p>
          <w:p w14:paraId="332CA3DF" w14:textId="77777777" w:rsidR="005E7806" w:rsidRPr="00FB0E60" w:rsidRDefault="005E7806" w:rsidP="00245DA5">
            <w:pPr>
              <w:ind w:right="-70"/>
            </w:pPr>
          </w:p>
          <w:p w14:paraId="64821396" w14:textId="77777777" w:rsidR="005E7806" w:rsidRPr="00FB0E60" w:rsidRDefault="005E7806" w:rsidP="00245DA5">
            <w:pPr>
              <w:ind w:right="-70"/>
            </w:pPr>
          </w:p>
          <w:p w14:paraId="386730D9" w14:textId="77777777" w:rsidR="005E7806" w:rsidRPr="00FB0E60" w:rsidRDefault="005E7806" w:rsidP="00245DA5">
            <w:pPr>
              <w:ind w:right="-70"/>
            </w:pPr>
          </w:p>
          <w:p w14:paraId="58BCABD8" w14:textId="77777777" w:rsidR="005E7806" w:rsidRPr="00FB0E60" w:rsidRDefault="005E7806" w:rsidP="00245DA5">
            <w:pPr>
              <w:ind w:right="-70"/>
            </w:pPr>
          </w:p>
          <w:p w14:paraId="456C73DD" w14:textId="6CA5C365" w:rsidR="00FB0E60" w:rsidRDefault="00FB0E60" w:rsidP="00245DA5">
            <w:pPr>
              <w:ind w:right="-70"/>
            </w:pPr>
          </w:p>
          <w:p w14:paraId="2E45D8ED" w14:textId="194C7714" w:rsidR="00FB0E60" w:rsidRDefault="00FB0E60" w:rsidP="00245DA5">
            <w:pPr>
              <w:ind w:right="-70"/>
            </w:pPr>
          </w:p>
          <w:p w14:paraId="2580EAF9" w14:textId="5DC3087B" w:rsidR="00910D34" w:rsidRDefault="00910D34" w:rsidP="00245DA5">
            <w:pPr>
              <w:ind w:right="-70"/>
            </w:pPr>
          </w:p>
          <w:p w14:paraId="1E292F1A" w14:textId="2D00B8CF" w:rsidR="00910D34" w:rsidRDefault="00910D34" w:rsidP="00245DA5">
            <w:pPr>
              <w:ind w:right="-70"/>
            </w:pPr>
          </w:p>
          <w:p w14:paraId="0FBEB82A" w14:textId="22ABEA5E" w:rsidR="00910D34" w:rsidRDefault="00910D34" w:rsidP="00245DA5">
            <w:pPr>
              <w:ind w:right="-70"/>
            </w:pPr>
          </w:p>
          <w:p w14:paraId="384ADA16" w14:textId="2A9D51D7" w:rsidR="00910D34" w:rsidRDefault="00910D34" w:rsidP="00245DA5">
            <w:pPr>
              <w:ind w:right="-70"/>
            </w:pPr>
          </w:p>
          <w:p w14:paraId="70596265" w14:textId="3020ACDC" w:rsidR="00910D34" w:rsidRDefault="00910D34" w:rsidP="00245DA5">
            <w:pPr>
              <w:ind w:right="-70"/>
            </w:pPr>
          </w:p>
          <w:p w14:paraId="70944A9C" w14:textId="77777777" w:rsidR="00910D34" w:rsidRPr="00FB0E60" w:rsidRDefault="00910D34" w:rsidP="00245DA5">
            <w:pPr>
              <w:ind w:right="-70"/>
            </w:pPr>
          </w:p>
          <w:p w14:paraId="2343525A" w14:textId="52756A24" w:rsidR="005E7806" w:rsidRPr="00FB0E60" w:rsidRDefault="005E7806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68BB106C" w14:textId="77777777" w:rsidR="005E7806" w:rsidRPr="00FB0E60" w:rsidRDefault="005E7806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6DE3AB3F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7512-82</w:t>
            </w:r>
          </w:p>
          <w:p w14:paraId="522D79C2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0426-82</w:t>
            </w:r>
          </w:p>
          <w:p w14:paraId="35A4FAA4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7-89</w:t>
            </w:r>
          </w:p>
          <w:p w14:paraId="15304663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428-2003</w:t>
            </w:r>
          </w:p>
          <w:p w14:paraId="6B71F53E" w14:textId="78091183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7-2018</w:t>
            </w:r>
          </w:p>
        </w:tc>
      </w:tr>
      <w:tr w:rsidR="00AA346B" w:rsidRPr="000F140B" w14:paraId="7DBA8025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05BABBF3" w14:textId="42D6BD22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2C528C" w14:textId="77777777" w:rsidR="00AA346B" w:rsidRDefault="00AA346B" w:rsidP="00245DA5">
            <w:pPr>
              <w:ind w:right="-70"/>
            </w:pPr>
            <w:r w:rsidRPr="00FB0E60">
              <w:t>Металлические конструкции</w:t>
            </w:r>
          </w:p>
          <w:p w14:paraId="556EE22E" w14:textId="77777777" w:rsidR="00FB0E60" w:rsidRDefault="00FB0E60" w:rsidP="00245DA5"/>
          <w:p w14:paraId="3EA3D76C" w14:textId="77777777" w:rsidR="00FB0E60" w:rsidRDefault="00FB0E60" w:rsidP="00245DA5"/>
          <w:p w14:paraId="52509310" w14:textId="77777777" w:rsidR="00FB0E60" w:rsidRDefault="00FB0E60" w:rsidP="00245DA5"/>
          <w:p w14:paraId="0049AA06" w14:textId="77777777" w:rsidR="00FB0E60" w:rsidRDefault="00FB0E60" w:rsidP="00245DA5"/>
          <w:p w14:paraId="63117123" w14:textId="77777777" w:rsidR="00FB0E60" w:rsidRDefault="00FB0E60" w:rsidP="00245DA5"/>
          <w:p w14:paraId="1CF8557F" w14:textId="77777777" w:rsidR="00FB0E60" w:rsidRDefault="00FB0E60" w:rsidP="00245DA5"/>
          <w:p w14:paraId="2D14BA1B" w14:textId="77777777" w:rsidR="00FB0E60" w:rsidRDefault="00FB0E60" w:rsidP="00245DA5"/>
          <w:p w14:paraId="6627A34B" w14:textId="77777777" w:rsidR="00FB0E60" w:rsidRDefault="00FB0E60" w:rsidP="00245DA5"/>
          <w:p w14:paraId="1C4BACAF" w14:textId="77777777" w:rsidR="00FB0E60" w:rsidRDefault="00FB0E60" w:rsidP="00245DA5"/>
          <w:p w14:paraId="29DADCFB" w14:textId="77777777" w:rsidR="00FB0E60" w:rsidRDefault="00FB0E60" w:rsidP="00245DA5"/>
          <w:p w14:paraId="7E0E2D92" w14:textId="77777777" w:rsidR="00FB0E60" w:rsidRDefault="00FB0E60" w:rsidP="00245DA5"/>
          <w:p w14:paraId="67C8FF90" w14:textId="4FCCC77F" w:rsidR="00FB0E60" w:rsidRPr="00FB0E60" w:rsidRDefault="00FB0E60" w:rsidP="00245DA5">
            <w:r w:rsidRPr="00FB0E60">
              <w:lastRenderedPageBreak/>
              <w:t>Металлические конструкции</w:t>
            </w:r>
          </w:p>
        </w:tc>
        <w:tc>
          <w:tcPr>
            <w:tcW w:w="820" w:type="dxa"/>
            <w:shd w:val="clear" w:color="auto" w:fill="auto"/>
          </w:tcPr>
          <w:p w14:paraId="2501308C" w14:textId="021232B8" w:rsidR="00AA346B" w:rsidRPr="00FB0E60" w:rsidRDefault="00AA346B" w:rsidP="00245DA5">
            <w:pPr>
              <w:ind w:right="-70"/>
            </w:pPr>
            <w:r w:rsidRPr="00FB0E60">
              <w:lastRenderedPageBreak/>
              <w:t>25.11/ 32.115</w:t>
            </w:r>
          </w:p>
        </w:tc>
        <w:tc>
          <w:tcPr>
            <w:tcW w:w="2157" w:type="dxa"/>
            <w:shd w:val="clear" w:color="auto" w:fill="auto"/>
          </w:tcPr>
          <w:p w14:paraId="0F306588" w14:textId="77777777" w:rsidR="00AA346B" w:rsidRPr="00FB0E60" w:rsidRDefault="00AA346B" w:rsidP="00245DA5">
            <w:pPr>
              <w:ind w:right="-70"/>
            </w:pPr>
            <w:r w:rsidRPr="00FB0E60">
              <w:t>Оптический метод (внешний осмотр и измерения, визуальный метод):</w:t>
            </w:r>
          </w:p>
          <w:p w14:paraId="4EB3DE16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655BCE01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6EF4709B" w14:textId="7BB32732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64370602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5242E64D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57CC6A49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77AECEE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BA27189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9B040A7" w14:textId="2CBD169E" w:rsidR="00AA346B" w:rsidRPr="00FB0E60" w:rsidRDefault="00AA346B" w:rsidP="00245DA5">
            <w:pPr>
              <w:ind w:right="-70"/>
            </w:pPr>
          </w:p>
        </w:tc>
        <w:tc>
          <w:tcPr>
            <w:tcW w:w="2521" w:type="dxa"/>
            <w:vMerge w:val="restart"/>
            <w:shd w:val="clear" w:color="auto" w:fill="auto"/>
          </w:tcPr>
          <w:p w14:paraId="6B48D6F0" w14:textId="29F31984" w:rsidR="00AA346B" w:rsidRPr="00FB0E60" w:rsidRDefault="00F2733A" w:rsidP="00245DA5">
            <w:pPr>
              <w:ind w:right="-70"/>
            </w:pPr>
            <w:hyperlink r:id="rId38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1577-93</w:t>
              </w:r>
            </w:hyperlink>
          </w:p>
          <w:p w14:paraId="646AB4A3" w14:textId="77777777" w:rsidR="00AA346B" w:rsidRPr="00FB0E60" w:rsidRDefault="00AA346B" w:rsidP="00245DA5">
            <w:pPr>
              <w:ind w:right="-70"/>
            </w:pPr>
            <w:r w:rsidRPr="00FB0E60">
              <w:t>ГОСТ 5264-80</w:t>
            </w:r>
          </w:p>
          <w:p w14:paraId="6CA0D05E" w14:textId="5BDDF6D5" w:rsidR="00AA346B" w:rsidRPr="00FB0E60" w:rsidRDefault="00F2733A" w:rsidP="00245DA5">
            <w:pPr>
              <w:ind w:right="-70"/>
            </w:pPr>
            <w:hyperlink r:id="rId39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5520-79</w:t>
              </w:r>
            </w:hyperlink>
          </w:p>
          <w:p w14:paraId="7066895A" w14:textId="77777777" w:rsidR="00AA346B" w:rsidRPr="00FB0E60" w:rsidRDefault="00AA346B" w:rsidP="00245DA5">
            <w:pPr>
              <w:ind w:right="-70"/>
            </w:pPr>
            <w:r w:rsidRPr="00FB0E60">
              <w:t>ГОСТ 5949-75</w:t>
            </w:r>
          </w:p>
          <w:p w14:paraId="28B02E6B" w14:textId="77777777" w:rsidR="00AA346B" w:rsidRPr="00FB0E60" w:rsidRDefault="00AA346B" w:rsidP="00245DA5">
            <w:pPr>
              <w:ind w:right="-70"/>
            </w:pPr>
            <w:r w:rsidRPr="00FB0E60">
              <w:t>ГОСТ 7062-90</w:t>
            </w:r>
          </w:p>
          <w:p w14:paraId="09F187EE" w14:textId="77777777" w:rsidR="00AA346B" w:rsidRPr="00FB0E60" w:rsidRDefault="00AA346B" w:rsidP="00245DA5">
            <w:pPr>
              <w:ind w:right="-70"/>
            </w:pPr>
            <w:r w:rsidRPr="00FB0E60">
              <w:t>ГОСТ 7350-77</w:t>
            </w:r>
          </w:p>
          <w:p w14:paraId="11F86CC3" w14:textId="77777777" w:rsidR="00AA346B" w:rsidRPr="00FB0E60" w:rsidRDefault="00AA346B" w:rsidP="00245DA5">
            <w:pPr>
              <w:ind w:right="-70"/>
            </w:pPr>
            <w:r w:rsidRPr="00FB0E60">
              <w:t>ГОСТ 8479-70</w:t>
            </w:r>
          </w:p>
          <w:p w14:paraId="02712A45" w14:textId="2DE1BA52" w:rsidR="00AA346B" w:rsidRPr="00FB0E60" w:rsidRDefault="00F2733A" w:rsidP="00245DA5">
            <w:pPr>
              <w:ind w:right="-70"/>
            </w:pPr>
            <w:hyperlink r:id="rId40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8713-79</w:t>
              </w:r>
            </w:hyperlink>
          </w:p>
          <w:p w14:paraId="4A6F39BC" w14:textId="77777777" w:rsidR="00AA346B" w:rsidRPr="00FB0E60" w:rsidRDefault="00AA346B" w:rsidP="00245DA5">
            <w:pPr>
              <w:ind w:right="-70"/>
            </w:pPr>
            <w:r w:rsidRPr="00FB0E60">
              <w:t>ГОСТ 10922-2012</w:t>
            </w:r>
          </w:p>
          <w:p w14:paraId="2806C2A2" w14:textId="77777777" w:rsidR="00AA346B" w:rsidRPr="00FB0E60" w:rsidRDefault="00AA346B" w:rsidP="00245DA5">
            <w:pPr>
              <w:ind w:right="-70"/>
            </w:pPr>
            <w:r w:rsidRPr="00FB0E60">
              <w:t>ГОСТ 11533-75</w:t>
            </w:r>
          </w:p>
          <w:p w14:paraId="26658975" w14:textId="77777777" w:rsidR="00AA346B" w:rsidRPr="00FB0E60" w:rsidRDefault="00AA346B" w:rsidP="00245DA5">
            <w:pPr>
              <w:ind w:right="-70"/>
            </w:pPr>
            <w:r w:rsidRPr="00FB0E60">
              <w:t>ГОСТ 11534-75</w:t>
            </w:r>
          </w:p>
          <w:p w14:paraId="205727B8" w14:textId="77777777" w:rsidR="00AA346B" w:rsidRPr="00FB0E60" w:rsidRDefault="00AA346B" w:rsidP="00245DA5">
            <w:pPr>
              <w:ind w:right="-70"/>
            </w:pPr>
            <w:r w:rsidRPr="00FB0E60">
              <w:t>ГОСТ 14098-2014</w:t>
            </w:r>
          </w:p>
          <w:p w14:paraId="4A9B8BFE" w14:textId="77777777" w:rsidR="00AA346B" w:rsidRPr="00FB0E60" w:rsidRDefault="00AA346B" w:rsidP="00245DA5">
            <w:pPr>
              <w:ind w:right="-70"/>
            </w:pPr>
            <w:r w:rsidRPr="00FB0E60">
              <w:t>ГОСТ 14771-76</w:t>
            </w:r>
          </w:p>
          <w:p w14:paraId="4C567A6C" w14:textId="77777777" w:rsidR="00AA346B" w:rsidRPr="00FB0E60" w:rsidRDefault="00AA346B" w:rsidP="00245DA5">
            <w:pPr>
              <w:ind w:right="-70"/>
            </w:pPr>
            <w:r w:rsidRPr="00FB0E60">
              <w:lastRenderedPageBreak/>
              <w:t>ГОСТ 16037-80</w:t>
            </w:r>
          </w:p>
          <w:p w14:paraId="2CA35156" w14:textId="20593AEC" w:rsidR="00AA346B" w:rsidRPr="00FB0E60" w:rsidRDefault="00F2733A" w:rsidP="00245DA5">
            <w:pPr>
              <w:ind w:right="-70"/>
            </w:pPr>
            <w:hyperlink r:id="rId41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17380-2001</w:t>
              </w:r>
            </w:hyperlink>
          </w:p>
          <w:p w14:paraId="10740A64" w14:textId="77777777" w:rsidR="00AA346B" w:rsidRPr="00FB0E60" w:rsidRDefault="00AA346B" w:rsidP="00245DA5">
            <w:pPr>
              <w:ind w:right="-70"/>
            </w:pPr>
            <w:r w:rsidRPr="00FB0E60">
              <w:t>ГОСТ 19281-2014</w:t>
            </w:r>
          </w:p>
          <w:p w14:paraId="4EBF5001" w14:textId="77777777" w:rsidR="00AA346B" w:rsidRPr="00FB0E60" w:rsidRDefault="00AA346B" w:rsidP="00245DA5">
            <w:pPr>
              <w:ind w:right="-70"/>
            </w:pPr>
            <w:r w:rsidRPr="00FB0E60">
              <w:t>ГОСТ 19903-2015</w:t>
            </w:r>
          </w:p>
          <w:p w14:paraId="1C6D209D" w14:textId="77777777" w:rsidR="00AA346B" w:rsidRPr="00FB0E60" w:rsidRDefault="00AA346B" w:rsidP="00245DA5">
            <w:pPr>
              <w:ind w:right="-70"/>
            </w:pPr>
            <w:r w:rsidRPr="00FB0E60">
              <w:t>ГОСТ 19904-90</w:t>
            </w:r>
          </w:p>
          <w:p w14:paraId="2188F03E" w14:textId="77777777" w:rsidR="00AA346B" w:rsidRPr="00FB0E60" w:rsidRDefault="00AA346B" w:rsidP="00245DA5">
            <w:pPr>
              <w:ind w:right="-70"/>
            </w:pPr>
            <w:r w:rsidRPr="00FB0E60">
              <w:t>ГОСТ 23055-78</w:t>
            </w:r>
          </w:p>
          <w:p w14:paraId="1D753FC2" w14:textId="77777777" w:rsidR="00AA346B" w:rsidRPr="00FB0E60" w:rsidRDefault="00AA346B" w:rsidP="00245DA5">
            <w:pPr>
              <w:ind w:right="-70"/>
            </w:pPr>
            <w:r w:rsidRPr="00FB0E60">
              <w:t>ГОСТ 23118-2012</w:t>
            </w:r>
          </w:p>
          <w:p w14:paraId="361BC906" w14:textId="77777777" w:rsidR="00AA346B" w:rsidRPr="00FB0E60" w:rsidRDefault="00AA346B" w:rsidP="00245DA5">
            <w:pPr>
              <w:ind w:right="-70"/>
            </w:pPr>
            <w:r w:rsidRPr="00FB0E60">
              <w:t>ГОСТ 25054-81</w:t>
            </w:r>
          </w:p>
          <w:p w14:paraId="62FBB2F6" w14:textId="77777777" w:rsidR="00AA346B" w:rsidRPr="00FB0E60" w:rsidRDefault="00AA346B" w:rsidP="00245DA5">
            <w:pPr>
              <w:ind w:right="-70"/>
            </w:pPr>
            <w:r w:rsidRPr="00FB0E60">
              <w:t>ГОСТ 25136-82</w:t>
            </w:r>
          </w:p>
          <w:p w14:paraId="6D0D61A7" w14:textId="77777777" w:rsidR="00AA346B" w:rsidRPr="00FB0E60" w:rsidRDefault="00AA346B" w:rsidP="00245DA5">
            <w:pPr>
              <w:ind w:right="-70"/>
            </w:pPr>
            <w:r w:rsidRPr="00FB0E60">
              <w:t>ГОСТ 30242-97</w:t>
            </w:r>
          </w:p>
          <w:p w14:paraId="35683F27" w14:textId="77777777" w:rsidR="00AA346B" w:rsidRPr="00FB0E60" w:rsidRDefault="00AA346B" w:rsidP="00245DA5">
            <w:pPr>
              <w:ind w:right="-70"/>
            </w:pPr>
            <w:r w:rsidRPr="00FB0E60">
              <w:t>ГОСТ Р ИСО 6520-1-2012</w:t>
            </w:r>
          </w:p>
          <w:p w14:paraId="7B4B7BD4" w14:textId="77777777" w:rsidR="00AA346B" w:rsidRPr="00FB0E60" w:rsidRDefault="00AA346B" w:rsidP="00245DA5">
            <w:pPr>
              <w:ind w:right="-70"/>
            </w:pPr>
            <w:r w:rsidRPr="00FB0E60">
              <w:t>СТБ ISO 6520-1-2009</w:t>
            </w:r>
          </w:p>
          <w:p w14:paraId="19DA6ADB" w14:textId="77777777" w:rsidR="00AA346B" w:rsidRPr="00FB0E60" w:rsidRDefault="00F2733A" w:rsidP="00245DA5">
            <w:pPr>
              <w:ind w:right="-70"/>
            </w:pPr>
            <w:hyperlink r:id="rId42" w:tgtFrame="_blank" w:history="1">
              <w:r w:rsidR="00AA346B" w:rsidRPr="00FB0E60">
                <w:t>ОСТ 24.125.02-89</w:t>
              </w:r>
            </w:hyperlink>
          </w:p>
          <w:p w14:paraId="6B420A54" w14:textId="0E6DA8AC" w:rsidR="00AA346B" w:rsidRPr="00FB0E60" w:rsidRDefault="00F2733A" w:rsidP="00245DA5">
            <w:pPr>
              <w:ind w:right="-70"/>
            </w:pPr>
            <w:hyperlink r:id="rId43" w:tgtFrame="_blank" w:history="1">
              <w:r w:rsidR="00AA346B" w:rsidRPr="00FB0E60">
                <w:t>ОСТ</w:t>
              </w:r>
              <w:r>
                <w:t xml:space="preserve"> </w:t>
              </w:r>
              <w:r w:rsidR="00AA346B" w:rsidRPr="00FB0E60">
                <w:t>24.125.12-89</w:t>
              </w:r>
            </w:hyperlink>
            <w:r>
              <w:t xml:space="preserve"> </w:t>
            </w:r>
          </w:p>
          <w:p w14:paraId="5F933040" w14:textId="77777777" w:rsidR="00AA346B" w:rsidRPr="00FB0E60" w:rsidRDefault="00F2733A" w:rsidP="00245DA5">
            <w:pPr>
              <w:ind w:right="-70"/>
            </w:pPr>
            <w:hyperlink r:id="rId44" w:tgtFrame="_blank" w:history="1">
              <w:r w:rsidR="00AA346B" w:rsidRPr="00FB0E60">
                <w:t>ОСТ 24.125.31-89</w:t>
              </w:r>
            </w:hyperlink>
          </w:p>
          <w:p w14:paraId="2CAEEB48" w14:textId="50B83B3A" w:rsidR="00AA346B" w:rsidRPr="00FB0E60" w:rsidRDefault="00F2733A" w:rsidP="00245DA5">
            <w:pPr>
              <w:ind w:right="-70"/>
            </w:pPr>
            <w:hyperlink r:id="rId45" w:tgtFrame="_blank" w:history="1">
              <w:r w:rsidR="00AA346B" w:rsidRPr="00FB0E60">
                <w:t>ОСТ</w:t>
              </w:r>
              <w:r>
                <w:t xml:space="preserve"> </w:t>
              </w:r>
              <w:r w:rsidR="00AA346B" w:rsidRPr="00FB0E60">
                <w:t>24.125.41-89</w:t>
              </w:r>
            </w:hyperlink>
          </w:p>
          <w:p w14:paraId="4D84EF70" w14:textId="77777777" w:rsidR="00AA346B" w:rsidRPr="00FB0E60" w:rsidRDefault="00AA346B" w:rsidP="00245DA5">
            <w:pPr>
              <w:ind w:right="-70"/>
            </w:pPr>
            <w:r w:rsidRPr="00FB0E60">
              <w:t>РД 153-34.1-003-01</w:t>
            </w:r>
          </w:p>
          <w:p w14:paraId="7FE2840F" w14:textId="29E2E796" w:rsidR="00AA346B" w:rsidRPr="00FB0E60" w:rsidRDefault="00F2733A" w:rsidP="00245DA5">
            <w:pPr>
              <w:ind w:right="-70"/>
            </w:pPr>
            <w:hyperlink r:id="rId46" w:tgtFrame="_blank" w:history="1">
              <w:r w:rsidR="00AA346B" w:rsidRPr="00FB0E60">
                <w:t>СТО</w:t>
              </w:r>
              <w:r>
                <w:t xml:space="preserve"> </w:t>
              </w:r>
              <w:r w:rsidR="00AA346B" w:rsidRPr="00FB0E60">
                <w:t>79814898</w:t>
              </w:r>
              <w:r>
                <w:t xml:space="preserve"> </w:t>
              </w:r>
              <w:r w:rsidR="00AA346B" w:rsidRPr="00FB0E60">
                <w:t>106-2008</w:t>
              </w:r>
            </w:hyperlink>
          </w:p>
          <w:p w14:paraId="2FF134A0" w14:textId="70432637" w:rsidR="00AA346B" w:rsidRPr="00FB0E60" w:rsidRDefault="00F2733A" w:rsidP="00245DA5">
            <w:pPr>
              <w:ind w:right="-70"/>
            </w:pPr>
            <w:hyperlink r:id="rId47" w:tgtFrame="_blank" w:history="1">
              <w:r w:rsidR="00AA346B" w:rsidRPr="00FB0E60">
                <w:t>СТО</w:t>
              </w:r>
              <w:r>
                <w:t xml:space="preserve"> </w:t>
              </w:r>
              <w:r w:rsidR="00AA346B" w:rsidRPr="00FB0E60">
                <w:t>79814898</w:t>
              </w:r>
              <w:r>
                <w:t xml:space="preserve"> </w:t>
              </w:r>
              <w:r w:rsidR="00AA346B" w:rsidRPr="00FB0E60">
                <w:t>110-2012</w:t>
              </w:r>
            </w:hyperlink>
          </w:p>
          <w:p w14:paraId="537CBDA8" w14:textId="2902ED34" w:rsidR="00AA346B" w:rsidRPr="00FB0E60" w:rsidRDefault="00AA346B" w:rsidP="00245DA5">
            <w:pPr>
              <w:ind w:right="-70"/>
            </w:pPr>
            <w:r w:rsidRPr="00FB0E60">
              <w:t>СТО 95</w:t>
            </w:r>
            <w:r w:rsidR="00F2733A">
              <w:t xml:space="preserve"> </w:t>
            </w:r>
            <w:r w:rsidRPr="00FB0E60">
              <w:t>114-2013</w:t>
            </w:r>
          </w:p>
          <w:p w14:paraId="7384C692" w14:textId="77777777" w:rsidR="00AA346B" w:rsidRPr="00FB0E60" w:rsidRDefault="00AA346B" w:rsidP="00245DA5">
            <w:pPr>
              <w:ind w:right="-70"/>
            </w:pPr>
            <w:r w:rsidRPr="00FB0E60">
              <w:t>ОСТ 34-42-670-84</w:t>
            </w:r>
          </w:p>
          <w:p w14:paraId="47C2C87F" w14:textId="77777777" w:rsidR="00AA346B" w:rsidRPr="00FB0E60" w:rsidRDefault="00AA346B" w:rsidP="00245DA5">
            <w:pPr>
              <w:ind w:right="-70"/>
            </w:pPr>
            <w:r w:rsidRPr="00FB0E60">
              <w:t>СП 70.13330.2012</w:t>
            </w:r>
          </w:p>
          <w:p w14:paraId="16929AEA" w14:textId="77777777" w:rsidR="00AA346B" w:rsidRPr="00FB0E60" w:rsidRDefault="00AA346B" w:rsidP="00245DA5">
            <w:pPr>
              <w:ind w:right="-70"/>
            </w:pPr>
            <w:r w:rsidRPr="00FB0E60">
              <w:t>СНиП 3.05.05-84</w:t>
            </w:r>
          </w:p>
          <w:p w14:paraId="114DB045" w14:textId="77777777" w:rsidR="00AA346B" w:rsidRPr="00FB0E60" w:rsidRDefault="00AA346B" w:rsidP="00245DA5">
            <w:pPr>
              <w:ind w:right="-70"/>
            </w:pPr>
            <w:r w:rsidRPr="00FB0E60">
              <w:t>ПБ 03-584-03</w:t>
            </w:r>
          </w:p>
          <w:p w14:paraId="6C6FEF73" w14:textId="77777777" w:rsidR="00AA346B" w:rsidRPr="00FB0E60" w:rsidRDefault="00AA346B" w:rsidP="00245DA5">
            <w:pPr>
              <w:ind w:right="-70"/>
            </w:pPr>
            <w:r w:rsidRPr="00FB0E60">
              <w:t>ПБ 03-585-03</w:t>
            </w:r>
          </w:p>
          <w:p w14:paraId="1D420B50" w14:textId="77777777" w:rsidR="00AA346B" w:rsidRPr="00FB0E60" w:rsidRDefault="00AA346B" w:rsidP="00245DA5">
            <w:pPr>
              <w:ind w:right="-70"/>
            </w:pPr>
          </w:p>
          <w:p w14:paraId="09B8AB59" w14:textId="77777777" w:rsidR="00AA346B" w:rsidRPr="00FB0E60" w:rsidRDefault="00AA346B" w:rsidP="00245DA5">
            <w:pPr>
              <w:ind w:right="-70"/>
            </w:pPr>
            <w:r w:rsidRPr="00FB0E60">
              <w:t>НП-010-16</w:t>
            </w:r>
          </w:p>
          <w:p w14:paraId="0C921A0D" w14:textId="77777777" w:rsidR="00AA346B" w:rsidRPr="00FB0E60" w:rsidRDefault="00AA346B" w:rsidP="00245DA5">
            <w:pPr>
              <w:ind w:right="-70"/>
            </w:pPr>
            <w:r w:rsidRPr="00FB0E60">
              <w:t>НП-068-05</w:t>
            </w:r>
          </w:p>
          <w:p w14:paraId="5BFE1859" w14:textId="77777777" w:rsidR="00AA346B" w:rsidRPr="00FB0E60" w:rsidRDefault="00AA346B" w:rsidP="00245DA5">
            <w:pPr>
              <w:ind w:right="-70"/>
            </w:pPr>
            <w:r w:rsidRPr="00FB0E60">
              <w:t>НП-084-15</w:t>
            </w:r>
          </w:p>
          <w:p w14:paraId="3DF8EDF1" w14:textId="77777777" w:rsidR="00AA346B" w:rsidRPr="00FB0E60" w:rsidRDefault="00AA346B" w:rsidP="00245DA5">
            <w:pPr>
              <w:ind w:right="-70"/>
            </w:pPr>
            <w:r w:rsidRPr="00FB0E60">
              <w:t>НП-089-15</w:t>
            </w:r>
          </w:p>
          <w:p w14:paraId="11CD07B4" w14:textId="77777777" w:rsidR="00AA346B" w:rsidRPr="00FB0E60" w:rsidRDefault="00AA346B" w:rsidP="00245DA5">
            <w:pPr>
              <w:ind w:right="-70"/>
            </w:pPr>
            <w:r w:rsidRPr="00FB0E60">
              <w:t>НП-104-18</w:t>
            </w:r>
          </w:p>
          <w:p w14:paraId="01AD2D02" w14:textId="77777777" w:rsidR="00AA346B" w:rsidRPr="00FB0E60" w:rsidRDefault="00AA346B" w:rsidP="00245DA5">
            <w:pPr>
              <w:ind w:right="-70"/>
            </w:pPr>
            <w:r w:rsidRPr="00FB0E60">
              <w:t>НП-105-18</w:t>
            </w:r>
          </w:p>
          <w:p w14:paraId="6BA44412" w14:textId="77777777" w:rsidR="00AA346B" w:rsidRPr="00FB0E60" w:rsidRDefault="00AA346B" w:rsidP="00245DA5">
            <w:pPr>
              <w:ind w:right="-70"/>
            </w:pPr>
          </w:p>
          <w:p w14:paraId="17D4560A" w14:textId="77777777" w:rsidR="00AA346B" w:rsidRPr="00FB0E60" w:rsidRDefault="00AA346B" w:rsidP="00245DA5">
            <w:pPr>
              <w:ind w:right="-70"/>
            </w:pPr>
            <w:r w:rsidRPr="00FB0E60">
              <w:t>ПНАЭ Г-7-003-87</w:t>
            </w:r>
          </w:p>
          <w:p w14:paraId="47F56C9D" w14:textId="77777777" w:rsidR="00AA346B" w:rsidRPr="00FB0E60" w:rsidRDefault="00AA346B" w:rsidP="00245DA5">
            <w:pPr>
              <w:ind w:right="-70"/>
            </w:pPr>
            <w:r w:rsidRPr="00FB0E60">
              <w:t>ПНАЭ Г-7-009-89</w:t>
            </w:r>
          </w:p>
          <w:p w14:paraId="2D54989B" w14:textId="77777777" w:rsidR="00AA346B" w:rsidRPr="00FB0E60" w:rsidRDefault="00AA346B" w:rsidP="00245DA5">
            <w:pPr>
              <w:ind w:right="-70"/>
            </w:pPr>
            <w:r w:rsidRPr="00FB0E60">
              <w:t>ПНАЭ Г-7-010-89</w:t>
            </w:r>
          </w:p>
          <w:p w14:paraId="216F366C" w14:textId="77777777" w:rsidR="00AA346B" w:rsidRPr="00FB0E60" w:rsidRDefault="00AA346B" w:rsidP="00245DA5">
            <w:pPr>
              <w:ind w:right="-70"/>
            </w:pPr>
            <w:r w:rsidRPr="00FB0E60">
              <w:t>ПНАЭ Г-7-025-90</w:t>
            </w:r>
          </w:p>
          <w:p w14:paraId="428784FB" w14:textId="77777777" w:rsidR="00AA346B" w:rsidRPr="00FB0E60" w:rsidRDefault="00AA346B" w:rsidP="00245DA5">
            <w:pPr>
              <w:ind w:right="-70"/>
            </w:pPr>
            <w:r w:rsidRPr="00FB0E60">
              <w:t>ПНАЭ Г-10-031-92</w:t>
            </w:r>
          </w:p>
          <w:p w14:paraId="3FB68D8A" w14:textId="35F2B98C" w:rsidR="00AA346B" w:rsidRPr="00FB0E60" w:rsidRDefault="00AA346B" w:rsidP="00245DA5">
            <w:pPr>
              <w:ind w:right="-70"/>
            </w:pPr>
            <w:r w:rsidRPr="00FB0E60">
              <w:t>ПНАЭ Г-10-032-92</w:t>
            </w:r>
          </w:p>
          <w:p w14:paraId="708397BA" w14:textId="77777777" w:rsidR="00AA346B" w:rsidRDefault="00AA346B" w:rsidP="00245DA5">
            <w:pPr>
              <w:ind w:right="-70"/>
            </w:pPr>
          </w:p>
          <w:p w14:paraId="2FD8FBE4" w14:textId="77777777" w:rsidR="00FB0E60" w:rsidRDefault="00FB0E60" w:rsidP="00245DA5">
            <w:pPr>
              <w:ind w:right="-70"/>
            </w:pPr>
          </w:p>
          <w:p w14:paraId="78DBCE34" w14:textId="77777777" w:rsidR="00FB0E60" w:rsidRDefault="00FB0E60" w:rsidP="00245DA5">
            <w:pPr>
              <w:ind w:right="-70"/>
            </w:pPr>
          </w:p>
          <w:p w14:paraId="61B37232" w14:textId="77777777" w:rsidR="00FB0E60" w:rsidRDefault="00FB0E60" w:rsidP="00245DA5">
            <w:pPr>
              <w:ind w:right="-70"/>
            </w:pPr>
          </w:p>
          <w:p w14:paraId="25B03632" w14:textId="672DD8FE" w:rsidR="00FB0E60" w:rsidRDefault="00FB0E60" w:rsidP="00245DA5">
            <w:pPr>
              <w:ind w:right="-70"/>
            </w:pPr>
            <w:r w:rsidRPr="00FB0E60">
              <w:t>Технические условия и конструкторская документация на объект контроля</w:t>
            </w:r>
          </w:p>
          <w:p w14:paraId="6A1936D3" w14:textId="77777777" w:rsidR="00FB0E60" w:rsidRDefault="00FB0E60" w:rsidP="00245DA5">
            <w:pPr>
              <w:ind w:right="-70"/>
            </w:pPr>
          </w:p>
          <w:p w14:paraId="4D66BBE7" w14:textId="77777777" w:rsidR="00FB0E60" w:rsidRDefault="00FB0E60" w:rsidP="00245DA5">
            <w:pPr>
              <w:ind w:right="-70"/>
            </w:pPr>
          </w:p>
          <w:p w14:paraId="2CC0D002" w14:textId="77777777" w:rsidR="00FB0E60" w:rsidRDefault="00FB0E60" w:rsidP="00245DA5">
            <w:pPr>
              <w:ind w:right="-70"/>
            </w:pPr>
          </w:p>
          <w:p w14:paraId="0D6442AA" w14:textId="77777777" w:rsidR="00FB0E60" w:rsidRDefault="00FB0E60" w:rsidP="00245DA5">
            <w:pPr>
              <w:ind w:right="-70"/>
            </w:pPr>
          </w:p>
          <w:p w14:paraId="6A27EE0D" w14:textId="77777777" w:rsidR="00FB0E60" w:rsidRDefault="00FB0E60" w:rsidP="00245DA5">
            <w:pPr>
              <w:ind w:right="-70"/>
            </w:pPr>
          </w:p>
          <w:p w14:paraId="0BBCF33E" w14:textId="77777777" w:rsidR="00FB0E60" w:rsidRDefault="00FB0E60" w:rsidP="00245DA5">
            <w:pPr>
              <w:ind w:right="-70"/>
            </w:pPr>
          </w:p>
          <w:p w14:paraId="38776E92" w14:textId="77777777" w:rsidR="00FB0E60" w:rsidRDefault="00FB0E60" w:rsidP="00245DA5">
            <w:pPr>
              <w:ind w:right="-70"/>
            </w:pPr>
          </w:p>
          <w:p w14:paraId="31AB81B0" w14:textId="77777777" w:rsidR="00FB0E60" w:rsidRDefault="00FB0E60" w:rsidP="00245DA5">
            <w:pPr>
              <w:ind w:right="-70"/>
            </w:pPr>
          </w:p>
          <w:p w14:paraId="26FC6B05" w14:textId="77777777" w:rsidR="00FB0E60" w:rsidRDefault="00FB0E60" w:rsidP="00245DA5">
            <w:pPr>
              <w:ind w:right="-70"/>
            </w:pPr>
          </w:p>
          <w:p w14:paraId="3D27374B" w14:textId="77777777" w:rsidR="00FB0E60" w:rsidRDefault="00FB0E60" w:rsidP="00245DA5">
            <w:pPr>
              <w:ind w:right="-70"/>
            </w:pPr>
          </w:p>
          <w:p w14:paraId="06F5E3CA" w14:textId="77777777" w:rsidR="00FB0E60" w:rsidRDefault="00FB0E60" w:rsidP="00245DA5">
            <w:pPr>
              <w:ind w:right="-70"/>
            </w:pPr>
          </w:p>
          <w:p w14:paraId="39AD1FAF" w14:textId="1E0D64C1" w:rsidR="00B50825" w:rsidRPr="00FB0E60" w:rsidRDefault="00B50825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5960CAB6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lastRenderedPageBreak/>
              <w:t>ГОСТ 23479-79</w:t>
            </w:r>
          </w:p>
          <w:p w14:paraId="714D9150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3242-79</w:t>
            </w:r>
          </w:p>
          <w:p w14:paraId="47CCAB2A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970-2003</w:t>
            </w:r>
          </w:p>
          <w:p w14:paraId="11CF42E7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33-98</w:t>
            </w:r>
          </w:p>
          <w:p w14:paraId="574646D2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89-14</w:t>
            </w:r>
          </w:p>
          <w:p w14:paraId="3E17DB41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Д 03-606-03</w:t>
            </w:r>
          </w:p>
          <w:p w14:paraId="41A54E52" w14:textId="344314D8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8-2018</w:t>
            </w:r>
          </w:p>
        </w:tc>
      </w:tr>
      <w:tr w:rsidR="00AA346B" w:rsidRPr="000F140B" w14:paraId="7FF536F1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51EB1AAD" w14:textId="7C2B35E8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4.2</w:t>
            </w:r>
          </w:p>
        </w:tc>
        <w:tc>
          <w:tcPr>
            <w:tcW w:w="1701" w:type="dxa"/>
            <w:vMerge/>
            <w:shd w:val="clear" w:color="auto" w:fill="auto"/>
          </w:tcPr>
          <w:p w14:paraId="436B341E" w14:textId="77777777" w:rsidR="00AA346B" w:rsidRPr="00FB0E60" w:rsidRDefault="00AA346B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02BB3181" w14:textId="20BFF96C" w:rsidR="00AA346B" w:rsidRPr="00FB0E60" w:rsidRDefault="00AA346B" w:rsidP="00245DA5">
            <w:pPr>
              <w:ind w:right="-70"/>
            </w:pPr>
            <w:r w:rsidRPr="00FB0E60">
              <w:t>25.11/ 32.103</w:t>
            </w:r>
          </w:p>
        </w:tc>
        <w:tc>
          <w:tcPr>
            <w:tcW w:w="2157" w:type="dxa"/>
            <w:shd w:val="clear" w:color="auto" w:fill="auto"/>
          </w:tcPr>
          <w:p w14:paraId="7FD06CB0" w14:textId="77777777" w:rsidR="00AA346B" w:rsidRPr="00FB0E60" w:rsidRDefault="00AA346B" w:rsidP="00245DA5">
            <w:pPr>
              <w:ind w:right="-70"/>
            </w:pPr>
            <w:r w:rsidRPr="00FB0E60">
              <w:t>Капиллярный цветной метод:</w:t>
            </w:r>
          </w:p>
          <w:p w14:paraId="79E68E93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1CF89A4F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127F9683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08B83C4C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6068DA31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459C185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6BD6CFF2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18EF70FA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403AD0A9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1E1FE8B0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425707F6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1A05DE55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6266C3BB" w14:textId="2C78313E" w:rsidR="00AA346B" w:rsidRPr="00FB0E60" w:rsidRDefault="00AA346B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1B6FBAAC" w14:textId="77777777" w:rsidR="00AA346B" w:rsidRPr="00FB0E60" w:rsidRDefault="00AA346B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4AF16741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18442-80</w:t>
            </w:r>
          </w:p>
          <w:p w14:paraId="2A130899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72-99</w:t>
            </w:r>
          </w:p>
          <w:p w14:paraId="373DA335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90-14</w:t>
            </w:r>
          </w:p>
          <w:p w14:paraId="28592BE2" w14:textId="52AB08FC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9-2018</w:t>
            </w:r>
          </w:p>
        </w:tc>
      </w:tr>
      <w:tr w:rsidR="00AA346B" w:rsidRPr="000F140B" w14:paraId="4CC8B959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478271E3" w14:textId="1E674D6B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4.3</w:t>
            </w:r>
          </w:p>
        </w:tc>
        <w:tc>
          <w:tcPr>
            <w:tcW w:w="1701" w:type="dxa"/>
            <w:vMerge/>
            <w:shd w:val="clear" w:color="auto" w:fill="auto"/>
          </w:tcPr>
          <w:p w14:paraId="7257DB57" w14:textId="048C5905" w:rsidR="00AA346B" w:rsidRPr="00FB0E60" w:rsidRDefault="00AA346B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2F869C8E" w14:textId="2594A70B" w:rsidR="00AA346B" w:rsidRPr="00FB0E60" w:rsidRDefault="00AA346B" w:rsidP="00245DA5">
            <w:pPr>
              <w:ind w:right="-70"/>
            </w:pPr>
            <w:r w:rsidRPr="00FB0E60">
              <w:t>25.11/ 32.106</w:t>
            </w:r>
          </w:p>
        </w:tc>
        <w:tc>
          <w:tcPr>
            <w:tcW w:w="2157" w:type="dxa"/>
            <w:shd w:val="clear" w:color="auto" w:fill="auto"/>
          </w:tcPr>
          <w:p w14:paraId="52D90F30" w14:textId="77777777" w:rsidR="00AA346B" w:rsidRPr="00FB0E60" w:rsidRDefault="00AA346B" w:rsidP="00245DA5">
            <w:pPr>
              <w:ind w:right="-70"/>
            </w:pPr>
            <w:r w:rsidRPr="00FB0E60">
              <w:t xml:space="preserve">Контроль герметичности (течеискание): </w:t>
            </w:r>
          </w:p>
          <w:p w14:paraId="6C287522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t xml:space="preserve">- </w:t>
            </w:r>
            <w:r w:rsidRPr="00FB0E60">
              <w:rPr>
                <w:i/>
              </w:rPr>
              <w:t>пузырьковый метод (вакуумный метод);</w:t>
            </w:r>
          </w:p>
          <w:p w14:paraId="67228B3E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344A6F6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смачиванием керосином (керосиновая проба);</w:t>
            </w:r>
          </w:p>
          <w:p w14:paraId="6BC5F23F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3EB54A6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манометрический (по падению/повышению давления)</w:t>
            </w:r>
          </w:p>
          <w:p w14:paraId="5A30C87A" w14:textId="77777777" w:rsidR="00AA346B" w:rsidRPr="00FB0E60" w:rsidRDefault="00AA346B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1C87E8CF" w14:textId="77777777" w:rsidR="00AA346B" w:rsidRPr="00FB0E60" w:rsidRDefault="00AA346B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026E3063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4054-80</w:t>
            </w:r>
          </w:p>
          <w:p w14:paraId="5842E55C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9-89</w:t>
            </w:r>
          </w:p>
          <w:p w14:paraId="1965D863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593-2006</w:t>
            </w:r>
          </w:p>
          <w:p w14:paraId="732B0FE6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779-2004</w:t>
            </w:r>
          </w:p>
          <w:p w14:paraId="24FB03AD" w14:textId="560DE4C3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1-2018</w:t>
            </w:r>
          </w:p>
        </w:tc>
      </w:tr>
      <w:tr w:rsidR="00AA346B" w:rsidRPr="000F140B" w14:paraId="58AD49FD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2A545F82" w14:textId="77E70CBA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4.4</w:t>
            </w:r>
          </w:p>
        </w:tc>
        <w:tc>
          <w:tcPr>
            <w:tcW w:w="1701" w:type="dxa"/>
            <w:shd w:val="clear" w:color="auto" w:fill="auto"/>
          </w:tcPr>
          <w:p w14:paraId="01E0CB68" w14:textId="28E3BE71" w:rsidR="00AA346B" w:rsidRPr="00FB0E60" w:rsidRDefault="00AA346B" w:rsidP="00245DA5">
            <w:pPr>
              <w:ind w:right="-70"/>
            </w:pPr>
            <w:r w:rsidRPr="00FB0E60">
              <w:t>Металлические конструкции</w:t>
            </w:r>
          </w:p>
        </w:tc>
        <w:tc>
          <w:tcPr>
            <w:tcW w:w="820" w:type="dxa"/>
            <w:shd w:val="clear" w:color="auto" w:fill="auto"/>
          </w:tcPr>
          <w:p w14:paraId="27E80BB5" w14:textId="75E02837" w:rsidR="00AA346B" w:rsidRPr="00FB0E60" w:rsidRDefault="00AA346B" w:rsidP="00245DA5">
            <w:pPr>
              <w:ind w:right="-70"/>
            </w:pPr>
            <w:r w:rsidRPr="00FB0E60">
              <w:t>25.11/ 32.123</w:t>
            </w:r>
          </w:p>
        </w:tc>
        <w:tc>
          <w:tcPr>
            <w:tcW w:w="2157" w:type="dxa"/>
            <w:shd w:val="clear" w:color="auto" w:fill="auto"/>
          </w:tcPr>
          <w:p w14:paraId="3373BCBE" w14:textId="77777777" w:rsidR="00AA346B" w:rsidRPr="00FB0E60" w:rsidRDefault="00AA346B" w:rsidP="00245DA5">
            <w:pPr>
              <w:ind w:right="-70"/>
            </w:pPr>
            <w:r w:rsidRPr="00FB0E60">
              <w:t>Радиационный метод:</w:t>
            </w:r>
          </w:p>
          <w:p w14:paraId="7A1C9B1D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36779C6D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0C15D7B5" w14:textId="25B8C2DD" w:rsidR="00AA346B" w:rsidRPr="00FB0E60" w:rsidRDefault="00AA346B" w:rsidP="00245DA5">
            <w:pPr>
              <w:ind w:right="-70"/>
            </w:pPr>
            <w:r w:rsidRPr="00FB0E60">
              <w:rPr>
                <w:i/>
              </w:rPr>
              <w:t>- наплавки</w:t>
            </w:r>
          </w:p>
        </w:tc>
        <w:tc>
          <w:tcPr>
            <w:tcW w:w="2521" w:type="dxa"/>
            <w:shd w:val="clear" w:color="auto" w:fill="auto"/>
          </w:tcPr>
          <w:p w14:paraId="22E1A4E1" w14:textId="77777777" w:rsidR="00AA346B" w:rsidRPr="00FB0E60" w:rsidRDefault="00AA346B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положения», утв. Пост. МЧС от 12.06.2017 №26</w:t>
            </w:r>
          </w:p>
          <w:p w14:paraId="457F1CA9" w14:textId="77777777" w:rsidR="00AA346B" w:rsidRPr="00FB0E60" w:rsidRDefault="00AA346B" w:rsidP="00245DA5">
            <w:pPr>
              <w:ind w:right="-70"/>
            </w:pPr>
          </w:p>
          <w:p w14:paraId="387B5FD4" w14:textId="77777777" w:rsidR="00AA346B" w:rsidRPr="00FB0E60" w:rsidRDefault="00AA346B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Правила контроля сварных соединений локализующих систем безопасности атомных электростанций», утв. Пост. МЧС от 12.06.2017 №26</w:t>
            </w:r>
          </w:p>
          <w:p w14:paraId="70181916" w14:textId="77777777" w:rsidR="00AA346B" w:rsidRPr="00FB0E60" w:rsidRDefault="00AA346B" w:rsidP="00245DA5">
            <w:pPr>
              <w:ind w:right="-70"/>
            </w:pPr>
          </w:p>
          <w:p w14:paraId="3D00E0AB" w14:textId="67874F5C" w:rsidR="00AA346B" w:rsidRPr="00FB0E60" w:rsidRDefault="00AA346B" w:rsidP="00245DA5">
            <w:pPr>
              <w:ind w:right="-70"/>
            </w:pPr>
            <w:r w:rsidRPr="00FB0E60">
              <w:t>Технические условия и конструкторская документация на объект контроля</w:t>
            </w:r>
          </w:p>
        </w:tc>
        <w:tc>
          <w:tcPr>
            <w:tcW w:w="2267" w:type="dxa"/>
            <w:shd w:val="clear" w:color="auto" w:fill="auto"/>
          </w:tcPr>
          <w:p w14:paraId="120F6C99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7512-82</w:t>
            </w:r>
          </w:p>
          <w:p w14:paraId="74C5DD94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0426-82</w:t>
            </w:r>
          </w:p>
          <w:p w14:paraId="65D27937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7-89</w:t>
            </w:r>
          </w:p>
          <w:p w14:paraId="568115F6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428-2003</w:t>
            </w:r>
          </w:p>
          <w:p w14:paraId="65B7D683" w14:textId="3134562F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7-2018</w:t>
            </w:r>
          </w:p>
        </w:tc>
      </w:tr>
    </w:tbl>
    <w:p w14:paraId="42F77832" w14:textId="44AFA055" w:rsidR="00FB0E60" w:rsidRPr="00FB0E60" w:rsidRDefault="00245DA5" w:rsidP="00FB0E60">
      <w:pPr>
        <w:pStyle w:val="af6"/>
        <w:ind w:left="-426"/>
        <w:rPr>
          <w:iCs/>
          <w:sz w:val="20"/>
          <w:szCs w:val="20"/>
          <w:lang w:val="ru-RU"/>
        </w:rPr>
      </w:pPr>
      <w:r>
        <w:rPr>
          <w:iCs/>
          <w:sz w:val="20"/>
          <w:szCs w:val="20"/>
          <w:lang w:val="ru-RU"/>
        </w:rPr>
        <w:br w:type="textWrapping" w:clear="all"/>
      </w:r>
      <w:r w:rsidR="00FB0E60" w:rsidRPr="00FB0E60">
        <w:rPr>
          <w:iCs/>
          <w:sz w:val="20"/>
          <w:szCs w:val="20"/>
          <w:lang w:val="ru-RU"/>
        </w:rPr>
        <w:t>Примечание: Лабораторная деятельность осуществляется непосредственно в лаборатории и за ее пределами.</w:t>
      </w:r>
    </w:p>
    <w:p w14:paraId="2ACAF64C" w14:textId="7D0F6CC9" w:rsidR="00FB0E60" w:rsidRDefault="00FB0E60" w:rsidP="00FB0E60">
      <w:pPr>
        <w:pStyle w:val="af6"/>
        <w:ind w:left="-426"/>
        <w:rPr>
          <w:iCs/>
          <w:sz w:val="24"/>
          <w:szCs w:val="24"/>
          <w:lang w:val="ru-RU"/>
        </w:rPr>
      </w:pPr>
    </w:p>
    <w:p w14:paraId="53CD565A" w14:textId="07769F54" w:rsidR="00FB0E60" w:rsidRDefault="00FB0E60" w:rsidP="00FB0E60">
      <w:pPr>
        <w:pStyle w:val="af6"/>
        <w:ind w:left="-426"/>
        <w:rPr>
          <w:iCs/>
          <w:sz w:val="24"/>
          <w:szCs w:val="24"/>
          <w:lang w:val="ru-RU"/>
        </w:rPr>
      </w:pPr>
    </w:p>
    <w:p w14:paraId="6CCB0AD1" w14:textId="446AE1B2" w:rsidR="00FB0E60" w:rsidRDefault="00FB0E60" w:rsidP="00FB0E60">
      <w:pPr>
        <w:pStyle w:val="af6"/>
        <w:ind w:left="-426"/>
        <w:rPr>
          <w:iCs/>
          <w:sz w:val="24"/>
          <w:szCs w:val="24"/>
          <w:lang w:val="ru-RU"/>
        </w:rPr>
      </w:pPr>
    </w:p>
    <w:p w14:paraId="5361478C" w14:textId="77777777" w:rsidR="00FB0E60" w:rsidRPr="00FB0E60" w:rsidRDefault="00FB0E60" w:rsidP="00FB0E60">
      <w:pPr>
        <w:pStyle w:val="af6"/>
        <w:ind w:left="-426"/>
        <w:rPr>
          <w:iCs/>
          <w:sz w:val="24"/>
          <w:szCs w:val="24"/>
          <w:lang w:val="ru-RU"/>
        </w:rPr>
      </w:pPr>
    </w:p>
    <w:p w14:paraId="47579D2C" w14:textId="77777777" w:rsidR="00FB0E60" w:rsidRPr="00FB0E60" w:rsidRDefault="00FB0E60" w:rsidP="00FB0E60">
      <w:pPr>
        <w:pStyle w:val="af6"/>
        <w:ind w:left="-426"/>
        <w:rPr>
          <w:iCs/>
          <w:sz w:val="28"/>
          <w:szCs w:val="28"/>
          <w:lang w:val="ru-RU"/>
        </w:rPr>
      </w:pPr>
      <w:r w:rsidRPr="00FB0E60">
        <w:rPr>
          <w:iCs/>
          <w:sz w:val="28"/>
          <w:szCs w:val="28"/>
          <w:lang w:val="ru-RU"/>
        </w:rPr>
        <w:t>Руководитель органа</w:t>
      </w:r>
    </w:p>
    <w:p w14:paraId="0735797A" w14:textId="77777777" w:rsidR="00FB0E60" w:rsidRPr="00FB0E60" w:rsidRDefault="00FB0E60" w:rsidP="00FB0E60">
      <w:pPr>
        <w:pStyle w:val="af6"/>
        <w:ind w:left="-426"/>
        <w:rPr>
          <w:iCs/>
          <w:sz w:val="28"/>
          <w:szCs w:val="28"/>
          <w:lang w:val="ru-RU"/>
        </w:rPr>
      </w:pPr>
      <w:r w:rsidRPr="00FB0E60">
        <w:rPr>
          <w:iCs/>
          <w:sz w:val="28"/>
          <w:szCs w:val="28"/>
          <w:lang w:val="ru-RU"/>
        </w:rPr>
        <w:t xml:space="preserve">по аккредитации Республики Беларусь – </w:t>
      </w:r>
    </w:p>
    <w:p w14:paraId="298204A7" w14:textId="3AB2278D" w:rsidR="00FB0E60" w:rsidRPr="00FB0E60" w:rsidRDefault="00FB0E60" w:rsidP="00FB0E60">
      <w:pPr>
        <w:pStyle w:val="af6"/>
        <w:ind w:left="-426"/>
        <w:rPr>
          <w:iCs/>
          <w:sz w:val="28"/>
          <w:szCs w:val="28"/>
          <w:lang w:val="ru-RU"/>
        </w:rPr>
      </w:pPr>
      <w:r w:rsidRPr="00FB0E60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218F6882" w14:textId="2C254598" w:rsidR="00BA682A" w:rsidRPr="00FB0E60" w:rsidRDefault="00FB0E60" w:rsidP="00FB0E60">
      <w:pPr>
        <w:pStyle w:val="af6"/>
        <w:tabs>
          <w:tab w:val="left" w:pos="708"/>
          <w:tab w:val="left" w:pos="1416"/>
          <w:tab w:val="left" w:pos="2124"/>
          <w:tab w:val="left" w:pos="2832"/>
          <w:tab w:val="left" w:pos="6885"/>
        </w:tabs>
        <w:ind w:left="-426"/>
        <w:rPr>
          <w:iCs/>
          <w:sz w:val="28"/>
          <w:szCs w:val="28"/>
          <w:lang w:val="ru-RU"/>
        </w:rPr>
      </w:pPr>
      <w:r w:rsidRPr="00FB0E60">
        <w:rPr>
          <w:iCs/>
          <w:sz w:val="28"/>
          <w:szCs w:val="28"/>
          <w:lang w:val="ru-RU"/>
        </w:rPr>
        <w:t>предприятия «БГЦА»</w:t>
      </w:r>
      <w:r w:rsidRPr="00FB0E60">
        <w:rPr>
          <w:iCs/>
          <w:sz w:val="28"/>
          <w:szCs w:val="28"/>
          <w:lang w:val="ru-RU"/>
        </w:rPr>
        <w:tab/>
        <w:t xml:space="preserve"> </w:t>
      </w:r>
      <w:r>
        <w:rPr>
          <w:iCs/>
          <w:sz w:val="28"/>
          <w:szCs w:val="28"/>
          <w:lang w:val="ru-RU"/>
        </w:rPr>
        <w:tab/>
        <w:t>Е.В. Бережных</w:t>
      </w:r>
    </w:p>
    <w:p w14:paraId="5BC65052" w14:textId="77777777" w:rsidR="000E7494" w:rsidRPr="00CC094B" w:rsidRDefault="000E7494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37AA6055" w14:textId="57FBAED1" w:rsidR="00CC094B" w:rsidRDefault="00CC094B" w:rsidP="00CC094B">
      <w:pPr>
        <w:pStyle w:val="af6"/>
        <w:outlineLvl w:val="1"/>
        <w:rPr>
          <w:iCs/>
          <w:sz w:val="24"/>
          <w:szCs w:val="24"/>
          <w:lang w:val="ru-RU"/>
        </w:rPr>
      </w:pPr>
    </w:p>
    <w:p w14:paraId="0DC437E3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B70A" w14:textId="77777777" w:rsidR="00B736A6" w:rsidRDefault="00B736A6" w:rsidP="0011070C">
      <w:r>
        <w:separator/>
      </w:r>
    </w:p>
  </w:endnote>
  <w:endnote w:type="continuationSeparator" w:id="0">
    <w:p w14:paraId="1813F094" w14:textId="77777777" w:rsidR="00B736A6" w:rsidRDefault="00B736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tbl>
          <w:tblPr>
            <w:tblW w:w="4734" w:type="pct"/>
            <w:tblInd w:w="7" w:type="dxa"/>
            <w:tblLook w:val="04A0" w:firstRow="1" w:lastRow="0" w:firstColumn="1" w:lastColumn="0" w:noHBand="0" w:noVBand="1"/>
          </w:tblPr>
          <w:tblGrid>
            <w:gridCol w:w="3913"/>
            <w:gridCol w:w="3802"/>
          </w:tblGrid>
          <w:tr w:rsidR="00FB0E60" w:rsidRPr="00F96415" w14:paraId="6759A3B0" w14:textId="77777777" w:rsidTr="009F361B">
            <w:tc>
              <w:tcPr>
                <w:tcW w:w="1706" w:type="pct"/>
                <w:tcBorders>
                  <w:top w:val="nil"/>
                </w:tcBorders>
                <w:shd w:val="clear" w:color="auto" w:fill="auto"/>
              </w:tcPr>
              <w:p w14:paraId="71FC708A" w14:textId="77777777" w:rsidR="00FB0E60" w:rsidRDefault="00FB0E60" w:rsidP="00FB0E60">
                <w:pPr>
                  <w:pBdr>
                    <w:bottom w:val="single" w:sz="12" w:space="1" w:color="auto"/>
                  </w:pBd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lang w:eastAsia="en-US"/>
                  </w:rPr>
                </w:pPr>
              </w:p>
              <w:p w14:paraId="7C764D79" w14:textId="77777777" w:rsidR="00FB0E60" w:rsidRDefault="00FB0E60" w:rsidP="00FB0E6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        (</w:t>
                </w:r>
                <w:r w:rsidRPr="00FA4F17"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эксперта по</w:t>
                </w:r>
              </w:p>
              <w:p w14:paraId="61871829" w14:textId="77777777" w:rsidR="00FB0E60" w:rsidRPr="00F96415" w:rsidRDefault="00FB0E60" w:rsidP="00FB0E6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                        аккредитации)</w:t>
                </w:r>
              </w:p>
            </w:tc>
            <w:tc>
              <w:tcPr>
                <w:tcW w:w="1657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16B6CAD1" w14:textId="4F14BDF1" w:rsidR="00FB0E60" w:rsidRPr="00FA1DAC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lang w:eastAsia="en-US"/>
                  </w:rPr>
                </w:pPr>
                <w:r w:rsidRPr="00FA1DAC">
                  <w:rPr>
                    <w:rFonts w:eastAsia="ArialMT"/>
                    <w:lang w:eastAsia="en-US"/>
                  </w:rPr>
                  <w:t>______</w:t>
                </w:r>
                <w:r w:rsidR="00FA1DAC" w:rsidRPr="00FA1DAC">
                  <w:rPr>
                    <w:rFonts w:eastAsia="ArialMT"/>
                    <w:u w:val="single"/>
                    <w:lang w:eastAsia="en-US"/>
                  </w:rPr>
                  <w:t>25.06.2021</w:t>
                </w:r>
                <w:r w:rsidRPr="00FA1DAC">
                  <w:rPr>
                    <w:rFonts w:eastAsia="ArialMT"/>
                    <w:lang w:eastAsia="en-US"/>
                  </w:rPr>
                  <w:t>____</w:t>
                </w:r>
              </w:p>
              <w:p w14:paraId="7D8F794E" w14:textId="77777777" w:rsidR="00FB0E60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(дата принятия решения)</w:t>
                </w:r>
              </w:p>
              <w:p w14:paraId="042DAD2F" w14:textId="77777777" w:rsidR="00FB0E60" w:rsidRPr="00F96415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(число, месяц, год)</w:t>
                </w:r>
              </w:p>
            </w:tc>
          </w:tr>
        </w:tbl>
        <w:p w14:paraId="33645DBE" w14:textId="13D1FEEE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4E29684D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AD5A87">
            <w:rPr>
              <w:bCs/>
              <w:noProof/>
              <w:sz w:val="18"/>
              <w:szCs w:val="18"/>
            </w:rPr>
            <w:t>3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AD5A87">
            <w:rPr>
              <w:bCs/>
              <w:noProof/>
              <w:sz w:val="18"/>
              <w:szCs w:val="18"/>
            </w:rPr>
            <w:t>9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22C8B961" w14:textId="77777777" w:rsidTr="00CC094B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tbl>
          <w:tblPr>
            <w:tblW w:w="4734" w:type="pct"/>
            <w:tblInd w:w="7" w:type="dxa"/>
            <w:tblLook w:val="04A0" w:firstRow="1" w:lastRow="0" w:firstColumn="1" w:lastColumn="0" w:noHBand="0" w:noVBand="1"/>
          </w:tblPr>
          <w:tblGrid>
            <w:gridCol w:w="3913"/>
            <w:gridCol w:w="3802"/>
          </w:tblGrid>
          <w:tr w:rsidR="00FB0E60" w:rsidRPr="00F96415" w14:paraId="3F31A752" w14:textId="77777777" w:rsidTr="009F361B">
            <w:tc>
              <w:tcPr>
                <w:tcW w:w="1706" w:type="pct"/>
                <w:tcBorders>
                  <w:top w:val="nil"/>
                </w:tcBorders>
                <w:shd w:val="clear" w:color="auto" w:fill="auto"/>
              </w:tcPr>
              <w:p w14:paraId="7298E2D4" w14:textId="77777777" w:rsidR="00FB0E60" w:rsidRDefault="00FB0E60" w:rsidP="00FB0E60">
                <w:pPr>
                  <w:pBdr>
                    <w:bottom w:val="single" w:sz="12" w:space="1" w:color="auto"/>
                  </w:pBd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lang w:eastAsia="en-US"/>
                  </w:rPr>
                </w:pPr>
              </w:p>
              <w:p w14:paraId="6E42C5F7" w14:textId="77777777" w:rsidR="00FB0E60" w:rsidRDefault="00FB0E60" w:rsidP="00FB0E6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        (</w:t>
                </w:r>
                <w:r w:rsidRPr="00FA4F17"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эксперта по</w:t>
                </w:r>
              </w:p>
              <w:p w14:paraId="12B184C0" w14:textId="77777777" w:rsidR="00FB0E60" w:rsidRPr="00F96415" w:rsidRDefault="00FB0E60" w:rsidP="00FB0E6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                        аккредитации)</w:t>
                </w:r>
              </w:p>
            </w:tc>
            <w:tc>
              <w:tcPr>
                <w:tcW w:w="1657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3F3E8281" w14:textId="3466C7AE" w:rsidR="00FB0E60" w:rsidRPr="00FA1DAC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lang w:eastAsia="en-US"/>
                  </w:rPr>
                </w:pPr>
                <w:r w:rsidRPr="00FA1DAC">
                  <w:rPr>
                    <w:rFonts w:eastAsia="ArialMT"/>
                    <w:lang w:eastAsia="en-US"/>
                  </w:rPr>
                  <w:t>________</w:t>
                </w:r>
                <w:r w:rsidR="00FA1DAC" w:rsidRPr="00FA1DAC">
                  <w:rPr>
                    <w:rFonts w:eastAsia="ArialMT"/>
                    <w:u w:val="single"/>
                    <w:lang w:eastAsia="en-US"/>
                  </w:rPr>
                  <w:t>25.06.2021</w:t>
                </w:r>
                <w:r w:rsidRPr="00FA1DAC">
                  <w:rPr>
                    <w:rFonts w:eastAsia="ArialMT"/>
                    <w:lang w:eastAsia="en-US"/>
                  </w:rPr>
                  <w:t>______</w:t>
                </w:r>
              </w:p>
              <w:p w14:paraId="5C217703" w14:textId="77777777" w:rsidR="00FB0E60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(дата принятия решения)</w:t>
                </w:r>
              </w:p>
              <w:p w14:paraId="0ADF9A5D" w14:textId="77777777" w:rsidR="00FB0E60" w:rsidRPr="00F96415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(число, месяц, год)</w:t>
                </w:r>
              </w:p>
            </w:tc>
          </w:tr>
        </w:tbl>
        <w:p w14:paraId="5B437771" w14:textId="6B040C94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464A1306" w14:textId="7E5AEE4B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AD5A87">
            <w:rPr>
              <w:bCs/>
              <w:noProof/>
              <w:sz w:val="18"/>
              <w:szCs w:val="18"/>
            </w:rPr>
            <w:t>1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AD5A87">
            <w:rPr>
              <w:bCs/>
              <w:noProof/>
              <w:sz w:val="18"/>
              <w:szCs w:val="18"/>
            </w:rPr>
            <w:t>9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C2B5" w14:textId="77777777" w:rsidR="00B736A6" w:rsidRDefault="00B736A6" w:rsidP="0011070C">
      <w:r>
        <w:separator/>
      </w:r>
    </w:p>
  </w:footnote>
  <w:footnote w:type="continuationSeparator" w:id="0">
    <w:p w14:paraId="510C3876" w14:textId="77777777" w:rsidR="00B736A6" w:rsidRDefault="00B736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13632A9C" w:rsidR="00CC094B" w:rsidRPr="00D337DC" w:rsidRDefault="00CC094B" w:rsidP="003075F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3075F1">
            <w:rPr>
              <w:sz w:val="28"/>
              <w:szCs w:val="28"/>
            </w:rPr>
            <w:t>2.520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1250"/>
    <w:rsid w:val="000643A6"/>
    <w:rsid w:val="00090EA2"/>
    <w:rsid w:val="000D49BB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F7797"/>
    <w:rsid w:val="0020355B"/>
    <w:rsid w:val="00204777"/>
    <w:rsid w:val="00245DA5"/>
    <w:rsid w:val="002505FA"/>
    <w:rsid w:val="00276453"/>
    <w:rsid w:val="002877C8"/>
    <w:rsid w:val="002900DE"/>
    <w:rsid w:val="003054C2"/>
    <w:rsid w:val="00305E11"/>
    <w:rsid w:val="003075F1"/>
    <w:rsid w:val="0031023B"/>
    <w:rsid w:val="003717D2"/>
    <w:rsid w:val="003A10A8"/>
    <w:rsid w:val="003C130A"/>
    <w:rsid w:val="003E26A2"/>
    <w:rsid w:val="003E6D8A"/>
    <w:rsid w:val="00401D49"/>
    <w:rsid w:val="004172C6"/>
    <w:rsid w:val="00437E07"/>
    <w:rsid w:val="004848D1"/>
    <w:rsid w:val="004A5E4C"/>
    <w:rsid w:val="004C53CA"/>
    <w:rsid w:val="004E5090"/>
    <w:rsid w:val="004E6BC8"/>
    <w:rsid w:val="00507CCF"/>
    <w:rsid w:val="0056070B"/>
    <w:rsid w:val="00592241"/>
    <w:rsid w:val="005B4DD2"/>
    <w:rsid w:val="005C27D6"/>
    <w:rsid w:val="005E250C"/>
    <w:rsid w:val="005E33F5"/>
    <w:rsid w:val="005E611E"/>
    <w:rsid w:val="005E7806"/>
    <w:rsid w:val="006029CA"/>
    <w:rsid w:val="00645468"/>
    <w:rsid w:val="006762B3"/>
    <w:rsid w:val="006A336B"/>
    <w:rsid w:val="006D5DCE"/>
    <w:rsid w:val="00731452"/>
    <w:rsid w:val="00734508"/>
    <w:rsid w:val="00741FBB"/>
    <w:rsid w:val="007B3671"/>
    <w:rsid w:val="00805C5D"/>
    <w:rsid w:val="00842197"/>
    <w:rsid w:val="00877224"/>
    <w:rsid w:val="00886D6D"/>
    <w:rsid w:val="008B5528"/>
    <w:rsid w:val="00910D34"/>
    <w:rsid w:val="00916038"/>
    <w:rsid w:val="00921A06"/>
    <w:rsid w:val="009503C7"/>
    <w:rsid w:val="0095347E"/>
    <w:rsid w:val="009940B7"/>
    <w:rsid w:val="009A3A10"/>
    <w:rsid w:val="009A3E9D"/>
    <w:rsid w:val="009D5A57"/>
    <w:rsid w:val="009F7389"/>
    <w:rsid w:val="00A47C62"/>
    <w:rsid w:val="00A755C7"/>
    <w:rsid w:val="00A90E3F"/>
    <w:rsid w:val="00AA1864"/>
    <w:rsid w:val="00AA346B"/>
    <w:rsid w:val="00AD4B7A"/>
    <w:rsid w:val="00AD5A87"/>
    <w:rsid w:val="00B073DC"/>
    <w:rsid w:val="00B16BF0"/>
    <w:rsid w:val="00B304AF"/>
    <w:rsid w:val="00B4667C"/>
    <w:rsid w:val="00B47A0F"/>
    <w:rsid w:val="00B50825"/>
    <w:rsid w:val="00B53AEA"/>
    <w:rsid w:val="00B736A6"/>
    <w:rsid w:val="00BA682A"/>
    <w:rsid w:val="00BA7746"/>
    <w:rsid w:val="00BB0188"/>
    <w:rsid w:val="00BB272F"/>
    <w:rsid w:val="00BC40FF"/>
    <w:rsid w:val="00C97BC9"/>
    <w:rsid w:val="00CA3473"/>
    <w:rsid w:val="00CA53E3"/>
    <w:rsid w:val="00CC094B"/>
    <w:rsid w:val="00CF4334"/>
    <w:rsid w:val="00D6231A"/>
    <w:rsid w:val="00D876E6"/>
    <w:rsid w:val="00DA5E7A"/>
    <w:rsid w:val="00DA6561"/>
    <w:rsid w:val="00DB1FAE"/>
    <w:rsid w:val="00DE6F93"/>
    <w:rsid w:val="00DF7DAB"/>
    <w:rsid w:val="00E5357F"/>
    <w:rsid w:val="00E57D37"/>
    <w:rsid w:val="00E750F5"/>
    <w:rsid w:val="00E909C3"/>
    <w:rsid w:val="00E95EA8"/>
    <w:rsid w:val="00ED10E7"/>
    <w:rsid w:val="00EF0247"/>
    <w:rsid w:val="00EF4734"/>
    <w:rsid w:val="00EF5137"/>
    <w:rsid w:val="00F2733A"/>
    <w:rsid w:val="00F47F4D"/>
    <w:rsid w:val="00F8255B"/>
    <w:rsid w:val="00F86DE9"/>
    <w:rsid w:val="00FA1DAC"/>
    <w:rsid w:val="00FB0E6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troyinf.ru/Index2/1/4293821/4293821029.htm" TargetMode="External"/><Relationship Id="rId18" Type="http://schemas.openxmlformats.org/officeDocument/2006/relationships/hyperlink" Target="http://files.stroyinf.ru/Index2/1/4294852/4294852799.htm" TargetMode="External"/><Relationship Id="rId26" Type="http://schemas.openxmlformats.org/officeDocument/2006/relationships/hyperlink" Target="http://files.stroyinf.ru/Index2/1/4293830/4293830675.htm" TargetMode="External"/><Relationship Id="rId39" Type="http://schemas.openxmlformats.org/officeDocument/2006/relationships/hyperlink" Target="http://files.stroyinf.ru/Index2/1/4294852/4294852765.htm" TargetMode="External"/><Relationship Id="rId21" Type="http://schemas.openxmlformats.org/officeDocument/2006/relationships/hyperlink" Target="http://files.stroyinf.ru/Index2/1/4294846/4294846095.htm" TargetMode="External"/><Relationship Id="rId34" Type="http://schemas.openxmlformats.org/officeDocument/2006/relationships/hyperlink" Target="http://files.stroyinf.ru/Index2/1/4293821/4293821003.htm" TargetMode="External"/><Relationship Id="rId42" Type="http://schemas.openxmlformats.org/officeDocument/2006/relationships/hyperlink" Target="http://files.stroyinf.ru/Index2/1/4293821/4293821003.htm" TargetMode="External"/><Relationship Id="rId47" Type="http://schemas.openxmlformats.org/officeDocument/2006/relationships/hyperlink" Target="http://files.stroyinf.ru/Index2/1/4293775/4293775998.htm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iles.stroyinf.ru/Index2/1/4293830/4293830675.htm" TargetMode="External"/><Relationship Id="rId29" Type="http://schemas.openxmlformats.org/officeDocument/2006/relationships/hyperlink" Target="http://files.stroyinf.ru/Index2/1/4294852/4294852765.htm" TargetMode="External"/><Relationship Id="rId11" Type="http://schemas.openxmlformats.org/officeDocument/2006/relationships/hyperlink" Target="http://files.stroyinf.ru/Index2/1/4294846/4294846095.htm" TargetMode="External"/><Relationship Id="rId24" Type="http://schemas.openxmlformats.org/officeDocument/2006/relationships/hyperlink" Target="http://files.stroyinf.ru/Index2/1/4293821/4293821003.htm" TargetMode="External"/><Relationship Id="rId32" Type="http://schemas.openxmlformats.org/officeDocument/2006/relationships/hyperlink" Target="http://files.stroyinf.ru/Index2/1/4293821/4293821003.htm" TargetMode="External"/><Relationship Id="rId37" Type="http://schemas.openxmlformats.org/officeDocument/2006/relationships/hyperlink" Target="http://files.stroyinf.ru/Index2/1/4293775/4293775998.htm" TargetMode="External"/><Relationship Id="rId40" Type="http://schemas.openxmlformats.org/officeDocument/2006/relationships/hyperlink" Target="http://files.stroyinf.ru/Index2/1/4294852/4294852725.htm" TargetMode="External"/><Relationship Id="rId45" Type="http://schemas.openxmlformats.org/officeDocument/2006/relationships/hyperlink" Target="http://files.stroyinf.ru/Index2/1/4293831/4293831975.htm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://files.stroyinf.ru/Index2/1/4294852/4294852725.htm" TargetMode="External"/><Relationship Id="rId19" Type="http://schemas.openxmlformats.org/officeDocument/2006/relationships/hyperlink" Target="http://files.stroyinf.ru/Index2/1/4294852/4294852765.htm" TargetMode="External"/><Relationship Id="rId31" Type="http://schemas.openxmlformats.org/officeDocument/2006/relationships/hyperlink" Target="http://files.stroyinf.ru/Index2/1/4294846/4294846095.htm" TargetMode="External"/><Relationship Id="rId44" Type="http://schemas.openxmlformats.org/officeDocument/2006/relationships/hyperlink" Target="http://files.stroyinf.ru/Index2/1/4293821/4293821003.ht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troyinf.ru/Index2/1/4294852/4294852765.htm" TargetMode="External"/><Relationship Id="rId14" Type="http://schemas.openxmlformats.org/officeDocument/2006/relationships/hyperlink" Target="http://files.stroyinf.ru/Index2/1/4293821/4293821003.htm" TargetMode="External"/><Relationship Id="rId22" Type="http://schemas.openxmlformats.org/officeDocument/2006/relationships/hyperlink" Target="http://files.stroyinf.ru/Index2/1/4293821/4293821003.htm" TargetMode="External"/><Relationship Id="rId27" Type="http://schemas.openxmlformats.org/officeDocument/2006/relationships/hyperlink" Target="http://files.stroyinf.ru/Index2/1/4293775/4293775998.htm" TargetMode="External"/><Relationship Id="rId30" Type="http://schemas.openxmlformats.org/officeDocument/2006/relationships/hyperlink" Target="http://files.stroyinf.ru/Index2/1/4294852/4294852725.htm" TargetMode="External"/><Relationship Id="rId35" Type="http://schemas.openxmlformats.org/officeDocument/2006/relationships/hyperlink" Target="http://files.stroyinf.ru/Index2/1/4293831/4293831975.htm" TargetMode="External"/><Relationship Id="rId43" Type="http://schemas.openxmlformats.org/officeDocument/2006/relationships/hyperlink" Target="http://files.stroyinf.ru/Index2/1/4293821/4293821029.htm" TargetMode="External"/><Relationship Id="rId48" Type="http://schemas.openxmlformats.org/officeDocument/2006/relationships/header" Target="header1.xml"/><Relationship Id="rId8" Type="http://schemas.openxmlformats.org/officeDocument/2006/relationships/hyperlink" Target="http://files.stroyinf.ru/Index2/1/4294852/4294852799.htm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files.stroyinf.ru/Index2/1/4293821/4293821003.htm" TargetMode="External"/><Relationship Id="rId17" Type="http://schemas.openxmlformats.org/officeDocument/2006/relationships/hyperlink" Target="http://files.stroyinf.ru/Index2/1/4293775/4293775998.htm" TargetMode="External"/><Relationship Id="rId25" Type="http://schemas.openxmlformats.org/officeDocument/2006/relationships/hyperlink" Target="http://files.stroyinf.ru/Index2/1/4293831/4293831975.htm" TargetMode="External"/><Relationship Id="rId33" Type="http://schemas.openxmlformats.org/officeDocument/2006/relationships/hyperlink" Target="http://files.stroyinf.ru/Index2/1/4293821/4293821029.htm" TargetMode="External"/><Relationship Id="rId38" Type="http://schemas.openxmlformats.org/officeDocument/2006/relationships/hyperlink" Target="http://files.stroyinf.ru/Index2/1/4294852/4294852799.htm" TargetMode="External"/><Relationship Id="rId46" Type="http://schemas.openxmlformats.org/officeDocument/2006/relationships/hyperlink" Target="http://files.stroyinf.ru/Index2/1/4293830/4293830675.htm" TargetMode="External"/><Relationship Id="rId20" Type="http://schemas.openxmlformats.org/officeDocument/2006/relationships/hyperlink" Target="http://files.stroyinf.ru/Index2/1/4294852/4294852725.htm" TargetMode="External"/><Relationship Id="rId41" Type="http://schemas.openxmlformats.org/officeDocument/2006/relationships/hyperlink" Target="http://files.stroyinf.ru/Index2/1/4294846/4294846095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iles.stroyinf.ru/Index2/1/4293831/4293831975.htm" TargetMode="External"/><Relationship Id="rId23" Type="http://schemas.openxmlformats.org/officeDocument/2006/relationships/hyperlink" Target="http://files.stroyinf.ru/Index2/1/4293821/4293821029.htm" TargetMode="External"/><Relationship Id="rId28" Type="http://schemas.openxmlformats.org/officeDocument/2006/relationships/hyperlink" Target="http://files.stroyinf.ru/Index2/1/4294852/4294852799.htm" TargetMode="External"/><Relationship Id="rId36" Type="http://schemas.openxmlformats.org/officeDocument/2006/relationships/hyperlink" Target="http://files.stroyinf.ru/Index2/1/4293830/4293830675.htm" TargetMode="External"/><Relationship Id="rId4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4A3A30" w:rsidP="004A3A30">
          <w:pPr>
            <w:pStyle w:val="42BA82EF66B149C19C9CA68E93C1B9D87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4A3A30" w:rsidP="004A3A30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4A3A30" w:rsidP="004A3A30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4A3A30" w:rsidP="004A3A30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4A3A30" w:rsidP="004A3A30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4A3A30" w:rsidP="004A3A30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547F"/>
    <w:rsid w:val="00284442"/>
    <w:rsid w:val="004122E0"/>
    <w:rsid w:val="0044161B"/>
    <w:rsid w:val="004A3A30"/>
    <w:rsid w:val="00633F2D"/>
    <w:rsid w:val="00736EAE"/>
    <w:rsid w:val="0080735D"/>
    <w:rsid w:val="00876F3D"/>
    <w:rsid w:val="00A6020F"/>
    <w:rsid w:val="00BF3758"/>
    <w:rsid w:val="00CC7A3D"/>
    <w:rsid w:val="00E6693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A30"/>
    <w:rPr>
      <w:color w:val="808080"/>
    </w:rPr>
  </w:style>
  <w:style w:type="paragraph" w:customStyle="1" w:styleId="42BA82EF66B149C19C9CA68E93C1B9D87">
    <w:name w:val="42BA82EF66B149C19C9CA68E93C1B9D87"/>
    <w:rsid w:val="004A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4DFE072E9421CBBD86666A29F6BA9">
    <w:name w:val="F174DFE072E9421CBBD86666A29F6BA9"/>
    <w:rsid w:val="004A3A30"/>
  </w:style>
  <w:style w:type="paragraph" w:customStyle="1" w:styleId="B0A694103CE14587A8CAEE8035C0F1EF">
    <w:name w:val="B0A694103CE14587A8CAEE8035C0F1EF"/>
    <w:rsid w:val="004A3A30"/>
  </w:style>
  <w:style w:type="paragraph" w:customStyle="1" w:styleId="99BE40AEFE3443E6AA832FCEF3D52A48">
    <w:name w:val="99BE40AEFE3443E6AA832FCEF3D52A48"/>
    <w:rsid w:val="004A3A30"/>
  </w:style>
  <w:style w:type="paragraph" w:customStyle="1" w:styleId="B818358B4DAF45B9A0B640B3FF797DC3">
    <w:name w:val="B818358B4DAF45B9A0B640B3FF797DC3"/>
    <w:rsid w:val="004A3A30"/>
  </w:style>
  <w:style w:type="paragraph" w:customStyle="1" w:styleId="06C6BD8AF2BE4C769BE02838A3DE8D3F">
    <w:name w:val="06C6BD8AF2BE4C769BE02838A3DE8D3F"/>
    <w:rsid w:val="004A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7966-02E1-4919-856D-528D69C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10</cp:revision>
  <cp:lastPrinted>2021-06-23T06:35:00Z</cp:lastPrinted>
  <dcterms:created xsi:type="dcterms:W3CDTF">2021-06-22T07:51:00Z</dcterms:created>
  <dcterms:modified xsi:type="dcterms:W3CDTF">2021-08-06T10:27:00Z</dcterms:modified>
</cp:coreProperties>
</file>